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3" w:rsidRDefault="0021176F" w:rsidP="00FE1F5B">
      <w:proofErr w:type="spellStart"/>
      <w:r>
        <w:t>Teil</w:t>
      </w:r>
      <w:proofErr w:type="spellEnd"/>
      <w:r>
        <w:t xml:space="preserve"> 7</w:t>
      </w:r>
    </w:p>
    <w:p w:rsidR="0021176F" w:rsidRPr="000F5B6B" w:rsidRDefault="0021176F" w:rsidP="00FE1F5B">
      <w:pPr>
        <w:rPr>
          <w:b/>
          <w:u w:val="single"/>
        </w:rPr>
      </w:pPr>
      <w:proofErr w:type="spellStart"/>
      <w:r w:rsidRPr="000F5B6B">
        <w:rPr>
          <w:b/>
          <w:u w:val="single"/>
        </w:rPr>
        <w:t>Unterricht</w:t>
      </w:r>
      <w:proofErr w:type="spellEnd"/>
      <w:r w:rsidRPr="000F5B6B">
        <w:rPr>
          <w:b/>
          <w:u w:val="single"/>
        </w:rPr>
        <w:t xml:space="preserve"> 68</w:t>
      </w:r>
    </w:p>
    <w:p w:rsidR="0021176F" w:rsidRDefault="0021176F" w:rsidP="00FE1F5B">
      <w:r w:rsidRPr="0021176F">
        <w:rPr>
          <w:b/>
        </w:rPr>
        <w:t xml:space="preserve">es </w:t>
      </w:r>
      <w:proofErr w:type="spellStart"/>
      <w:r w:rsidRPr="0021176F">
        <w:rPr>
          <w:b/>
        </w:rPr>
        <w:t>ist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verboten</w:t>
      </w:r>
      <w:proofErr w:type="spellEnd"/>
      <w:r w:rsidRPr="0021176F">
        <w:rPr>
          <w:b/>
        </w:rPr>
        <w:t xml:space="preserve"> = man </w:t>
      </w:r>
      <w:proofErr w:type="spellStart"/>
      <w:r w:rsidRPr="0021176F">
        <w:rPr>
          <w:b/>
        </w:rPr>
        <w:t>darf</w:t>
      </w:r>
      <w:proofErr w:type="spellEnd"/>
      <w:r w:rsidRPr="0021176F">
        <w:rPr>
          <w:b/>
        </w:rPr>
        <w:t xml:space="preserve"> es </w:t>
      </w:r>
      <w:proofErr w:type="spellStart"/>
      <w:r w:rsidRPr="0021176F">
        <w:rPr>
          <w:b/>
        </w:rPr>
        <w:t>nicht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machen</w:t>
      </w:r>
      <w:proofErr w:type="spellEnd"/>
      <w:r>
        <w:tab/>
      </w:r>
      <w:r>
        <w:tab/>
        <w:t>je to zakázané = nesmie sa to robiť</w:t>
      </w:r>
    </w:p>
    <w:p w:rsidR="0021176F" w:rsidRDefault="0021176F" w:rsidP="00FE1F5B">
      <w:proofErr w:type="spellStart"/>
      <w:r w:rsidRPr="0021176F">
        <w:rPr>
          <w:b/>
        </w:rPr>
        <w:t>die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Geschwindigkeit</w:t>
      </w:r>
      <w:proofErr w:type="spellEnd"/>
      <w:r w:rsidRPr="0021176F">
        <w:rPr>
          <w:b/>
        </w:rPr>
        <w:t xml:space="preserve">, </w:t>
      </w:r>
      <w:proofErr w:type="spellStart"/>
      <w:r w:rsidRPr="0021176F">
        <w:rPr>
          <w:b/>
        </w:rPr>
        <w:t>Geschwindigkeiten</w:t>
      </w:r>
      <w:proofErr w:type="spellEnd"/>
      <w:r>
        <w:tab/>
      </w:r>
      <w:r>
        <w:tab/>
        <w:t>rýchlosť, rýchlosti</w:t>
      </w:r>
    </w:p>
    <w:p w:rsidR="0021176F" w:rsidRDefault="0021176F" w:rsidP="00FE1F5B">
      <w:proofErr w:type="spellStart"/>
      <w:r w:rsidRPr="0021176F">
        <w:rPr>
          <w:b/>
        </w:rPr>
        <w:t>überschreiten</w:t>
      </w:r>
      <w:proofErr w:type="spellEnd"/>
      <w:r w:rsidRPr="0021176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kročiť</w:t>
      </w:r>
    </w:p>
    <w:p w:rsidR="0021176F" w:rsidRDefault="0021176F" w:rsidP="00FE1F5B">
      <w:proofErr w:type="spellStart"/>
      <w:r w:rsidRPr="0021176F">
        <w:rPr>
          <w:b/>
        </w:rPr>
        <w:t>die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Strafe</w:t>
      </w:r>
      <w:proofErr w:type="spellEnd"/>
      <w:r w:rsidRPr="0021176F">
        <w:rPr>
          <w:b/>
        </w:rPr>
        <w:t xml:space="preserve">, </w:t>
      </w:r>
      <w:proofErr w:type="spellStart"/>
      <w:r w:rsidRPr="0021176F">
        <w:rPr>
          <w:b/>
        </w:rPr>
        <w:t>Strafen</w:t>
      </w:r>
      <w:proofErr w:type="spellEnd"/>
      <w:r>
        <w:tab/>
      </w:r>
      <w:r>
        <w:tab/>
      </w:r>
      <w:r>
        <w:tab/>
      </w:r>
      <w:r>
        <w:tab/>
      </w:r>
      <w:r>
        <w:tab/>
        <w:t>trest, pokuta, tresty, pokuty</w:t>
      </w:r>
    </w:p>
    <w:p w:rsidR="0021176F" w:rsidRDefault="0021176F" w:rsidP="00FE1F5B">
      <w:proofErr w:type="spellStart"/>
      <w:r w:rsidRPr="0021176F">
        <w:rPr>
          <w:b/>
        </w:rPr>
        <w:t>bestraf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otrestať</w:t>
      </w:r>
    </w:p>
    <w:p w:rsidR="0021176F" w:rsidRDefault="0021176F" w:rsidP="00FE1F5B">
      <w:proofErr w:type="spellStart"/>
      <w:r w:rsidRPr="0021176F">
        <w:rPr>
          <w:b/>
        </w:rPr>
        <w:t>gefährli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nebezpečný</w:t>
      </w:r>
    </w:p>
    <w:p w:rsidR="0021176F" w:rsidRDefault="0021176F" w:rsidP="00FE1F5B">
      <w:r w:rsidRPr="0021176F">
        <w:rPr>
          <w:b/>
        </w:rPr>
        <w:t xml:space="preserve">in der </w:t>
      </w:r>
      <w:proofErr w:type="spellStart"/>
      <w:r w:rsidRPr="0021176F">
        <w:rPr>
          <w:b/>
        </w:rPr>
        <w:t>Stad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 meste</w:t>
      </w:r>
    </w:p>
    <w:p w:rsidR="0021176F" w:rsidRDefault="0021176F" w:rsidP="00FE1F5B">
      <w:proofErr w:type="spellStart"/>
      <w:r w:rsidRPr="0021176F">
        <w:rPr>
          <w:b/>
        </w:rPr>
        <w:t>auf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dem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La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na vidieku</w:t>
      </w:r>
    </w:p>
    <w:p w:rsidR="0021176F" w:rsidRDefault="0021176F" w:rsidP="00FE1F5B">
      <w:proofErr w:type="spellStart"/>
      <w:r w:rsidRPr="0021176F">
        <w:rPr>
          <w:b/>
        </w:rPr>
        <w:t>die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Polize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olícia</w:t>
      </w:r>
    </w:p>
    <w:p w:rsidR="0021176F" w:rsidRDefault="0021176F" w:rsidP="00FE1F5B">
      <w:r w:rsidRPr="0021176F">
        <w:rPr>
          <w:b/>
        </w:rPr>
        <w:t xml:space="preserve">der </w:t>
      </w:r>
      <w:proofErr w:type="spellStart"/>
      <w:r w:rsidRPr="0021176F">
        <w:rPr>
          <w:b/>
        </w:rPr>
        <w:t>Unfall</w:t>
      </w:r>
      <w:proofErr w:type="spellEnd"/>
      <w:r w:rsidRPr="0021176F">
        <w:rPr>
          <w:b/>
        </w:rPr>
        <w:t xml:space="preserve">, </w:t>
      </w:r>
      <w:proofErr w:type="spellStart"/>
      <w:r w:rsidRPr="0021176F">
        <w:rPr>
          <w:b/>
        </w:rPr>
        <w:t>Unfälle</w:t>
      </w:r>
      <w:proofErr w:type="spellEnd"/>
      <w:r w:rsidR="000F5B6B">
        <w:tab/>
      </w:r>
      <w:r w:rsidR="000F5B6B">
        <w:tab/>
      </w:r>
      <w:r w:rsidR="000F5B6B">
        <w:tab/>
      </w:r>
      <w:r w:rsidR="000F5B6B">
        <w:tab/>
      </w:r>
      <w:r w:rsidR="000F5B6B">
        <w:tab/>
        <w:t>nehoda, úraz, nehody, úrazy,</w:t>
      </w:r>
    </w:p>
    <w:p w:rsidR="0021176F" w:rsidRDefault="0021176F" w:rsidP="00FE1F5B">
      <w:proofErr w:type="spellStart"/>
      <w:r w:rsidRPr="0021176F">
        <w:rPr>
          <w:b/>
        </w:rPr>
        <w:t>einen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Unfall</w:t>
      </w:r>
      <w:proofErr w:type="spellEnd"/>
      <w:r w:rsidRPr="0021176F">
        <w:rPr>
          <w:b/>
        </w:rPr>
        <w:t xml:space="preserve"> </w:t>
      </w:r>
      <w:proofErr w:type="spellStart"/>
      <w:r w:rsidRPr="0021176F">
        <w:rPr>
          <w:b/>
        </w:rPr>
        <w:t>haben</w:t>
      </w:r>
      <w:proofErr w:type="spellEnd"/>
      <w:r>
        <w:tab/>
      </w:r>
      <w:r>
        <w:tab/>
      </w:r>
      <w:r>
        <w:tab/>
      </w:r>
      <w:r>
        <w:tab/>
      </w:r>
      <w:r>
        <w:tab/>
        <w:t>mať nehodu</w:t>
      </w:r>
    </w:p>
    <w:p w:rsidR="0021176F" w:rsidRDefault="0021176F" w:rsidP="00FE1F5B">
      <w:r w:rsidRPr="000F5B6B">
        <w:rPr>
          <w:b/>
        </w:rPr>
        <w:t xml:space="preserve">der </w:t>
      </w:r>
      <w:proofErr w:type="spellStart"/>
      <w:r w:rsidRPr="000F5B6B">
        <w:rPr>
          <w:b/>
        </w:rPr>
        <w:t>Weg</w:t>
      </w:r>
      <w:proofErr w:type="spellEnd"/>
      <w:r w:rsidRPr="000F5B6B">
        <w:rPr>
          <w:b/>
        </w:rPr>
        <w:t xml:space="preserve">, </w:t>
      </w:r>
      <w:proofErr w:type="spellStart"/>
      <w:r w:rsidRPr="000F5B6B">
        <w:rPr>
          <w:b/>
        </w:rPr>
        <w:t>We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esta, chodník,</w:t>
      </w:r>
      <w:r w:rsidR="000F5B6B">
        <w:t xml:space="preserve"> cesty, chodníky</w:t>
      </w:r>
    </w:p>
    <w:p w:rsidR="000F5B6B" w:rsidRDefault="000F5B6B" w:rsidP="00FE1F5B">
      <w:proofErr w:type="spellStart"/>
      <w:r w:rsidRPr="000F5B6B">
        <w:rPr>
          <w:b/>
        </w:rPr>
        <w:t>das</w:t>
      </w:r>
      <w:proofErr w:type="spellEnd"/>
      <w:r w:rsidRPr="000F5B6B">
        <w:rPr>
          <w:b/>
        </w:rPr>
        <w:t xml:space="preserve"> </w:t>
      </w:r>
      <w:proofErr w:type="spellStart"/>
      <w:r w:rsidRPr="000F5B6B">
        <w:rPr>
          <w:b/>
        </w:rPr>
        <w:t>Lied</w:t>
      </w:r>
      <w:proofErr w:type="spellEnd"/>
      <w:r w:rsidRPr="000F5B6B">
        <w:rPr>
          <w:b/>
        </w:rPr>
        <w:t xml:space="preserve">, </w:t>
      </w:r>
      <w:proofErr w:type="spellStart"/>
      <w:r w:rsidRPr="000F5B6B">
        <w:rPr>
          <w:b/>
        </w:rPr>
        <w:t>Lieder</w:t>
      </w:r>
      <w:proofErr w:type="spellEnd"/>
      <w:r w:rsidRPr="000F5B6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ieseň, piesne</w:t>
      </w:r>
    </w:p>
    <w:p w:rsidR="000F5B6B" w:rsidRDefault="000F5B6B" w:rsidP="00FE1F5B">
      <w:proofErr w:type="spellStart"/>
      <w:r w:rsidRPr="000F5B6B">
        <w:rPr>
          <w:b/>
        </w:rPr>
        <w:t>irgendwelche</w:t>
      </w:r>
      <w:proofErr w:type="spellEnd"/>
      <w:r w:rsidRPr="000F5B6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niektoré, niektorá,  nejaké, nejaká</w:t>
      </w:r>
    </w:p>
    <w:p w:rsidR="000F5B6B" w:rsidRDefault="000F5B6B" w:rsidP="00FE1F5B">
      <w:r w:rsidRPr="000F5B6B">
        <w:rPr>
          <w:b/>
        </w:rPr>
        <w:t xml:space="preserve">es </w:t>
      </w:r>
      <w:proofErr w:type="spellStart"/>
      <w:r w:rsidRPr="000F5B6B">
        <w:rPr>
          <w:b/>
        </w:rPr>
        <w:t>ist</w:t>
      </w:r>
      <w:proofErr w:type="spellEnd"/>
      <w:r w:rsidRPr="000F5B6B">
        <w:rPr>
          <w:b/>
        </w:rPr>
        <w:t xml:space="preserve"> </w:t>
      </w:r>
      <w:proofErr w:type="spellStart"/>
      <w:r w:rsidRPr="000F5B6B">
        <w:rPr>
          <w:b/>
        </w:rPr>
        <w:t>erlaubt</w:t>
      </w:r>
      <w:proofErr w:type="spellEnd"/>
      <w:r w:rsidRPr="000F5B6B">
        <w:rPr>
          <w:b/>
        </w:rPr>
        <w:t xml:space="preserve"> = man </w:t>
      </w:r>
      <w:proofErr w:type="spellStart"/>
      <w:r w:rsidRPr="000F5B6B">
        <w:rPr>
          <w:b/>
        </w:rPr>
        <w:t>darf</w:t>
      </w:r>
      <w:proofErr w:type="spellEnd"/>
      <w:r w:rsidRPr="000F5B6B">
        <w:rPr>
          <w:b/>
        </w:rPr>
        <w:t xml:space="preserve"> es </w:t>
      </w:r>
      <w:proofErr w:type="spellStart"/>
      <w:r w:rsidRPr="000F5B6B">
        <w:rPr>
          <w:b/>
        </w:rPr>
        <w:t>machen</w:t>
      </w:r>
      <w:proofErr w:type="spellEnd"/>
      <w:r>
        <w:tab/>
      </w:r>
      <w:r>
        <w:tab/>
      </w:r>
      <w:r>
        <w:tab/>
        <w:t>je to dovolené = smie sa to robiť</w:t>
      </w:r>
    </w:p>
    <w:p w:rsidR="000F5B6B" w:rsidRDefault="000F5B6B" w:rsidP="00FE1F5B">
      <w:proofErr w:type="spellStart"/>
      <w:r w:rsidRPr="000F5B6B">
        <w:rPr>
          <w:b/>
        </w:rPr>
        <w:t>sich</w:t>
      </w:r>
      <w:proofErr w:type="spellEnd"/>
      <w:r w:rsidRPr="000F5B6B">
        <w:rPr>
          <w:b/>
        </w:rPr>
        <w:t xml:space="preserve"> </w:t>
      </w:r>
      <w:proofErr w:type="spellStart"/>
      <w:r w:rsidRPr="000F5B6B">
        <w:rPr>
          <w:b/>
        </w:rPr>
        <w:t>erhol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zotaviť sa, odpočinúť si</w:t>
      </w:r>
    </w:p>
    <w:p w:rsidR="000F5B6B" w:rsidRDefault="000F5B6B" w:rsidP="00FE1F5B"/>
    <w:p w:rsidR="000F5B6B" w:rsidRPr="00E56C93" w:rsidRDefault="000F5B6B" w:rsidP="00FE1F5B">
      <w:pPr>
        <w:rPr>
          <w:b/>
          <w:u w:val="single"/>
        </w:rPr>
      </w:pPr>
      <w:proofErr w:type="spellStart"/>
      <w:r w:rsidRPr="00E56C93">
        <w:rPr>
          <w:b/>
          <w:u w:val="single"/>
        </w:rPr>
        <w:t>Unterricht</w:t>
      </w:r>
      <w:proofErr w:type="spellEnd"/>
      <w:r w:rsidRPr="00E56C93">
        <w:rPr>
          <w:b/>
          <w:u w:val="single"/>
        </w:rPr>
        <w:t xml:space="preserve"> 69</w:t>
      </w:r>
    </w:p>
    <w:p w:rsidR="000F5B6B" w:rsidRDefault="000F5B6B" w:rsidP="00FE1F5B">
      <w:proofErr w:type="spellStart"/>
      <w:r w:rsidRPr="00E56C93">
        <w:rPr>
          <w:b/>
        </w:rPr>
        <w:t>die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Pflicht</w:t>
      </w:r>
      <w:proofErr w:type="spellEnd"/>
      <w:r w:rsidRPr="00E56C93">
        <w:rPr>
          <w:b/>
        </w:rPr>
        <w:t xml:space="preserve">, </w:t>
      </w:r>
      <w:proofErr w:type="spellStart"/>
      <w:r w:rsidRPr="00E56C93">
        <w:rPr>
          <w:b/>
        </w:rPr>
        <w:t>Pflichten</w:t>
      </w:r>
      <w:proofErr w:type="spellEnd"/>
      <w:r>
        <w:tab/>
      </w:r>
      <w:r>
        <w:tab/>
      </w:r>
      <w:r>
        <w:tab/>
      </w:r>
      <w:r>
        <w:tab/>
      </w:r>
      <w:r>
        <w:tab/>
        <w:t>povinnosť, povinnosti</w:t>
      </w:r>
    </w:p>
    <w:p w:rsidR="000F5B6B" w:rsidRDefault="000F5B6B" w:rsidP="00FE1F5B">
      <w:proofErr w:type="spellStart"/>
      <w:r w:rsidRPr="00E56C93">
        <w:rPr>
          <w:b/>
        </w:rPr>
        <w:t>das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Bett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machen</w:t>
      </w:r>
      <w:proofErr w:type="spellEnd"/>
      <w:r w:rsidRPr="00E56C93">
        <w:rPr>
          <w:b/>
        </w:rPr>
        <w:t>/</w:t>
      </w:r>
      <w:proofErr w:type="spellStart"/>
      <w:r w:rsidRPr="00E56C93">
        <w:rPr>
          <w:b/>
        </w:rPr>
        <w:t>Betten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machen</w:t>
      </w:r>
      <w:proofErr w:type="spellEnd"/>
      <w:r>
        <w:tab/>
      </w:r>
      <w:r>
        <w:tab/>
      </w:r>
      <w:r>
        <w:tab/>
        <w:t>ustlať posteľ/ ustlať postele</w:t>
      </w:r>
    </w:p>
    <w:p w:rsidR="000F5B6B" w:rsidRDefault="000F5B6B" w:rsidP="00FE1F5B">
      <w:r w:rsidRPr="00E56C93">
        <w:rPr>
          <w:b/>
        </w:rPr>
        <w:t xml:space="preserve">es </w:t>
      </w:r>
      <w:proofErr w:type="spellStart"/>
      <w:r w:rsidRPr="00E56C93">
        <w:rPr>
          <w:b/>
        </w:rPr>
        <w:t>gehӧrt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zu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meinen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Pflichten</w:t>
      </w:r>
      <w:proofErr w:type="spellEnd"/>
      <w:r>
        <w:tab/>
      </w:r>
      <w:r>
        <w:tab/>
      </w:r>
      <w:r>
        <w:tab/>
      </w:r>
      <w:r>
        <w:tab/>
        <w:t>patrí to k mojim povinnostiam</w:t>
      </w:r>
    </w:p>
    <w:p w:rsidR="000F5B6B" w:rsidRDefault="000F5B6B" w:rsidP="00FE1F5B">
      <w:proofErr w:type="spellStart"/>
      <w:r w:rsidRPr="00E56C93">
        <w:rPr>
          <w:b/>
        </w:rPr>
        <w:t>die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Tätigkeit</w:t>
      </w:r>
      <w:proofErr w:type="spellEnd"/>
      <w:r w:rsidRPr="00E56C93">
        <w:rPr>
          <w:b/>
        </w:rPr>
        <w:t xml:space="preserve">, </w:t>
      </w:r>
      <w:proofErr w:type="spellStart"/>
      <w:r w:rsidRPr="00E56C93">
        <w:rPr>
          <w:b/>
        </w:rPr>
        <w:t>Tätigkeiten</w:t>
      </w:r>
      <w:proofErr w:type="spellEnd"/>
      <w:r>
        <w:tab/>
      </w:r>
      <w:r>
        <w:tab/>
      </w:r>
      <w:r>
        <w:tab/>
      </w:r>
      <w:r>
        <w:tab/>
        <w:t>činnosť, činnosti</w:t>
      </w:r>
    </w:p>
    <w:p w:rsidR="000F5B6B" w:rsidRDefault="000F5B6B" w:rsidP="00FE1F5B">
      <w:proofErr w:type="spellStart"/>
      <w:r w:rsidRPr="00E56C93">
        <w:rPr>
          <w:b/>
        </w:rPr>
        <w:t>das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Geschir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ad</w:t>
      </w:r>
    </w:p>
    <w:p w:rsidR="000F5B6B" w:rsidRDefault="000F5B6B" w:rsidP="00FE1F5B">
      <w:proofErr w:type="spellStart"/>
      <w:r w:rsidRPr="00E56C93">
        <w:rPr>
          <w:b/>
        </w:rPr>
        <w:t>spül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mývať riad</w:t>
      </w:r>
    </w:p>
    <w:p w:rsidR="000F5B6B" w:rsidRDefault="000F5B6B" w:rsidP="00FE1F5B">
      <w:proofErr w:type="spellStart"/>
      <w:r w:rsidRPr="00E56C93">
        <w:rPr>
          <w:b/>
        </w:rPr>
        <w:t>aufräu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upratovať</w:t>
      </w:r>
    </w:p>
    <w:p w:rsidR="000F5B6B" w:rsidRDefault="000F5B6B" w:rsidP="00FE1F5B">
      <w:proofErr w:type="spellStart"/>
      <w:r w:rsidRPr="00E56C93">
        <w:rPr>
          <w:b/>
        </w:rPr>
        <w:lastRenderedPageBreak/>
        <w:t>Ordnung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halten</w:t>
      </w:r>
      <w:proofErr w:type="spellEnd"/>
      <w:r w:rsidRPr="00E56C93">
        <w:rPr>
          <w:b/>
        </w:rPr>
        <w:tab/>
      </w:r>
      <w:r w:rsidR="00BC2B19">
        <w:tab/>
      </w:r>
      <w:r w:rsidR="00BC2B19">
        <w:tab/>
      </w:r>
      <w:r w:rsidR="00BC2B19">
        <w:tab/>
      </w:r>
      <w:r w:rsidR="00BC2B19">
        <w:tab/>
      </w:r>
      <w:r>
        <w:t>udržiavať poriadok</w:t>
      </w:r>
    </w:p>
    <w:p w:rsidR="000F5B6B" w:rsidRDefault="000F5B6B" w:rsidP="00FE1F5B">
      <w:proofErr w:type="spellStart"/>
      <w:r w:rsidRPr="00E56C93">
        <w:rPr>
          <w:b/>
        </w:rPr>
        <w:t>halten</w:t>
      </w:r>
      <w:proofErr w:type="spellEnd"/>
      <w:r w:rsidRPr="00E56C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žať</w:t>
      </w:r>
      <w:r w:rsidR="003A3BD9">
        <w:t xml:space="preserve">, dodržať, zachovať, </w:t>
      </w:r>
    </w:p>
    <w:p w:rsidR="003A3BD9" w:rsidRDefault="003A3BD9" w:rsidP="00FE1F5B">
      <w:proofErr w:type="spellStart"/>
      <w:r w:rsidRPr="00E56C93">
        <w:rPr>
          <w:b/>
        </w:rPr>
        <w:t>vernünft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zumný</w:t>
      </w:r>
    </w:p>
    <w:p w:rsidR="003A3BD9" w:rsidRDefault="003A3BD9" w:rsidP="00FE1F5B">
      <w:proofErr w:type="spellStart"/>
      <w:r w:rsidRPr="00E56C93">
        <w:rPr>
          <w:b/>
        </w:rPr>
        <w:t>putzen</w:t>
      </w:r>
      <w:proofErr w:type="spellEnd"/>
      <w:r w:rsidRPr="00E56C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istiť</w:t>
      </w:r>
    </w:p>
    <w:p w:rsidR="003A3BD9" w:rsidRDefault="003A3BD9" w:rsidP="00FE1F5B">
      <w:r w:rsidRPr="00E56C93">
        <w:rPr>
          <w:b/>
        </w:rPr>
        <w:t xml:space="preserve">der </w:t>
      </w:r>
      <w:proofErr w:type="spellStart"/>
      <w:r w:rsidRPr="00E56C93">
        <w:rPr>
          <w:b/>
        </w:rPr>
        <w:t>Rasen</w:t>
      </w:r>
      <w:proofErr w:type="spellEnd"/>
      <w:r w:rsidRPr="00E56C93">
        <w:rPr>
          <w:b/>
        </w:rPr>
        <w:t xml:space="preserve">,, </w:t>
      </w:r>
      <w:proofErr w:type="spellStart"/>
      <w:r w:rsidRPr="00E56C93">
        <w:rPr>
          <w:b/>
        </w:rPr>
        <w:t>Rasen</w:t>
      </w:r>
      <w:proofErr w:type="spellEnd"/>
      <w:r>
        <w:tab/>
      </w:r>
      <w:r>
        <w:tab/>
      </w:r>
      <w:r>
        <w:tab/>
      </w:r>
      <w:r>
        <w:tab/>
      </w:r>
      <w:r>
        <w:tab/>
        <w:t>trávnik, trávniky</w:t>
      </w:r>
    </w:p>
    <w:p w:rsidR="003A3BD9" w:rsidRDefault="003A3BD9" w:rsidP="00FE1F5B">
      <w:proofErr w:type="spellStart"/>
      <w:r w:rsidRPr="00E56C93">
        <w:rPr>
          <w:b/>
        </w:rPr>
        <w:t>mähen</w:t>
      </w:r>
      <w:proofErr w:type="spellEnd"/>
      <w:r w:rsidRPr="00E56C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siť</w:t>
      </w:r>
    </w:p>
    <w:p w:rsidR="003A3BD9" w:rsidRDefault="003A3BD9" w:rsidP="00FE1F5B">
      <w:r w:rsidRPr="00E56C93">
        <w:rPr>
          <w:b/>
        </w:rPr>
        <w:t xml:space="preserve">der </w:t>
      </w:r>
      <w:proofErr w:type="spellStart"/>
      <w:r w:rsidRPr="00E56C93">
        <w:rPr>
          <w:b/>
        </w:rPr>
        <w:t>Lä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hluk</w:t>
      </w:r>
    </w:p>
    <w:p w:rsidR="003A3BD9" w:rsidRDefault="003A3BD9" w:rsidP="00FE1F5B">
      <w:proofErr w:type="spellStart"/>
      <w:r w:rsidRPr="00E56C93">
        <w:rPr>
          <w:b/>
        </w:rPr>
        <w:t>Lärm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mac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robiť </w:t>
      </w:r>
      <w:proofErr w:type="spellStart"/>
      <w:r>
        <w:t>hlukk</w:t>
      </w:r>
      <w:proofErr w:type="spellEnd"/>
    </w:p>
    <w:p w:rsidR="003A3BD9" w:rsidRDefault="003A3BD9" w:rsidP="00FE1F5B">
      <w:proofErr w:type="spellStart"/>
      <w:r w:rsidRPr="00E56C93">
        <w:rPr>
          <w:b/>
        </w:rPr>
        <w:t>Teppiche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klopfen</w:t>
      </w:r>
      <w:proofErr w:type="spellEnd"/>
      <w:r>
        <w:tab/>
      </w:r>
      <w:r>
        <w:tab/>
      </w:r>
      <w:r>
        <w:tab/>
      </w:r>
      <w:r>
        <w:tab/>
      </w:r>
      <w:r>
        <w:tab/>
        <w:t>vyprášiť koberce</w:t>
      </w:r>
    </w:p>
    <w:p w:rsidR="003A3BD9" w:rsidRDefault="003A3BD9" w:rsidP="00FE1F5B">
      <w:proofErr w:type="spellStart"/>
      <w:r w:rsidRPr="00E56C93">
        <w:rPr>
          <w:b/>
        </w:rPr>
        <w:t>klopfen</w:t>
      </w:r>
      <w:proofErr w:type="spellEnd"/>
      <w:r w:rsidRPr="00E56C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opať, vyprášiť</w:t>
      </w:r>
    </w:p>
    <w:p w:rsidR="003A3BD9" w:rsidRDefault="00E56C93" w:rsidP="00FE1F5B">
      <w:proofErr w:type="spellStart"/>
      <w:r w:rsidRPr="00E56C93">
        <w:rPr>
          <w:b/>
        </w:rPr>
        <w:t>d</w:t>
      </w:r>
      <w:r w:rsidR="003A3BD9" w:rsidRPr="00E56C93">
        <w:rPr>
          <w:b/>
        </w:rPr>
        <w:t>ie</w:t>
      </w:r>
      <w:proofErr w:type="spellEnd"/>
      <w:r w:rsidR="003A3BD9" w:rsidRPr="00E56C93">
        <w:rPr>
          <w:b/>
        </w:rPr>
        <w:t xml:space="preserve"> </w:t>
      </w:r>
      <w:proofErr w:type="spellStart"/>
      <w:r w:rsidR="003A3BD9" w:rsidRPr="00E56C93">
        <w:rPr>
          <w:b/>
        </w:rPr>
        <w:t>Fensterscheibe</w:t>
      </w:r>
      <w:proofErr w:type="spellEnd"/>
      <w:r w:rsidR="003A3BD9" w:rsidRPr="00E56C93">
        <w:rPr>
          <w:b/>
        </w:rPr>
        <w:t xml:space="preserve">, </w:t>
      </w:r>
      <w:proofErr w:type="spellStart"/>
      <w:r w:rsidR="003A3BD9" w:rsidRPr="00E56C93">
        <w:rPr>
          <w:b/>
        </w:rPr>
        <w:t>Fensterscheiben</w:t>
      </w:r>
      <w:proofErr w:type="spellEnd"/>
      <w:r w:rsidR="003A3BD9">
        <w:tab/>
      </w:r>
      <w:r w:rsidR="003A3BD9">
        <w:tab/>
      </w:r>
      <w:r w:rsidR="003A3BD9">
        <w:tab/>
      </w:r>
      <w:proofErr w:type="spellStart"/>
      <w:r w:rsidR="003A3BD9">
        <w:t>parapeta</w:t>
      </w:r>
      <w:proofErr w:type="spellEnd"/>
      <w:r w:rsidR="003A3BD9">
        <w:t>, parapety</w:t>
      </w:r>
    </w:p>
    <w:p w:rsidR="003A3BD9" w:rsidRDefault="00E56C93" w:rsidP="00FE1F5B">
      <w:r w:rsidRPr="00E56C93">
        <w:rPr>
          <w:b/>
        </w:rPr>
        <w:t>d</w:t>
      </w:r>
      <w:r w:rsidR="003A3BD9" w:rsidRPr="00E56C93">
        <w:rPr>
          <w:b/>
        </w:rPr>
        <w:t xml:space="preserve">er </w:t>
      </w:r>
      <w:proofErr w:type="spellStart"/>
      <w:r w:rsidR="003A3BD9" w:rsidRPr="00E56C93">
        <w:rPr>
          <w:b/>
        </w:rPr>
        <w:t>Rasenmäher</w:t>
      </w:r>
      <w:proofErr w:type="spellEnd"/>
      <w:r w:rsidR="003A3BD9" w:rsidRPr="00E56C93">
        <w:rPr>
          <w:b/>
        </w:rPr>
        <w:t xml:space="preserve">, </w:t>
      </w:r>
      <w:proofErr w:type="spellStart"/>
      <w:r w:rsidR="003A3BD9" w:rsidRPr="00E56C93">
        <w:rPr>
          <w:b/>
        </w:rPr>
        <w:t>Rasenmäher</w:t>
      </w:r>
      <w:proofErr w:type="spellEnd"/>
      <w:r w:rsidR="003A3BD9">
        <w:tab/>
      </w:r>
      <w:r w:rsidR="003A3BD9">
        <w:tab/>
      </w:r>
      <w:r w:rsidR="003A3BD9">
        <w:tab/>
      </w:r>
      <w:r w:rsidR="003A3BD9">
        <w:tab/>
        <w:t>kosačka, kosačky</w:t>
      </w:r>
    </w:p>
    <w:p w:rsidR="003A3BD9" w:rsidRDefault="00E56C93" w:rsidP="00FE1F5B">
      <w:proofErr w:type="spellStart"/>
      <w:r w:rsidRPr="00E56C93">
        <w:rPr>
          <w:b/>
        </w:rPr>
        <w:t>s</w:t>
      </w:r>
      <w:r w:rsidR="003A3BD9" w:rsidRPr="00E56C93">
        <w:rPr>
          <w:b/>
        </w:rPr>
        <w:t>tark</w:t>
      </w:r>
      <w:proofErr w:type="spellEnd"/>
      <w:r w:rsidR="003A3BD9">
        <w:tab/>
      </w:r>
      <w:r w:rsidR="003A3BD9">
        <w:tab/>
      </w:r>
      <w:r w:rsidR="003A3BD9">
        <w:tab/>
      </w:r>
      <w:r w:rsidR="003A3BD9">
        <w:tab/>
      </w:r>
      <w:r w:rsidR="003A3BD9">
        <w:tab/>
      </w:r>
      <w:r w:rsidR="003A3BD9">
        <w:tab/>
      </w:r>
      <w:r w:rsidR="003A3BD9">
        <w:tab/>
        <w:t>silný</w:t>
      </w:r>
    </w:p>
    <w:p w:rsidR="003A3BD9" w:rsidRDefault="00E56C93" w:rsidP="00FE1F5B">
      <w:proofErr w:type="spellStart"/>
      <w:r w:rsidRPr="00E56C93">
        <w:rPr>
          <w:b/>
        </w:rPr>
        <w:t>s</w:t>
      </w:r>
      <w:r w:rsidR="003A3BD9" w:rsidRPr="00E56C93">
        <w:rPr>
          <w:b/>
        </w:rPr>
        <w:t>chwach</w:t>
      </w:r>
      <w:proofErr w:type="spellEnd"/>
      <w:r w:rsidR="003A3BD9">
        <w:tab/>
      </w:r>
      <w:r w:rsidR="003A3BD9">
        <w:tab/>
      </w:r>
      <w:r w:rsidR="003A3BD9">
        <w:tab/>
      </w:r>
      <w:r w:rsidR="003A3BD9">
        <w:tab/>
      </w:r>
      <w:r w:rsidR="003A3BD9">
        <w:tab/>
      </w:r>
      <w:r w:rsidR="003A3BD9">
        <w:tab/>
        <w:t>slabý</w:t>
      </w:r>
    </w:p>
    <w:p w:rsidR="00E56C93" w:rsidRDefault="00E56C93" w:rsidP="00FE1F5B">
      <w:proofErr w:type="spellStart"/>
      <w:r w:rsidRPr="00E56C93">
        <w:rPr>
          <w:b/>
        </w:rPr>
        <w:t>b</w:t>
      </w:r>
      <w:r w:rsidR="003A3BD9" w:rsidRPr="00E56C93">
        <w:rPr>
          <w:b/>
        </w:rPr>
        <w:t>ü</w:t>
      </w:r>
      <w:r w:rsidRPr="00E56C93">
        <w:rPr>
          <w:b/>
        </w:rPr>
        <w:t>geln</w:t>
      </w:r>
      <w:proofErr w:type="spellEnd"/>
      <w:r w:rsidRPr="00E56C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hliť</w:t>
      </w:r>
    </w:p>
    <w:p w:rsidR="00E56C93" w:rsidRDefault="00E56C93" w:rsidP="00FE1F5B">
      <w:proofErr w:type="spellStart"/>
      <w:r w:rsidRPr="00E56C93">
        <w:rPr>
          <w:b/>
        </w:rPr>
        <w:t>das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B</w:t>
      </w:r>
      <w:r w:rsidR="003A3BD9" w:rsidRPr="00E56C93">
        <w:rPr>
          <w:b/>
        </w:rPr>
        <w:t>ü</w:t>
      </w:r>
      <w:r w:rsidRPr="00E56C93">
        <w:rPr>
          <w:b/>
        </w:rPr>
        <w:t>geleisen</w:t>
      </w:r>
      <w:proofErr w:type="spellEnd"/>
      <w:r w:rsidRPr="00E56C93">
        <w:rPr>
          <w:b/>
        </w:rPr>
        <w:t xml:space="preserve">, </w:t>
      </w:r>
      <w:proofErr w:type="spellStart"/>
      <w:r w:rsidRPr="00E56C93">
        <w:rPr>
          <w:b/>
        </w:rPr>
        <w:t>B</w:t>
      </w:r>
      <w:r w:rsidR="003A3BD9" w:rsidRPr="00E56C93">
        <w:rPr>
          <w:b/>
        </w:rPr>
        <w:t>ü</w:t>
      </w:r>
      <w:r w:rsidRPr="00E56C93">
        <w:rPr>
          <w:b/>
        </w:rPr>
        <w:t>geleisen</w:t>
      </w:r>
      <w:proofErr w:type="spellEnd"/>
      <w:r>
        <w:tab/>
      </w:r>
      <w:r>
        <w:tab/>
      </w:r>
      <w:r>
        <w:tab/>
      </w:r>
      <w:r>
        <w:tab/>
        <w:t>žehlička, žehličky</w:t>
      </w:r>
    </w:p>
    <w:p w:rsidR="00E56C93" w:rsidRDefault="00E56C93" w:rsidP="00FE1F5B">
      <w:proofErr w:type="spellStart"/>
      <w:r w:rsidRPr="00E56C93">
        <w:rPr>
          <w:b/>
        </w:rPr>
        <w:t>das</w:t>
      </w:r>
      <w:proofErr w:type="spellEnd"/>
      <w:r w:rsidRPr="00E56C93">
        <w:rPr>
          <w:b/>
        </w:rPr>
        <w:t xml:space="preserve"> </w:t>
      </w:r>
      <w:proofErr w:type="spellStart"/>
      <w:r w:rsidRPr="00E56C93">
        <w:rPr>
          <w:b/>
        </w:rPr>
        <w:t>Hemd</w:t>
      </w:r>
      <w:proofErr w:type="spellEnd"/>
      <w:r w:rsidRPr="00E56C93">
        <w:rPr>
          <w:b/>
        </w:rPr>
        <w:t xml:space="preserve">, </w:t>
      </w:r>
      <w:proofErr w:type="spellStart"/>
      <w:r w:rsidRPr="00E56C93">
        <w:rPr>
          <w:b/>
        </w:rPr>
        <w:t>Hemden</w:t>
      </w:r>
      <w:proofErr w:type="spellEnd"/>
      <w:r>
        <w:tab/>
      </w:r>
      <w:r>
        <w:tab/>
      </w:r>
      <w:r>
        <w:tab/>
      </w:r>
      <w:r>
        <w:tab/>
      </w:r>
      <w:r>
        <w:tab/>
        <w:t>košeľa, košele</w:t>
      </w:r>
    </w:p>
    <w:p w:rsidR="00E56C93" w:rsidRDefault="00E56C93" w:rsidP="00FE1F5B"/>
    <w:p w:rsidR="00E56C93" w:rsidRPr="009C5EBD" w:rsidRDefault="00E56C93" w:rsidP="00FE1F5B">
      <w:pPr>
        <w:rPr>
          <w:b/>
          <w:u w:val="single"/>
        </w:rPr>
      </w:pPr>
      <w:proofErr w:type="spellStart"/>
      <w:r w:rsidRPr="009C5EBD">
        <w:rPr>
          <w:b/>
          <w:u w:val="single"/>
        </w:rPr>
        <w:t>Unterricht</w:t>
      </w:r>
      <w:proofErr w:type="spellEnd"/>
      <w:r w:rsidRPr="009C5EBD">
        <w:rPr>
          <w:b/>
          <w:u w:val="single"/>
        </w:rPr>
        <w:t xml:space="preserve"> 70</w:t>
      </w:r>
    </w:p>
    <w:p w:rsidR="00E56C93" w:rsidRDefault="009C5EBD" w:rsidP="00FE1F5B">
      <w:proofErr w:type="spellStart"/>
      <w:r>
        <w:rPr>
          <w:b/>
        </w:rPr>
        <w:t>d</w:t>
      </w:r>
      <w:r w:rsidR="00E56C93" w:rsidRPr="009C5EBD">
        <w:rPr>
          <w:b/>
        </w:rPr>
        <w:t>ie</w:t>
      </w:r>
      <w:proofErr w:type="spellEnd"/>
      <w:r w:rsidR="00E56C93" w:rsidRPr="009C5EBD">
        <w:rPr>
          <w:b/>
        </w:rPr>
        <w:t xml:space="preserve"> </w:t>
      </w:r>
      <w:proofErr w:type="spellStart"/>
      <w:r w:rsidR="00E56C93" w:rsidRPr="009C5EBD">
        <w:rPr>
          <w:b/>
        </w:rPr>
        <w:t>Kleidung</w:t>
      </w:r>
      <w:proofErr w:type="spellEnd"/>
      <w:r w:rsidR="00E56C93" w:rsidRPr="009C5EBD">
        <w:rPr>
          <w:b/>
        </w:rPr>
        <w:t xml:space="preserve">, </w:t>
      </w:r>
      <w:proofErr w:type="spellStart"/>
      <w:r w:rsidR="00E56C93" w:rsidRPr="009C5EBD">
        <w:rPr>
          <w:b/>
        </w:rPr>
        <w:t>Kleidungen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  <w:t>oblečenie, oblečenia</w:t>
      </w:r>
    </w:p>
    <w:p w:rsidR="00E56C93" w:rsidRDefault="009C5EBD" w:rsidP="00FE1F5B">
      <w:r>
        <w:rPr>
          <w:b/>
        </w:rPr>
        <w:t>d</w:t>
      </w:r>
      <w:r w:rsidR="00E56C93" w:rsidRPr="009C5EBD">
        <w:rPr>
          <w:b/>
        </w:rPr>
        <w:t xml:space="preserve">er </w:t>
      </w:r>
      <w:proofErr w:type="spellStart"/>
      <w:r w:rsidR="00E56C93" w:rsidRPr="009C5EBD">
        <w:rPr>
          <w:b/>
        </w:rPr>
        <w:t>Pullover</w:t>
      </w:r>
      <w:proofErr w:type="spellEnd"/>
      <w:r w:rsidR="00E56C93" w:rsidRPr="009C5EBD">
        <w:rPr>
          <w:b/>
        </w:rPr>
        <w:t xml:space="preserve">, </w:t>
      </w:r>
      <w:proofErr w:type="spellStart"/>
      <w:r w:rsidR="00E56C93" w:rsidRPr="009C5EBD">
        <w:rPr>
          <w:b/>
        </w:rPr>
        <w:t>Pullover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>pulóver</w:t>
      </w:r>
    </w:p>
    <w:p w:rsidR="00E56C93" w:rsidRDefault="009C5EBD" w:rsidP="00FE1F5B">
      <w:r>
        <w:rPr>
          <w:b/>
        </w:rPr>
        <w:t>d</w:t>
      </w:r>
      <w:r w:rsidR="00E56C93" w:rsidRPr="009C5EBD">
        <w:rPr>
          <w:b/>
        </w:rPr>
        <w:t xml:space="preserve">er </w:t>
      </w:r>
      <w:proofErr w:type="spellStart"/>
      <w:r w:rsidR="00E56C93" w:rsidRPr="009C5EBD">
        <w:rPr>
          <w:b/>
        </w:rPr>
        <w:t>Pulli</w:t>
      </w:r>
      <w:proofErr w:type="spellEnd"/>
      <w:r w:rsidR="00E56C93" w:rsidRPr="009C5EBD">
        <w:rPr>
          <w:b/>
        </w:rPr>
        <w:t xml:space="preserve">, </w:t>
      </w:r>
      <w:proofErr w:type="spellStart"/>
      <w:r w:rsidR="00E56C93" w:rsidRPr="009C5EBD">
        <w:rPr>
          <w:b/>
        </w:rPr>
        <w:t>Pullis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>pulóver</w:t>
      </w:r>
    </w:p>
    <w:p w:rsidR="00E56C93" w:rsidRDefault="009C5EBD" w:rsidP="00E56C93">
      <w:r>
        <w:rPr>
          <w:b/>
        </w:rPr>
        <w:t>d</w:t>
      </w:r>
      <w:r w:rsidR="00E56C93" w:rsidRPr="009C5EBD">
        <w:rPr>
          <w:b/>
        </w:rPr>
        <w:t xml:space="preserve">er Rock, </w:t>
      </w:r>
      <w:proofErr w:type="spellStart"/>
      <w:r w:rsidR="00E56C93" w:rsidRPr="009C5EBD">
        <w:rPr>
          <w:b/>
        </w:rPr>
        <w:t>Rӧcke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>sukňa, sukne</w:t>
      </w:r>
    </w:p>
    <w:p w:rsidR="00E56C93" w:rsidRDefault="009C5EBD" w:rsidP="00E56C93">
      <w:proofErr w:type="spellStart"/>
      <w:r>
        <w:rPr>
          <w:b/>
        </w:rPr>
        <w:t>d</w:t>
      </w:r>
      <w:r w:rsidR="00E56C93" w:rsidRPr="009C5EBD">
        <w:rPr>
          <w:b/>
        </w:rPr>
        <w:t>ie</w:t>
      </w:r>
      <w:proofErr w:type="spellEnd"/>
      <w:r w:rsidR="00E56C93" w:rsidRPr="009C5EBD">
        <w:rPr>
          <w:b/>
        </w:rPr>
        <w:t xml:space="preserve"> </w:t>
      </w:r>
      <w:proofErr w:type="spellStart"/>
      <w:r w:rsidR="00E56C93" w:rsidRPr="009C5EBD">
        <w:rPr>
          <w:b/>
        </w:rPr>
        <w:t>Hose</w:t>
      </w:r>
      <w:proofErr w:type="spellEnd"/>
      <w:r w:rsidR="00E56C93" w:rsidRPr="009C5EBD">
        <w:rPr>
          <w:b/>
        </w:rPr>
        <w:t xml:space="preserve">, </w:t>
      </w:r>
      <w:proofErr w:type="spellStart"/>
      <w:r w:rsidR="00E56C93" w:rsidRPr="009C5EBD">
        <w:rPr>
          <w:b/>
        </w:rPr>
        <w:t>Hosen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>nohavice</w:t>
      </w:r>
    </w:p>
    <w:p w:rsidR="00E56C93" w:rsidRDefault="009C5EBD" w:rsidP="00E56C93">
      <w:proofErr w:type="spellStart"/>
      <w:r>
        <w:rPr>
          <w:b/>
        </w:rPr>
        <w:t>t</w:t>
      </w:r>
      <w:r w:rsidR="00E56C93" w:rsidRPr="009C5EBD">
        <w:rPr>
          <w:b/>
        </w:rPr>
        <w:t>ragen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>nosiť</w:t>
      </w:r>
    </w:p>
    <w:p w:rsidR="003A3BD9" w:rsidRDefault="009C5EBD" w:rsidP="00E56C93">
      <w:proofErr w:type="spellStart"/>
      <w:r>
        <w:rPr>
          <w:b/>
        </w:rPr>
        <w:t>e</w:t>
      </w:r>
      <w:r w:rsidR="00E56C93" w:rsidRPr="009C5EBD">
        <w:rPr>
          <w:b/>
        </w:rPr>
        <w:t>mpfehlenswert</w:t>
      </w:r>
      <w:proofErr w:type="spellEnd"/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 xml:space="preserve">odporúčaný, </w:t>
      </w:r>
      <w:proofErr w:type="spellStart"/>
      <w:r w:rsidR="00E56C93">
        <w:t>odporúčaniahodný</w:t>
      </w:r>
      <w:proofErr w:type="spellEnd"/>
      <w:r w:rsidR="00E56C93">
        <w:t>, vhodný</w:t>
      </w:r>
    </w:p>
    <w:p w:rsidR="00E56C93" w:rsidRDefault="009C5EBD" w:rsidP="00E56C93">
      <w:proofErr w:type="spellStart"/>
      <w:r>
        <w:rPr>
          <w:b/>
        </w:rPr>
        <w:t>r</w:t>
      </w:r>
      <w:r w:rsidR="00E56C93" w:rsidRPr="009C5EBD">
        <w:rPr>
          <w:b/>
        </w:rPr>
        <w:t>atsam</w:t>
      </w:r>
      <w:proofErr w:type="spellEnd"/>
      <w:r w:rsidR="00E56C93" w:rsidRPr="009C5EBD">
        <w:rPr>
          <w:b/>
        </w:rPr>
        <w:tab/>
      </w:r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</w:r>
      <w:r w:rsidR="00E56C93">
        <w:tab/>
        <w:t>vhodný, rozumný</w:t>
      </w:r>
    </w:p>
    <w:p w:rsidR="009C5EBD" w:rsidRDefault="009C5EBD" w:rsidP="00E56C93">
      <w:proofErr w:type="spellStart"/>
      <w:r w:rsidRPr="00E22E6A">
        <w:rPr>
          <w:b/>
        </w:rPr>
        <w:lastRenderedPageBreak/>
        <w:t>die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Sandale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Sandalen</w:t>
      </w:r>
      <w:proofErr w:type="spellEnd"/>
      <w:r>
        <w:tab/>
      </w:r>
      <w:r>
        <w:tab/>
      </w:r>
      <w:r>
        <w:tab/>
      </w:r>
      <w:r>
        <w:tab/>
      </w:r>
      <w:r>
        <w:tab/>
        <w:t>sandál, sandále</w:t>
      </w:r>
    </w:p>
    <w:p w:rsidR="009C5EBD" w:rsidRDefault="009C5EBD" w:rsidP="00E56C93">
      <w:proofErr w:type="spellStart"/>
      <w:r w:rsidRPr="00E22E6A">
        <w:rPr>
          <w:b/>
        </w:rPr>
        <w:t>die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Bibliothek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Bibliotheken</w:t>
      </w:r>
      <w:proofErr w:type="spellEnd"/>
      <w:r>
        <w:tab/>
      </w:r>
      <w:r>
        <w:tab/>
      </w:r>
      <w:r>
        <w:tab/>
      </w:r>
      <w:r>
        <w:tab/>
        <w:t>knižnica, knižnice</w:t>
      </w:r>
    </w:p>
    <w:p w:rsidR="009C5EBD" w:rsidRDefault="009C5EBD" w:rsidP="00E56C93">
      <w:proofErr w:type="spellStart"/>
      <w:r w:rsidRPr="00E22E6A">
        <w:rPr>
          <w:b/>
        </w:rPr>
        <w:t>die</w:t>
      </w:r>
      <w:proofErr w:type="spellEnd"/>
      <w:r w:rsidRPr="00E22E6A">
        <w:rPr>
          <w:b/>
        </w:rPr>
        <w:t xml:space="preserve"> Bank, </w:t>
      </w:r>
      <w:proofErr w:type="spellStart"/>
      <w:r w:rsidRPr="00E22E6A">
        <w:rPr>
          <w:b/>
        </w:rPr>
        <w:t>Bänke</w:t>
      </w:r>
      <w:proofErr w:type="spellEnd"/>
      <w:r>
        <w:tab/>
      </w:r>
      <w:r>
        <w:tab/>
      </w:r>
      <w:r>
        <w:tab/>
      </w:r>
      <w:r>
        <w:tab/>
      </w:r>
      <w:r>
        <w:tab/>
        <w:t>lavička, lavičky</w:t>
      </w:r>
    </w:p>
    <w:p w:rsidR="009C5EBD" w:rsidRDefault="009C5EBD" w:rsidP="00E56C93">
      <w:proofErr w:type="spellStart"/>
      <w:r w:rsidRPr="00E22E6A">
        <w:rPr>
          <w:b/>
        </w:rPr>
        <w:t>die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Bluse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Blusen</w:t>
      </w:r>
      <w:proofErr w:type="spellEnd"/>
      <w:r>
        <w:tab/>
      </w:r>
      <w:r>
        <w:tab/>
      </w:r>
      <w:r>
        <w:tab/>
      </w:r>
      <w:r>
        <w:tab/>
      </w:r>
      <w:r>
        <w:tab/>
        <w:t>blúzka, blúzky</w:t>
      </w:r>
    </w:p>
    <w:p w:rsidR="009C5EBD" w:rsidRDefault="009C5EBD" w:rsidP="00E56C93">
      <w:proofErr w:type="spellStart"/>
      <w:r w:rsidRPr="00E22E6A">
        <w:rPr>
          <w:b/>
        </w:rPr>
        <w:t>das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T-Shirt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T-Shirts</w:t>
      </w:r>
      <w:proofErr w:type="spellEnd"/>
      <w:r>
        <w:tab/>
      </w:r>
      <w:r>
        <w:tab/>
      </w:r>
      <w:r>
        <w:tab/>
      </w:r>
      <w:r>
        <w:tab/>
      </w:r>
      <w:r>
        <w:tab/>
        <w:t>tričko, tričká</w:t>
      </w:r>
    </w:p>
    <w:p w:rsidR="009C5EBD" w:rsidRDefault="009C5EBD" w:rsidP="00E56C93">
      <w:r w:rsidRPr="00E22E6A">
        <w:rPr>
          <w:b/>
        </w:rPr>
        <w:t xml:space="preserve">der </w:t>
      </w:r>
      <w:proofErr w:type="spellStart"/>
      <w:r w:rsidRPr="00E22E6A">
        <w:rPr>
          <w:b/>
        </w:rPr>
        <w:t>Handschuh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Handschuhe</w:t>
      </w:r>
      <w:proofErr w:type="spellEnd"/>
      <w:r>
        <w:tab/>
      </w:r>
      <w:r>
        <w:tab/>
      </w:r>
      <w:r>
        <w:tab/>
      </w:r>
      <w:r>
        <w:tab/>
        <w:t>rukavica, rukavice</w:t>
      </w:r>
    </w:p>
    <w:p w:rsidR="009C5EBD" w:rsidRDefault="009C5EBD" w:rsidP="00E56C93">
      <w:proofErr w:type="spellStart"/>
      <w:r w:rsidRPr="00E22E6A">
        <w:rPr>
          <w:b/>
        </w:rPr>
        <w:t>die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Socke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Socken</w:t>
      </w:r>
      <w:proofErr w:type="spellEnd"/>
      <w:r>
        <w:tab/>
      </w:r>
      <w:r>
        <w:tab/>
      </w:r>
      <w:r>
        <w:tab/>
      </w:r>
      <w:r>
        <w:tab/>
      </w:r>
      <w:r>
        <w:tab/>
        <w:t>ponožka, ponožky</w:t>
      </w:r>
    </w:p>
    <w:p w:rsidR="009C5EBD" w:rsidRDefault="009C5EBD" w:rsidP="00E56C93">
      <w:proofErr w:type="spellStart"/>
      <w:r w:rsidRPr="00E22E6A">
        <w:rPr>
          <w:b/>
        </w:rPr>
        <w:t>anhab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ať na sebe oblečené</w:t>
      </w:r>
    </w:p>
    <w:p w:rsidR="009C5EBD" w:rsidRDefault="009C5EBD" w:rsidP="00E56C93">
      <w:proofErr w:type="spellStart"/>
      <w:r w:rsidRPr="00E22E6A">
        <w:rPr>
          <w:b/>
        </w:rPr>
        <w:t>sich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lohn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platiť sa</w:t>
      </w:r>
    </w:p>
    <w:p w:rsidR="009C5EBD" w:rsidRDefault="009C5EBD" w:rsidP="00E56C93">
      <w:r w:rsidRPr="00E22E6A">
        <w:rPr>
          <w:b/>
        </w:rPr>
        <w:t xml:space="preserve">es </w:t>
      </w:r>
      <w:proofErr w:type="spellStart"/>
      <w:r w:rsidRPr="00E22E6A">
        <w:rPr>
          <w:b/>
        </w:rPr>
        <w:t>lohnt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sich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etwas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zu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machen</w:t>
      </w:r>
      <w:proofErr w:type="spellEnd"/>
      <w:r>
        <w:tab/>
      </w:r>
      <w:r>
        <w:tab/>
      </w:r>
      <w:r>
        <w:tab/>
      </w:r>
      <w:r>
        <w:tab/>
        <w:t>oplatí sa niečo robiť</w:t>
      </w:r>
    </w:p>
    <w:p w:rsidR="009C5EBD" w:rsidRDefault="009C5EBD" w:rsidP="00E56C93">
      <w:proofErr w:type="spellStart"/>
      <w:r w:rsidRPr="00E22E6A">
        <w:rPr>
          <w:b/>
        </w:rPr>
        <w:t>die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Jacke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Jacken</w:t>
      </w:r>
      <w:proofErr w:type="spellEnd"/>
      <w:r>
        <w:tab/>
      </w:r>
      <w:r>
        <w:tab/>
      </w:r>
      <w:r>
        <w:tab/>
      </w:r>
      <w:r>
        <w:tab/>
      </w:r>
      <w:r>
        <w:tab/>
        <w:t>bunda, bundy</w:t>
      </w:r>
    </w:p>
    <w:p w:rsidR="00E22E6A" w:rsidRDefault="00E22E6A" w:rsidP="00E56C93">
      <w:proofErr w:type="spellStart"/>
      <w:r w:rsidRPr="00E22E6A">
        <w:rPr>
          <w:b/>
        </w:rPr>
        <w:t>sich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sicher</w:t>
      </w:r>
      <w:proofErr w:type="spellEnd"/>
      <w:r w:rsidRPr="00E22E6A">
        <w:rPr>
          <w:b/>
        </w:rPr>
        <w:t xml:space="preserve"> </w:t>
      </w:r>
      <w:proofErr w:type="spellStart"/>
      <w:r w:rsidRPr="00E22E6A">
        <w:rPr>
          <w:b/>
        </w:rPr>
        <w:t>se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yť si istý</w:t>
      </w:r>
    </w:p>
    <w:p w:rsidR="00E22E6A" w:rsidRDefault="00E22E6A" w:rsidP="00E56C93"/>
    <w:p w:rsidR="00E22E6A" w:rsidRPr="00E22E6A" w:rsidRDefault="00E22E6A" w:rsidP="00E56C93">
      <w:pPr>
        <w:rPr>
          <w:b/>
          <w:u w:val="single"/>
        </w:rPr>
      </w:pPr>
      <w:proofErr w:type="spellStart"/>
      <w:r w:rsidRPr="00E22E6A">
        <w:rPr>
          <w:b/>
          <w:u w:val="single"/>
        </w:rPr>
        <w:t>Unterricht</w:t>
      </w:r>
      <w:proofErr w:type="spellEnd"/>
      <w:r w:rsidRPr="00E22E6A">
        <w:rPr>
          <w:b/>
          <w:u w:val="single"/>
        </w:rPr>
        <w:t xml:space="preserve"> 71</w:t>
      </w:r>
    </w:p>
    <w:p w:rsidR="00E22E6A" w:rsidRDefault="00E22E6A" w:rsidP="00E56C93">
      <w:r>
        <w:rPr>
          <w:b/>
        </w:rPr>
        <w:t>d</w:t>
      </w:r>
      <w:r w:rsidRPr="00E22E6A">
        <w:rPr>
          <w:b/>
        </w:rPr>
        <w:t xml:space="preserve">er </w:t>
      </w:r>
      <w:proofErr w:type="spellStart"/>
      <w:r w:rsidRPr="00E22E6A">
        <w:rPr>
          <w:b/>
        </w:rPr>
        <w:t>Anzug</w:t>
      </w:r>
      <w:proofErr w:type="spellEnd"/>
      <w:r w:rsidRPr="00E22E6A">
        <w:rPr>
          <w:b/>
        </w:rPr>
        <w:t xml:space="preserve">, </w:t>
      </w:r>
      <w:proofErr w:type="spellStart"/>
      <w:r w:rsidRPr="00E22E6A">
        <w:rPr>
          <w:b/>
        </w:rPr>
        <w:t>Anzüge</w:t>
      </w:r>
      <w:proofErr w:type="spellEnd"/>
      <w:r>
        <w:tab/>
      </w:r>
      <w:r>
        <w:tab/>
      </w:r>
      <w:r>
        <w:tab/>
      </w:r>
      <w:r>
        <w:tab/>
      </w:r>
      <w:r>
        <w:tab/>
        <w:t>oblek, obleky</w:t>
      </w:r>
    </w:p>
    <w:p w:rsidR="00E22E6A" w:rsidRDefault="00E22E6A" w:rsidP="00E56C93">
      <w:proofErr w:type="spellStart"/>
      <w:r w:rsidRPr="008277BE">
        <w:rPr>
          <w:b/>
        </w:rPr>
        <w:t>sich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versteck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chovať sa, skryť sa</w:t>
      </w:r>
    </w:p>
    <w:p w:rsidR="00E22E6A" w:rsidRDefault="00E22E6A" w:rsidP="00E56C93">
      <w:proofErr w:type="spellStart"/>
      <w:r w:rsidRPr="008277BE">
        <w:rPr>
          <w:b/>
        </w:rPr>
        <w:t>erotis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rotický</w:t>
      </w:r>
    </w:p>
    <w:p w:rsidR="00E22E6A" w:rsidRDefault="00E22E6A" w:rsidP="00E56C93">
      <w:proofErr w:type="spellStart"/>
      <w:r w:rsidRPr="008277BE">
        <w:rPr>
          <w:b/>
        </w:rPr>
        <w:t>schreckli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rašný, hrozný</w:t>
      </w:r>
    </w:p>
    <w:p w:rsidR="00E22E6A" w:rsidRDefault="00E22E6A" w:rsidP="00E56C93">
      <w:proofErr w:type="spellStart"/>
      <w:r w:rsidRPr="008277BE">
        <w:rPr>
          <w:b/>
        </w:rPr>
        <w:t>das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Kleid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Kleider</w:t>
      </w:r>
      <w:proofErr w:type="spellEnd"/>
      <w:r>
        <w:tab/>
      </w:r>
      <w:r>
        <w:tab/>
      </w:r>
      <w:r>
        <w:tab/>
      </w:r>
      <w:r>
        <w:tab/>
      </w:r>
      <w:r>
        <w:tab/>
        <w:t>šaty</w:t>
      </w:r>
    </w:p>
    <w:p w:rsidR="00E22E6A" w:rsidRDefault="00E22E6A" w:rsidP="00E56C93">
      <w:r w:rsidRPr="008277BE">
        <w:rPr>
          <w:b/>
        </w:rPr>
        <w:t xml:space="preserve">der </w:t>
      </w:r>
      <w:proofErr w:type="spellStart"/>
      <w:r w:rsidRPr="008277BE">
        <w:rPr>
          <w:b/>
        </w:rPr>
        <w:t>Sportanzug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Sportanzüge</w:t>
      </w:r>
      <w:proofErr w:type="spellEnd"/>
      <w:r>
        <w:tab/>
      </w:r>
      <w:r>
        <w:tab/>
      </w:r>
      <w:r>
        <w:tab/>
      </w:r>
      <w:r>
        <w:tab/>
        <w:t>tepláková súprava</w:t>
      </w:r>
    </w:p>
    <w:p w:rsidR="00E22E6A" w:rsidRDefault="00E22E6A" w:rsidP="00E56C93">
      <w:r w:rsidRPr="008277BE">
        <w:rPr>
          <w:b/>
        </w:rPr>
        <w:t xml:space="preserve">der BH, </w:t>
      </w:r>
      <w:proofErr w:type="spellStart"/>
      <w:r w:rsidRPr="008277BE">
        <w:rPr>
          <w:b/>
        </w:rPr>
        <w:t>BH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odprsenka</w:t>
      </w:r>
    </w:p>
    <w:p w:rsidR="00E22E6A" w:rsidRDefault="00E22E6A" w:rsidP="00E56C93">
      <w:proofErr w:type="spellStart"/>
      <w:r w:rsidRPr="008277BE">
        <w:rPr>
          <w:b/>
        </w:rPr>
        <w:t>die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Brust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Brüste</w:t>
      </w:r>
      <w:proofErr w:type="spellEnd"/>
      <w:r>
        <w:tab/>
      </w:r>
      <w:r>
        <w:tab/>
      </w:r>
      <w:r>
        <w:tab/>
      </w:r>
      <w:r>
        <w:tab/>
      </w:r>
      <w:r>
        <w:tab/>
        <w:t>prsia, hruď, hrudník</w:t>
      </w:r>
    </w:p>
    <w:p w:rsidR="00E22E6A" w:rsidRDefault="00E22E6A" w:rsidP="00E56C93">
      <w:proofErr w:type="spellStart"/>
      <w:r w:rsidRPr="008277BE">
        <w:rPr>
          <w:b/>
        </w:rPr>
        <w:t>das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Unterhemd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Unterhemden</w:t>
      </w:r>
      <w:proofErr w:type="spellEnd"/>
      <w:r>
        <w:tab/>
      </w:r>
      <w:r>
        <w:tab/>
      </w:r>
      <w:r>
        <w:tab/>
      </w:r>
      <w:r>
        <w:tab/>
        <w:t>tielko, tielka</w:t>
      </w:r>
    </w:p>
    <w:p w:rsidR="00E22E6A" w:rsidRDefault="00E22E6A" w:rsidP="00E56C93">
      <w:proofErr w:type="spellStart"/>
      <w:r w:rsidRPr="008277BE">
        <w:rPr>
          <w:b/>
        </w:rPr>
        <w:t>die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Unterwäsche</w:t>
      </w:r>
      <w:proofErr w:type="spellEnd"/>
      <w:r>
        <w:tab/>
      </w:r>
      <w:r>
        <w:tab/>
      </w:r>
      <w:r>
        <w:tab/>
      </w:r>
      <w:r>
        <w:tab/>
      </w:r>
      <w:r>
        <w:tab/>
        <w:t>spodná bielizeň</w:t>
      </w:r>
    </w:p>
    <w:p w:rsidR="00E22E6A" w:rsidRDefault="00BC2B19" w:rsidP="00E56C93">
      <w:r>
        <w:rPr>
          <w:b/>
        </w:rPr>
        <w:t xml:space="preserve">der </w:t>
      </w:r>
      <w:proofErr w:type="spellStart"/>
      <w:r>
        <w:rPr>
          <w:b/>
        </w:rPr>
        <w:t>Sli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lips</w:t>
      </w:r>
      <w:proofErr w:type="spellEnd"/>
      <w:r w:rsidR="00E22E6A" w:rsidRPr="008277BE">
        <w:rPr>
          <w:b/>
        </w:rPr>
        <w:tab/>
      </w:r>
      <w:r w:rsidR="00E22E6A">
        <w:tab/>
      </w:r>
      <w:r w:rsidR="00E22E6A">
        <w:tab/>
      </w:r>
      <w:r w:rsidR="00E22E6A">
        <w:tab/>
      </w:r>
      <w:r w:rsidR="00E22E6A">
        <w:tab/>
      </w:r>
      <w:r w:rsidR="00E22E6A">
        <w:tab/>
        <w:t>slipy, nohavičky</w:t>
      </w:r>
    </w:p>
    <w:p w:rsidR="008277BE" w:rsidRDefault="00E22E6A" w:rsidP="00E56C93">
      <w:proofErr w:type="spellStart"/>
      <w:r w:rsidRPr="008277BE">
        <w:rPr>
          <w:b/>
        </w:rPr>
        <w:t>das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Jackett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Jacketts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8277BE">
        <w:t>žaket, žakety</w:t>
      </w:r>
    </w:p>
    <w:p w:rsidR="008277BE" w:rsidRDefault="008277BE" w:rsidP="00E56C93">
      <w:r w:rsidRPr="008277BE">
        <w:rPr>
          <w:b/>
        </w:rPr>
        <w:t xml:space="preserve">der, </w:t>
      </w:r>
      <w:proofErr w:type="spellStart"/>
      <w:r w:rsidRPr="008277BE">
        <w:rPr>
          <w:b/>
        </w:rPr>
        <w:t>das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Sakko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Sakkos</w:t>
      </w:r>
      <w:proofErr w:type="spellEnd"/>
      <w:r>
        <w:tab/>
      </w:r>
      <w:r>
        <w:tab/>
      </w:r>
      <w:r>
        <w:tab/>
      </w:r>
      <w:r>
        <w:tab/>
      </w:r>
      <w:r>
        <w:tab/>
        <w:t>sako, saká</w:t>
      </w:r>
    </w:p>
    <w:p w:rsidR="008277BE" w:rsidRDefault="008277BE" w:rsidP="00E56C93">
      <w:proofErr w:type="spellStart"/>
      <w:r w:rsidRPr="008277BE">
        <w:rPr>
          <w:b/>
        </w:rPr>
        <w:lastRenderedPageBreak/>
        <w:t>das</w:t>
      </w:r>
      <w:proofErr w:type="spellEnd"/>
      <w:r w:rsidRPr="008277BE">
        <w:rPr>
          <w:b/>
        </w:rPr>
        <w:t xml:space="preserve"> </w:t>
      </w:r>
      <w:proofErr w:type="spellStart"/>
      <w:r w:rsidRPr="008277BE">
        <w:rPr>
          <w:b/>
        </w:rPr>
        <w:t>Kostüm</w:t>
      </w:r>
      <w:proofErr w:type="spellEnd"/>
      <w:r w:rsidRPr="008277BE">
        <w:rPr>
          <w:b/>
        </w:rPr>
        <w:t xml:space="preserve">, </w:t>
      </w:r>
      <w:proofErr w:type="spellStart"/>
      <w:r w:rsidRPr="008277BE">
        <w:rPr>
          <w:b/>
        </w:rPr>
        <w:t>Kostüme</w:t>
      </w:r>
      <w:proofErr w:type="spellEnd"/>
      <w:r>
        <w:tab/>
      </w:r>
      <w:r>
        <w:tab/>
      </w:r>
      <w:r>
        <w:tab/>
      </w:r>
      <w:r>
        <w:tab/>
      </w:r>
      <w:r>
        <w:tab/>
        <w:t>kostým, kostýmy</w:t>
      </w:r>
    </w:p>
    <w:p w:rsidR="008277BE" w:rsidRDefault="008277BE" w:rsidP="00E56C93">
      <w:proofErr w:type="spellStart"/>
      <w:r w:rsidRPr="004940BC">
        <w:rPr>
          <w:b/>
        </w:rPr>
        <w:t>die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Brille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Brillen</w:t>
      </w:r>
      <w:proofErr w:type="spellEnd"/>
      <w:r>
        <w:tab/>
      </w:r>
      <w:r>
        <w:tab/>
      </w:r>
      <w:r>
        <w:tab/>
      </w:r>
      <w:r>
        <w:tab/>
      </w:r>
      <w:r>
        <w:tab/>
        <w:t>okuliare</w:t>
      </w:r>
    </w:p>
    <w:p w:rsidR="008277BE" w:rsidRDefault="008277BE" w:rsidP="00E56C93">
      <w:proofErr w:type="spellStart"/>
      <w:r w:rsidRPr="004940BC">
        <w:rPr>
          <w:b/>
        </w:rPr>
        <w:t>die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Sonnenbrille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Sonnenbrillen</w:t>
      </w:r>
      <w:proofErr w:type="spellEnd"/>
      <w:r>
        <w:tab/>
      </w:r>
      <w:r>
        <w:tab/>
      </w:r>
      <w:r>
        <w:tab/>
      </w:r>
      <w:r>
        <w:tab/>
        <w:t>slnečné okuliare</w:t>
      </w:r>
    </w:p>
    <w:p w:rsidR="008277BE" w:rsidRDefault="008277BE" w:rsidP="00E56C93">
      <w:r w:rsidRPr="004940BC">
        <w:rPr>
          <w:b/>
        </w:rPr>
        <w:t xml:space="preserve">der </w:t>
      </w:r>
      <w:proofErr w:type="spellStart"/>
      <w:r w:rsidRPr="004940BC">
        <w:rPr>
          <w:b/>
        </w:rPr>
        <w:t>Hut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Hü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lobúk, klobúky</w:t>
      </w:r>
    </w:p>
    <w:p w:rsidR="008277BE" w:rsidRDefault="008277BE" w:rsidP="00E56C93">
      <w:proofErr w:type="spellStart"/>
      <w:r w:rsidRPr="004940BC">
        <w:rPr>
          <w:b/>
        </w:rPr>
        <w:t>intellig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inteligentný</w:t>
      </w:r>
    </w:p>
    <w:p w:rsidR="008277BE" w:rsidRDefault="008277BE" w:rsidP="00E56C93">
      <w:proofErr w:type="spellStart"/>
      <w:r w:rsidRPr="004940BC">
        <w:rPr>
          <w:b/>
        </w:rPr>
        <w:t>schütz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hrániť</w:t>
      </w:r>
    </w:p>
    <w:p w:rsidR="008277BE" w:rsidRDefault="008277BE" w:rsidP="00E56C93">
      <w:proofErr w:type="spellStart"/>
      <w:r w:rsidRPr="004940BC">
        <w:rPr>
          <w:b/>
        </w:rPr>
        <w:t>schützen</w:t>
      </w:r>
      <w:proofErr w:type="spellEnd"/>
      <w:r w:rsidRPr="004940BC">
        <w:rPr>
          <w:b/>
        </w:rPr>
        <w:t xml:space="preserve"> vor</w:t>
      </w:r>
      <w:r>
        <w:tab/>
      </w:r>
      <w:r>
        <w:tab/>
      </w:r>
      <w:r>
        <w:tab/>
      </w:r>
      <w:r>
        <w:tab/>
      </w:r>
      <w:r>
        <w:tab/>
      </w:r>
      <w:r>
        <w:tab/>
        <w:t>chrániť pred</w:t>
      </w:r>
    </w:p>
    <w:p w:rsidR="008277BE" w:rsidRDefault="008277BE" w:rsidP="00E56C93">
      <w:proofErr w:type="spellStart"/>
      <w:r w:rsidRPr="004940BC">
        <w:rPr>
          <w:b/>
        </w:rPr>
        <w:t>selbst</w:t>
      </w:r>
      <w:proofErr w:type="spellEnd"/>
      <w:r w:rsidRPr="004940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ám</w:t>
      </w:r>
    </w:p>
    <w:p w:rsidR="008277BE" w:rsidRDefault="008277BE" w:rsidP="00E56C93"/>
    <w:p w:rsidR="008277BE" w:rsidRPr="004940BC" w:rsidRDefault="008277BE" w:rsidP="00E56C93">
      <w:pPr>
        <w:rPr>
          <w:b/>
          <w:u w:val="single"/>
        </w:rPr>
      </w:pPr>
      <w:proofErr w:type="spellStart"/>
      <w:r w:rsidRPr="004940BC">
        <w:rPr>
          <w:b/>
          <w:u w:val="single"/>
        </w:rPr>
        <w:t>Unterricht</w:t>
      </w:r>
      <w:proofErr w:type="spellEnd"/>
      <w:r w:rsidRPr="004940BC">
        <w:rPr>
          <w:b/>
          <w:u w:val="single"/>
        </w:rPr>
        <w:t xml:space="preserve"> 72</w:t>
      </w:r>
    </w:p>
    <w:p w:rsidR="008277BE" w:rsidRDefault="008277BE" w:rsidP="00E56C93">
      <w:proofErr w:type="spellStart"/>
      <w:r w:rsidRPr="004940BC">
        <w:rPr>
          <w:b/>
        </w:rPr>
        <w:t>merkwürd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čudný, zvláštny, podivuhodný</w:t>
      </w:r>
    </w:p>
    <w:p w:rsidR="008277BE" w:rsidRDefault="008277BE" w:rsidP="00E56C93">
      <w:proofErr w:type="spellStart"/>
      <w:r w:rsidRPr="004940BC">
        <w:rPr>
          <w:b/>
        </w:rPr>
        <w:t>überhaup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ôbec</w:t>
      </w:r>
    </w:p>
    <w:p w:rsidR="008277BE" w:rsidRDefault="008277BE" w:rsidP="00E56C93">
      <w:proofErr w:type="spellStart"/>
      <w:r w:rsidRPr="004940BC">
        <w:rPr>
          <w:b/>
        </w:rPr>
        <w:t>nackt</w:t>
      </w:r>
      <w:proofErr w:type="spellEnd"/>
      <w:r w:rsidRPr="004940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lý, nahý</w:t>
      </w:r>
    </w:p>
    <w:p w:rsidR="008277BE" w:rsidRDefault="008277BE" w:rsidP="00E56C93">
      <w:proofErr w:type="spellStart"/>
      <w:r w:rsidRPr="004940BC">
        <w:rPr>
          <w:b/>
        </w:rPr>
        <w:t>die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Schlafmütze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Schlafmützen</w:t>
      </w:r>
      <w:proofErr w:type="spellEnd"/>
      <w:r>
        <w:tab/>
      </w:r>
      <w:r>
        <w:tab/>
      </w:r>
      <w:r>
        <w:tab/>
      </w:r>
      <w:r>
        <w:tab/>
        <w:t>čiapka na spanie</w:t>
      </w:r>
      <w:r w:rsidR="005471B1">
        <w:t>, čiapky na spanie</w:t>
      </w:r>
    </w:p>
    <w:p w:rsidR="005471B1" w:rsidRDefault="005471B1" w:rsidP="00E56C93">
      <w:proofErr w:type="spellStart"/>
      <w:r w:rsidRPr="004940BC">
        <w:rPr>
          <w:b/>
        </w:rPr>
        <w:t>das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Nachthemd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Nachthemden</w:t>
      </w:r>
      <w:proofErr w:type="spellEnd"/>
      <w:r>
        <w:tab/>
      </w:r>
      <w:r>
        <w:tab/>
      </w:r>
      <w:r>
        <w:tab/>
      </w:r>
      <w:r>
        <w:tab/>
        <w:t>nočná košeľa, nočné košele</w:t>
      </w:r>
      <w:r w:rsidR="008277BE">
        <w:tab/>
      </w:r>
      <w:r w:rsidR="008277BE">
        <w:tab/>
      </w:r>
    </w:p>
    <w:p w:rsidR="005471B1" w:rsidRDefault="005471B1" w:rsidP="00E56C93">
      <w:r w:rsidRPr="004940BC">
        <w:rPr>
          <w:b/>
        </w:rPr>
        <w:t xml:space="preserve">der </w:t>
      </w:r>
      <w:proofErr w:type="spellStart"/>
      <w:r w:rsidRPr="004940BC">
        <w:rPr>
          <w:b/>
        </w:rPr>
        <w:t>Bär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Bären</w:t>
      </w:r>
      <w:proofErr w:type="spellEnd"/>
      <w:r w:rsidRPr="004940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medveď, medvede</w:t>
      </w:r>
    </w:p>
    <w:p w:rsidR="001E06F9" w:rsidRDefault="005471B1" w:rsidP="00E56C93">
      <w:proofErr w:type="spellStart"/>
      <w:r w:rsidRPr="004940BC">
        <w:rPr>
          <w:b/>
        </w:rPr>
        <w:t>etwas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anzie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bliecť niečo</w:t>
      </w:r>
    </w:p>
    <w:p w:rsidR="001E06F9" w:rsidRDefault="001E06F9" w:rsidP="00E56C93">
      <w:r w:rsidRPr="004940BC">
        <w:rPr>
          <w:b/>
        </w:rPr>
        <w:t xml:space="preserve">der </w:t>
      </w:r>
      <w:proofErr w:type="spellStart"/>
      <w:r w:rsidRPr="004940BC">
        <w:rPr>
          <w:b/>
        </w:rPr>
        <w:t>Strand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Strände</w:t>
      </w:r>
      <w:proofErr w:type="spellEnd"/>
      <w:r>
        <w:tab/>
      </w:r>
      <w:r>
        <w:tab/>
      </w:r>
      <w:r>
        <w:tab/>
      </w:r>
      <w:r>
        <w:tab/>
      </w:r>
      <w:r>
        <w:tab/>
        <w:t>pláž, pláže</w:t>
      </w:r>
    </w:p>
    <w:p w:rsidR="001E06F9" w:rsidRDefault="001E06F9" w:rsidP="00E56C93">
      <w:proofErr w:type="spellStart"/>
      <w:r w:rsidRPr="004940BC">
        <w:rPr>
          <w:b/>
        </w:rPr>
        <w:t>gestreif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úžkovaný</w:t>
      </w:r>
    </w:p>
    <w:p w:rsidR="001E06F9" w:rsidRDefault="001E06F9" w:rsidP="00E56C93">
      <w:proofErr w:type="spellStart"/>
      <w:r w:rsidRPr="004940BC">
        <w:rPr>
          <w:b/>
        </w:rPr>
        <w:t>kari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ckovaný, károvaný</w:t>
      </w:r>
    </w:p>
    <w:p w:rsidR="001E06F9" w:rsidRDefault="001E06F9" w:rsidP="00E56C93">
      <w:proofErr w:type="spellStart"/>
      <w:r w:rsidRPr="004940BC">
        <w:rPr>
          <w:b/>
        </w:rPr>
        <w:t>gepunkte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odkovaný</w:t>
      </w:r>
    </w:p>
    <w:p w:rsidR="001E06F9" w:rsidRDefault="001E06F9" w:rsidP="00E56C93">
      <w:proofErr w:type="spellStart"/>
      <w:r w:rsidRPr="004940BC">
        <w:rPr>
          <w:b/>
        </w:rPr>
        <w:t>lock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ľný, uvoľnený</w:t>
      </w:r>
    </w:p>
    <w:p w:rsidR="001E06F9" w:rsidRDefault="001E06F9" w:rsidP="00E56C93">
      <w:proofErr w:type="spellStart"/>
      <w:r w:rsidRPr="004940BC">
        <w:rPr>
          <w:b/>
        </w:rPr>
        <w:t>eng</w:t>
      </w:r>
      <w:proofErr w:type="spellEnd"/>
      <w:r w:rsidRPr="004940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úzky</w:t>
      </w:r>
    </w:p>
    <w:p w:rsidR="001E06F9" w:rsidRDefault="001E06F9" w:rsidP="00E56C93">
      <w:proofErr w:type="spellStart"/>
      <w:r w:rsidRPr="004940BC">
        <w:rPr>
          <w:b/>
        </w:rPr>
        <w:t>we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ďaleký, voľný, široký</w:t>
      </w:r>
    </w:p>
    <w:p w:rsidR="001E06F9" w:rsidRDefault="001E06F9" w:rsidP="00E56C93">
      <w:proofErr w:type="spellStart"/>
      <w:r w:rsidRPr="004940BC">
        <w:rPr>
          <w:b/>
        </w:rPr>
        <w:t>gemust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zorovaný</w:t>
      </w:r>
    </w:p>
    <w:p w:rsidR="001E06F9" w:rsidRDefault="001E06F9" w:rsidP="00E56C93">
      <w:proofErr w:type="spellStart"/>
      <w:r w:rsidRPr="004940BC">
        <w:rPr>
          <w:b/>
        </w:rPr>
        <w:t>die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Krawatte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Krawatten</w:t>
      </w:r>
      <w:proofErr w:type="spellEnd"/>
      <w:r>
        <w:tab/>
      </w:r>
      <w:r>
        <w:tab/>
      </w:r>
      <w:r>
        <w:tab/>
      </w:r>
      <w:r>
        <w:tab/>
        <w:t>kravata, kravaty</w:t>
      </w:r>
    </w:p>
    <w:p w:rsidR="001E06F9" w:rsidRDefault="001E06F9" w:rsidP="00E56C93">
      <w:r w:rsidRPr="004940BC">
        <w:rPr>
          <w:b/>
        </w:rPr>
        <w:t xml:space="preserve">der </w:t>
      </w:r>
      <w:proofErr w:type="spellStart"/>
      <w:r w:rsidRPr="004940BC">
        <w:rPr>
          <w:b/>
        </w:rPr>
        <w:t>Strumpf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Strümpfe</w:t>
      </w:r>
      <w:proofErr w:type="spellEnd"/>
      <w:r>
        <w:tab/>
      </w:r>
      <w:r>
        <w:tab/>
      </w:r>
      <w:r>
        <w:tab/>
      </w:r>
      <w:r>
        <w:tab/>
      </w:r>
      <w:r>
        <w:tab/>
        <w:t>pančucha, pančuchy</w:t>
      </w:r>
    </w:p>
    <w:p w:rsidR="001E06F9" w:rsidRDefault="001E06F9" w:rsidP="00E56C93">
      <w:proofErr w:type="spellStart"/>
      <w:r w:rsidRPr="004940BC">
        <w:rPr>
          <w:b/>
        </w:rPr>
        <w:lastRenderedPageBreak/>
        <w:t>auβerde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krem toho</w:t>
      </w:r>
    </w:p>
    <w:p w:rsidR="001E06F9" w:rsidRDefault="001E06F9" w:rsidP="00E56C93">
      <w:r w:rsidRPr="004940BC">
        <w:rPr>
          <w:b/>
        </w:rPr>
        <w:t xml:space="preserve">der </w:t>
      </w:r>
      <w:proofErr w:type="spellStart"/>
      <w:r w:rsidRPr="004940BC">
        <w:rPr>
          <w:b/>
        </w:rPr>
        <w:t>Schrei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Schrei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krik, výkrik, </w:t>
      </w:r>
    </w:p>
    <w:p w:rsidR="001E06F9" w:rsidRDefault="001E06F9" w:rsidP="00E56C93">
      <w:r w:rsidRPr="004940BC">
        <w:rPr>
          <w:b/>
        </w:rPr>
        <w:t xml:space="preserve">der </w:t>
      </w:r>
      <w:proofErr w:type="spellStart"/>
      <w:r w:rsidRPr="004940BC">
        <w:rPr>
          <w:b/>
        </w:rPr>
        <w:t>letzte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Schrei</w:t>
      </w:r>
      <w:proofErr w:type="spellEnd"/>
      <w:r>
        <w:tab/>
      </w:r>
      <w:r>
        <w:tab/>
      </w:r>
      <w:r>
        <w:tab/>
      </w:r>
      <w:r>
        <w:tab/>
      </w:r>
      <w:r>
        <w:tab/>
        <w:t>posledný výkrik</w:t>
      </w:r>
    </w:p>
    <w:p w:rsidR="001E06F9" w:rsidRDefault="001E06F9" w:rsidP="00E56C93">
      <w:proofErr w:type="spellStart"/>
      <w:r w:rsidRPr="004940BC">
        <w:rPr>
          <w:b/>
        </w:rPr>
        <w:t>schrei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ričať</w:t>
      </w:r>
    </w:p>
    <w:p w:rsidR="001E06F9" w:rsidRDefault="001E06F9" w:rsidP="00E56C93">
      <w:proofErr w:type="spellStart"/>
      <w:r w:rsidRPr="004940BC">
        <w:rPr>
          <w:b/>
        </w:rPr>
        <w:t>solcher</w:t>
      </w:r>
      <w:proofErr w:type="spellEnd"/>
      <w:r w:rsidRPr="004940B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ý</w:t>
      </w:r>
    </w:p>
    <w:p w:rsidR="001E06F9" w:rsidRDefault="001E06F9" w:rsidP="00E56C93">
      <w:proofErr w:type="spellStart"/>
      <w:r w:rsidRPr="004940BC">
        <w:rPr>
          <w:b/>
        </w:rPr>
        <w:t>sol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á</w:t>
      </w:r>
    </w:p>
    <w:p w:rsidR="001E06F9" w:rsidRDefault="001E06F9" w:rsidP="00E56C93">
      <w:proofErr w:type="spellStart"/>
      <w:r w:rsidRPr="004940BC">
        <w:rPr>
          <w:b/>
        </w:rPr>
        <w:t>solch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é</w:t>
      </w:r>
    </w:p>
    <w:p w:rsidR="001E06F9" w:rsidRDefault="001E06F9" w:rsidP="00E56C93">
      <w:proofErr w:type="spellStart"/>
      <w:r w:rsidRPr="004940BC">
        <w:rPr>
          <w:b/>
        </w:rPr>
        <w:t>das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Kleidungsstück</w:t>
      </w:r>
      <w:proofErr w:type="spellEnd"/>
      <w:r w:rsidRPr="004940BC">
        <w:rPr>
          <w:b/>
        </w:rPr>
        <w:t xml:space="preserve">, </w:t>
      </w:r>
      <w:proofErr w:type="spellStart"/>
      <w:r w:rsidRPr="004940BC">
        <w:rPr>
          <w:b/>
        </w:rPr>
        <w:t>Kleidungsstücke</w:t>
      </w:r>
      <w:proofErr w:type="spellEnd"/>
      <w:r>
        <w:tab/>
      </w:r>
      <w:r>
        <w:tab/>
      </w:r>
      <w:r>
        <w:tab/>
        <w:t>kus oblečenia, kusy oblečen</w:t>
      </w:r>
      <w:r w:rsidR="00BC2B19">
        <w:t>i</w:t>
      </w:r>
      <w:r>
        <w:t>a</w:t>
      </w:r>
    </w:p>
    <w:p w:rsidR="001E06F9" w:rsidRDefault="001E06F9" w:rsidP="00E56C93">
      <w:proofErr w:type="spellStart"/>
      <w:r w:rsidRPr="004940BC">
        <w:rPr>
          <w:b/>
        </w:rPr>
        <w:t>praktis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aktický</w:t>
      </w:r>
    </w:p>
    <w:p w:rsidR="001E06F9" w:rsidRDefault="001E06F9" w:rsidP="00E56C93">
      <w:proofErr w:type="spellStart"/>
      <w:r w:rsidRPr="004940BC">
        <w:rPr>
          <w:b/>
        </w:rPr>
        <w:t>das</w:t>
      </w:r>
      <w:proofErr w:type="spellEnd"/>
      <w:r w:rsidRPr="004940BC">
        <w:rPr>
          <w:b/>
        </w:rPr>
        <w:t xml:space="preserve"> Model, </w:t>
      </w:r>
      <w:proofErr w:type="spellStart"/>
      <w:r w:rsidRPr="004940BC">
        <w:rPr>
          <w:b/>
        </w:rPr>
        <w:t>Models</w:t>
      </w:r>
      <w:proofErr w:type="spellEnd"/>
      <w:r>
        <w:tab/>
      </w:r>
      <w:r>
        <w:tab/>
      </w:r>
      <w:r>
        <w:tab/>
      </w:r>
      <w:r>
        <w:tab/>
      </w:r>
      <w:r>
        <w:tab/>
        <w:t>modelka, modelky</w:t>
      </w:r>
    </w:p>
    <w:p w:rsidR="001E06F9" w:rsidRDefault="001E06F9" w:rsidP="00E56C93">
      <w:proofErr w:type="spellStart"/>
      <w:r w:rsidRPr="004940BC">
        <w:rPr>
          <w:b/>
        </w:rPr>
        <w:t>jemanden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heiraten</w:t>
      </w:r>
      <w:proofErr w:type="spellEnd"/>
      <w:r>
        <w:tab/>
      </w:r>
      <w:r>
        <w:tab/>
      </w:r>
      <w:r>
        <w:tab/>
      </w:r>
      <w:r>
        <w:tab/>
      </w:r>
      <w:r>
        <w:tab/>
        <w:t>vydať sa za niekoho, oženiť sa s </w:t>
      </w:r>
      <w:r w:rsidR="00BC2B19">
        <w:t>niekým</w:t>
      </w:r>
      <w:r>
        <w:t>,</w:t>
      </w:r>
    </w:p>
    <w:p w:rsidR="004940BC" w:rsidRDefault="004940BC" w:rsidP="00E56C93"/>
    <w:p w:rsidR="004940BC" w:rsidRPr="004940BC" w:rsidRDefault="004940BC" w:rsidP="00E56C93">
      <w:pPr>
        <w:rPr>
          <w:b/>
          <w:u w:val="single"/>
        </w:rPr>
      </w:pPr>
      <w:proofErr w:type="spellStart"/>
      <w:r w:rsidRPr="004940BC">
        <w:rPr>
          <w:b/>
          <w:u w:val="single"/>
        </w:rPr>
        <w:t>Unterricht</w:t>
      </w:r>
      <w:proofErr w:type="spellEnd"/>
      <w:r w:rsidRPr="004940BC">
        <w:rPr>
          <w:b/>
          <w:u w:val="single"/>
        </w:rPr>
        <w:t xml:space="preserve"> 73</w:t>
      </w:r>
    </w:p>
    <w:p w:rsidR="004940BC" w:rsidRDefault="004940BC" w:rsidP="00E56C93">
      <w:proofErr w:type="spellStart"/>
      <w:r w:rsidRPr="004940BC">
        <w:rPr>
          <w:b/>
        </w:rPr>
        <w:t>viel</w:t>
      </w:r>
      <w:proofErr w:type="spellEnd"/>
      <w:r w:rsidRPr="004940BC">
        <w:rPr>
          <w:b/>
        </w:rPr>
        <w:t xml:space="preserve"> </w:t>
      </w:r>
      <w:proofErr w:type="spellStart"/>
      <w:r w:rsidRPr="004940BC">
        <w:rPr>
          <w:b/>
        </w:rPr>
        <w:t>bes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veľa lepšie</w:t>
      </w:r>
      <w:r w:rsidR="001E06F9">
        <w:t xml:space="preserve"> </w:t>
      </w:r>
      <w:r w:rsidR="001E06F9">
        <w:tab/>
      </w:r>
    </w:p>
    <w:p w:rsidR="004940BC" w:rsidRDefault="004940BC" w:rsidP="00E56C93">
      <w:r>
        <w:rPr>
          <w:b/>
        </w:rPr>
        <w:t xml:space="preserve">der </w:t>
      </w:r>
      <w:proofErr w:type="spellStart"/>
      <w:r>
        <w:rPr>
          <w:b/>
        </w:rPr>
        <w:t>Ohrri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hrringe</w:t>
      </w:r>
      <w:proofErr w:type="spellEnd"/>
      <w:r>
        <w:tab/>
      </w:r>
      <w:r>
        <w:tab/>
      </w:r>
      <w:r>
        <w:tab/>
      </w:r>
      <w:r>
        <w:tab/>
      </w:r>
      <w:r>
        <w:tab/>
        <w:t>náušnica, náušnice</w:t>
      </w:r>
    </w:p>
    <w:p w:rsidR="004940BC" w:rsidRDefault="004940BC" w:rsidP="00E56C93">
      <w:r>
        <w:rPr>
          <w:b/>
        </w:rPr>
        <w:t xml:space="preserve">der </w:t>
      </w:r>
      <w:proofErr w:type="spellStart"/>
      <w:r>
        <w:rPr>
          <w:b/>
        </w:rPr>
        <w:t>B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ärt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rada, brady</w:t>
      </w:r>
    </w:p>
    <w:p w:rsidR="004940BC" w:rsidRDefault="004940BC" w:rsidP="00E56C93">
      <w:proofErr w:type="spellStart"/>
      <w:r w:rsidRPr="00C84C66">
        <w:rPr>
          <w:b/>
        </w:rPr>
        <w:t>die</w:t>
      </w:r>
      <w:proofErr w:type="spellEnd"/>
      <w:r w:rsidRPr="00C84C66">
        <w:rPr>
          <w:b/>
        </w:rPr>
        <w:t xml:space="preserve"> </w:t>
      </w:r>
      <w:proofErr w:type="spellStart"/>
      <w:r w:rsidRPr="00C84C66">
        <w:rPr>
          <w:b/>
        </w:rPr>
        <w:t>Halskette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Halsketten</w:t>
      </w:r>
      <w:proofErr w:type="spellEnd"/>
      <w:r>
        <w:tab/>
      </w:r>
      <w:r>
        <w:tab/>
      </w:r>
      <w:r>
        <w:tab/>
      </w:r>
      <w:r>
        <w:tab/>
        <w:t>náhrdelník, náhrdelníky, retiazka, retiazky</w:t>
      </w:r>
    </w:p>
    <w:p w:rsidR="004940BC" w:rsidRDefault="004940BC" w:rsidP="00E56C93">
      <w:r w:rsidRPr="00C84C66">
        <w:rPr>
          <w:b/>
        </w:rPr>
        <w:t xml:space="preserve">der Ring, </w:t>
      </w:r>
      <w:proofErr w:type="spellStart"/>
      <w:r w:rsidRPr="00C84C66">
        <w:rPr>
          <w:b/>
        </w:rPr>
        <w:t>Ri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steň, prstene</w:t>
      </w:r>
    </w:p>
    <w:p w:rsidR="004940BC" w:rsidRDefault="004940BC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Ehering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Eheringe</w:t>
      </w:r>
      <w:proofErr w:type="spellEnd"/>
      <w:r>
        <w:tab/>
      </w:r>
      <w:r>
        <w:tab/>
      </w:r>
      <w:r>
        <w:tab/>
      </w:r>
      <w:r>
        <w:tab/>
      </w:r>
      <w:r>
        <w:tab/>
        <w:t>prsteň, prstene</w:t>
      </w:r>
    </w:p>
    <w:p w:rsidR="004940BC" w:rsidRDefault="004940BC" w:rsidP="00E56C93">
      <w:proofErr w:type="spellStart"/>
      <w:r w:rsidRPr="00C84C66">
        <w:rPr>
          <w:b/>
        </w:rPr>
        <w:t>sonderb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odivný, čudný, zvláštny</w:t>
      </w:r>
    </w:p>
    <w:p w:rsidR="004940BC" w:rsidRDefault="004940BC" w:rsidP="00E56C93">
      <w:proofErr w:type="spellStart"/>
      <w:r w:rsidRPr="00C84C66">
        <w:rPr>
          <w:b/>
        </w:rPr>
        <w:t>komis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omický</w:t>
      </w:r>
    </w:p>
    <w:p w:rsidR="004940BC" w:rsidRDefault="004940BC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Daumen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Daumen</w:t>
      </w:r>
      <w:proofErr w:type="spellEnd"/>
      <w:r>
        <w:tab/>
      </w:r>
      <w:r>
        <w:tab/>
      </w:r>
      <w:r>
        <w:tab/>
      </w:r>
      <w:r>
        <w:tab/>
      </w:r>
      <w:r>
        <w:tab/>
        <w:t>palec, palce</w:t>
      </w:r>
    </w:p>
    <w:p w:rsidR="004940BC" w:rsidRDefault="004940BC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Zeigefinger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Zeigefinger</w:t>
      </w:r>
      <w:proofErr w:type="spellEnd"/>
      <w:r>
        <w:tab/>
      </w:r>
      <w:r>
        <w:tab/>
      </w:r>
      <w:r>
        <w:tab/>
      </w:r>
      <w:r>
        <w:tab/>
        <w:t>ukazovák, ukazováky</w:t>
      </w:r>
    </w:p>
    <w:p w:rsidR="004940BC" w:rsidRDefault="004940BC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Mittelfinger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Mittelfinger</w:t>
      </w:r>
      <w:proofErr w:type="spellEnd"/>
      <w:r>
        <w:tab/>
      </w:r>
      <w:r>
        <w:tab/>
      </w:r>
      <w:r>
        <w:tab/>
      </w:r>
      <w:r>
        <w:tab/>
        <w:t>prostredník, prostredníky</w:t>
      </w:r>
    </w:p>
    <w:p w:rsidR="004940BC" w:rsidRDefault="004940BC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Ringfinger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Ringfinger</w:t>
      </w:r>
      <w:proofErr w:type="spellEnd"/>
      <w:r>
        <w:tab/>
      </w:r>
      <w:r>
        <w:tab/>
      </w:r>
      <w:r>
        <w:tab/>
      </w:r>
      <w:r>
        <w:tab/>
        <w:t>prstenník, prstenníky</w:t>
      </w:r>
    </w:p>
    <w:p w:rsidR="004940BC" w:rsidRDefault="004940BC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kleine</w:t>
      </w:r>
      <w:proofErr w:type="spellEnd"/>
      <w:r w:rsidRPr="00C84C66">
        <w:rPr>
          <w:b/>
        </w:rPr>
        <w:t xml:space="preserve"> </w:t>
      </w:r>
      <w:proofErr w:type="spellStart"/>
      <w:r w:rsidRPr="00C84C66">
        <w:rPr>
          <w:b/>
        </w:rPr>
        <w:t>Finger</w:t>
      </w:r>
      <w:proofErr w:type="spellEnd"/>
      <w:r>
        <w:tab/>
      </w:r>
      <w:r>
        <w:tab/>
      </w:r>
      <w:r>
        <w:tab/>
      </w:r>
      <w:r>
        <w:tab/>
      </w:r>
      <w:r>
        <w:tab/>
        <w:t>malíček, malíčky</w:t>
      </w:r>
    </w:p>
    <w:p w:rsidR="004940BC" w:rsidRDefault="004940BC" w:rsidP="00E56C93">
      <w:proofErr w:type="spellStart"/>
      <w:r w:rsidRPr="00C84C66">
        <w:rPr>
          <w:b/>
        </w:rPr>
        <w:t>nennen</w:t>
      </w:r>
      <w:proofErr w:type="spellEnd"/>
      <w:r w:rsidRPr="00C84C6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zývať, menovať</w:t>
      </w:r>
    </w:p>
    <w:p w:rsidR="004940BC" w:rsidRDefault="004940BC" w:rsidP="00E56C93">
      <w:proofErr w:type="spellStart"/>
      <w:r w:rsidRPr="00C84C66">
        <w:rPr>
          <w:b/>
        </w:rPr>
        <w:lastRenderedPageBreak/>
        <w:t>gewӧhnli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zvyčajne, obyčajne</w:t>
      </w:r>
    </w:p>
    <w:p w:rsidR="00C84C66" w:rsidRDefault="004940BC" w:rsidP="00E56C93">
      <w:proofErr w:type="spellStart"/>
      <w:r w:rsidRPr="00C84C66">
        <w:rPr>
          <w:b/>
        </w:rPr>
        <w:t>nützlich</w:t>
      </w:r>
      <w:proofErr w:type="spellEnd"/>
      <w:r w:rsidRPr="00C84C66">
        <w:rPr>
          <w:b/>
        </w:rPr>
        <w:tab/>
      </w:r>
      <w:r w:rsidR="00C84C66">
        <w:tab/>
      </w:r>
      <w:r w:rsidR="00C84C66">
        <w:tab/>
      </w:r>
      <w:r w:rsidR="00C84C66">
        <w:tab/>
      </w:r>
      <w:r w:rsidR="00C84C66">
        <w:tab/>
      </w:r>
      <w:r w:rsidR="00C84C66">
        <w:tab/>
      </w:r>
      <w:r>
        <w:t>užitočný, prospešný</w:t>
      </w:r>
    </w:p>
    <w:p w:rsidR="00C84C66" w:rsidRDefault="00C84C66" w:rsidP="00E56C93">
      <w:r w:rsidRPr="00C84C66">
        <w:rPr>
          <w:b/>
        </w:rPr>
        <w:t xml:space="preserve">der </w:t>
      </w:r>
      <w:proofErr w:type="spellStart"/>
      <w:r w:rsidRPr="00C84C66">
        <w:rPr>
          <w:b/>
        </w:rPr>
        <w:t>Schal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Schals</w:t>
      </w:r>
      <w:proofErr w:type="spellEnd"/>
      <w:r>
        <w:tab/>
      </w:r>
      <w:r>
        <w:tab/>
      </w:r>
      <w:r>
        <w:tab/>
      </w:r>
      <w:r>
        <w:tab/>
      </w:r>
      <w:r>
        <w:tab/>
        <w:t>šál, šály</w:t>
      </w:r>
    </w:p>
    <w:p w:rsidR="00C84C66" w:rsidRDefault="00C84C66" w:rsidP="00E56C93">
      <w:proofErr w:type="spellStart"/>
      <w:r w:rsidRPr="00C84C66">
        <w:rPr>
          <w:b/>
        </w:rPr>
        <w:t>das</w:t>
      </w:r>
      <w:proofErr w:type="spellEnd"/>
      <w:r w:rsidRPr="00C84C66">
        <w:rPr>
          <w:b/>
        </w:rPr>
        <w:t xml:space="preserve"> </w:t>
      </w:r>
      <w:proofErr w:type="spellStart"/>
      <w:r w:rsidRPr="00C84C66">
        <w:rPr>
          <w:b/>
        </w:rPr>
        <w:t>Tuch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Tücher</w:t>
      </w:r>
      <w:proofErr w:type="spellEnd"/>
      <w:r>
        <w:tab/>
      </w:r>
      <w:r>
        <w:tab/>
      </w:r>
      <w:r>
        <w:tab/>
      </w:r>
      <w:r>
        <w:tab/>
      </w:r>
      <w:r>
        <w:tab/>
        <w:t>šatka</w:t>
      </w:r>
    </w:p>
    <w:p w:rsidR="00C84C66" w:rsidRDefault="00C84C66" w:rsidP="00E56C93">
      <w:proofErr w:type="spellStart"/>
      <w:r w:rsidRPr="00C84C66">
        <w:rPr>
          <w:b/>
        </w:rPr>
        <w:t>wasc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ať, umývať</w:t>
      </w:r>
    </w:p>
    <w:p w:rsidR="00C84C66" w:rsidRDefault="00C84C66" w:rsidP="00E56C93">
      <w:proofErr w:type="spellStart"/>
      <w:r w:rsidRPr="00C84C66">
        <w:rPr>
          <w:b/>
        </w:rPr>
        <w:t>unbeding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zpodmienečne</w:t>
      </w:r>
    </w:p>
    <w:p w:rsidR="00C84C66" w:rsidRDefault="00C84C66" w:rsidP="00E56C93">
      <w:proofErr w:type="spellStart"/>
      <w:r w:rsidRPr="00C84C66">
        <w:rPr>
          <w:b/>
        </w:rPr>
        <w:t>das</w:t>
      </w:r>
      <w:proofErr w:type="spellEnd"/>
      <w:r w:rsidRPr="00C84C66">
        <w:rPr>
          <w:b/>
        </w:rPr>
        <w:t xml:space="preserve"> </w:t>
      </w:r>
      <w:proofErr w:type="spellStart"/>
      <w:r w:rsidRPr="00C84C66">
        <w:rPr>
          <w:b/>
        </w:rPr>
        <w:t>Haar</w:t>
      </w:r>
      <w:proofErr w:type="spellEnd"/>
      <w:r w:rsidRPr="00C84C66">
        <w:rPr>
          <w:b/>
        </w:rPr>
        <w:t xml:space="preserve">, </w:t>
      </w:r>
      <w:proofErr w:type="spellStart"/>
      <w:r w:rsidRPr="00C84C66">
        <w:rPr>
          <w:b/>
        </w:rPr>
        <w:t>Haare</w:t>
      </w:r>
      <w:proofErr w:type="spellEnd"/>
      <w:r>
        <w:tab/>
      </w:r>
      <w:r>
        <w:tab/>
      </w:r>
      <w:r>
        <w:tab/>
      </w:r>
      <w:r>
        <w:tab/>
      </w:r>
      <w:r>
        <w:tab/>
        <w:t>vlas, vlasy</w:t>
      </w:r>
    </w:p>
    <w:p w:rsidR="00C84C66" w:rsidRDefault="00C84C66" w:rsidP="00E56C93">
      <w:proofErr w:type="spellStart"/>
      <w:r w:rsidRPr="0016005A">
        <w:rPr>
          <w:b/>
        </w:rPr>
        <w:t>quadratis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vadratický, štvorcový</w:t>
      </w:r>
    </w:p>
    <w:p w:rsidR="00C84C66" w:rsidRDefault="00C84C66" w:rsidP="00E56C93">
      <w:proofErr w:type="spellStart"/>
      <w:r w:rsidRPr="0016005A">
        <w:rPr>
          <w:b/>
        </w:rPr>
        <w:t>viereck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štvorcový</w:t>
      </w:r>
    </w:p>
    <w:p w:rsidR="00C84C66" w:rsidRDefault="00C84C66" w:rsidP="00E56C93">
      <w:proofErr w:type="spellStart"/>
      <w:r w:rsidRPr="0016005A">
        <w:rPr>
          <w:b/>
        </w:rPr>
        <w:t>lock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čeravý</w:t>
      </w:r>
    </w:p>
    <w:p w:rsidR="00C84C66" w:rsidRDefault="00C84C66" w:rsidP="00E56C93">
      <w:proofErr w:type="spellStart"/>
      <w:r w:rsidRPr="0016005A">
        <w:rPr>
          <w:b/>
        </w:rPr>
        <w:t>glat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dký</w:t>
      </w:r>
    </w:p>
    <w:p w:rsidR="00C84C66" w:rsidRDefault="00C84C66" w:rsidP="00E56C93">
      <w:proofErr w:type="spellStart"/>
      <w:r w:rsidRPr="0016005A">
        <w:rPr>
          <w:b/>
        </w:rPr>
        <w:t>gefärb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bený</w:t>
      </w:r>
    </w:p>
    <w:p w:rsidR="00C84C66" w:rsidRDefault="00C84C66" w:rsidP="00E56C93">
      <w:r w:rsidRPr="0016005A">
        <w:rPr>
          <w:b/>
        </w:rPr>
        <w:t>oval</w:t>
      </w:r>
      <w:r w:rsidRPr="0016005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álny</w:t>
      </w:r>
    </w:p>
    <w:p w:rsidR="00C84C66" w:rsidRDefault="00C84C66" w:rsidP="00E56C93">
      <w:proofErr w:type="spellStart"/>
      <w:r w:rsidRPr="0016005A">
        <w:rPr>
          <w:b/>
        </w:rPr>
        <w:t>ru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rúhly</w:t>
      </w:r>
    </w:p>
    <w:p w:rsidR="00C84C66" w:rsidRDefault="00C84C66" w:rsidP="00E56C93">
      <w:proofErr w:type="spellStart"/>
      <w:r w:rsidRPr="0016005A">
        <w:rPr>
          <w:b/>
        </w:rPr>
        <w:t>gerade</w:t>
      </w:r>
      <w:proofErr w:type="spellEnd"/>
      <w:r w:rsidRPr="0016005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vný, priamy,  práve</w:t>
      </w:r>
    </w:p>
    <w:p w:rsidR="00C84C66" w:rsidRDefault="00C84C66" w:rsidP="00E56C93">
      <w:proofErr w:type="spellStart"/>
      <w:r w:rsidRPr="0016005A">
        <w:rPr>
          <w:b/>
        </w:rPr>
        <w:t>krumm</w:t>
      </w:r>
      <w:proofErr w:type="spellEnd"/>
      <w:r w:rsidRPr="0016005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ivý</w:t>
      </w:r>
    </w:p>
    <w:p w:rsidR="00C84C66" w:rsidRDefault="00C84C66" w:rsidP="00E56C93">
      <w:proofErr w:type="spellStart"/>
      <w:r w:rsidRPr="0016005A">
        <w:rPr>
          <w:b/>
        </w:rPr>
        <w:t>vo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ný</w:t>
      </w:r>
    </w:p>
    <w:p w:rsidR="005471B1" w:rsidRDefault="00C84C66" w:rsidP="00E56C93">
      <w:proofErr w:type="spellStart"/>
      <w:r w:rsidRPr="0016005A">
        <w:rPr>
          <w:b/>
        </w:rPr>
        <w:t>strahlend</w:t>
      </w:r>
      <w:proofErr w:type="spellEnd"/>
      <w:r w:rsidR="004940BC">
        <w:tab/>
      </w:r>
      <w:r w:rsidR="004940BC">
        <w:tab/>
      </w:r>
      <w:r w:rsidR="001E06F9">
        <w:tab/>
      </w:r>
      <w:r>
        <w:tab/>
      </w:r>
      <w:r>
        <w:tab/>
      </w:r>
      <w:r>
        <w:tab/>
        <w:t>žiarivý</w:t>
      </w:r>
      <w:r w:rsidR="00E22E6A">
        <w:tab/>
      </w:r>
      <w:r w:rsidR="00E22E6A">
        <w:tab/>
      </w:r>
      <w:r w:rsidR="00E22E6A">
        <w:tab/>
      </w:r>
    </w:p>
    <w:p w:rsidR="00C84C66" w:rsidRDefault="00C84C66" w:rsidP="00E56C93">
      <w:proofErr w:type="spellStart"/>
      <w:r w:rsidRPr="0016005A">
        <w:rPr>
          <w:b/>
        </w:rPr>
        <w:t>die</w:t>
      </w:r>
      <w:proofErr w:type="spellEnd"/>
      <w:r w:rsidRPr="0016005A">
        <w:rPr>
          <w:b/>
        </w:rPr>
        <w:t xml:space="preserve"> </w:t>
      </w:r>
      <w:proofErr w:type="spellStart"/>
      <w:r w:rsidRPr="0016005A">
        <w:rPr>
          <w:b/>
        </w:rPr>
        <w:t>Haarfarbe</w:t>
      </w:r>
      <w:proofErr w:type="spellEnd"/>
      <w:r w:rsidRPr="0016005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farba vlasov</w:t>
      </w:r>
    </w:p>
    <w:p w:rsidR="00C84C66" w:rsidRDefault="00C84C66" w:rsidP="00E56C93">
      <w:proofErr w:type="spellStart"/>
      <w:r w:rsidRPr="0016005A">
        <w:rPr>
          <w:b/>
        </w:rPr>
        <w:t>die</w:t>
      </w:r>
      <w:proofErr w:type="spellEnd"/>
      <w:r w:rsidRPr="0016005A">
        <w:rPr>
          <w:b/>
        </w:rPr>
        <w:t xml:space="preserve"> </w:t>
      </w:r>
      <w:proofErr w:type="spellStart"/>
      <w:r w:rsidRPr="0016005A">
        <w:rPr>
          <w:b/>
        </w:rPr>
        <w:t>Augenfarb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farba očí</w:t>
      </w:r>
    </w:p>
    <w:p w:rsidR="00C84C66" w:rsidRDefault="00C84C66" w:rsidP="00E56C93">
      <w:proofErr w:type="spellStart"/>
      <w:r w:rsidRPr="0016005A">
        <w:rPr>
          <w:b/>
        </w:rPr>
        <w:t>die</w:t>
      </w:r>
      <w:proofErr w:type="spellEnd"/>
      <w:r w:rsidRPr="0016005A">
        <w:rPr>
          <w:b/>
        </w:rPr>
        <w:t xml:space="preserve"> </w:t>
      </w:r>
      <w:proofErr w:type="spellStart"/>
      <w:r w:rsidRPr="0016005A">
        <w:rPr>
          <w:b/>
        </w:rPr>
        <w:t>Gesichtsform</w:t>
      </w:r>
      <w:proofErr w:type="spellEnd"/>
      <w:r>
        <w:tab/>
      </w:r>
      <w:r>
        <w:tab/>
      </w:r>
      <w:r>
        <w:tab/>
      </w:r>
      <w:r>
        <w:tab/>
      </w:r>
      <w:r>
        <w:tab/>
        <w:t>forma tváre</w:t>
      </w:r>
    </w:p>
    <w:p w:rsidR="009C5EBD" w:rsidRDefault="00C84C66" w:rsidP="00E56C93">
      <w:proofErr w:type="spellStart"/>
      <w:r>
        <w:rPr>
          <w:b/>
        </w:rPr>
        <w:t>au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i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l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einesfall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4C66">
        <w:t>v žiadnom prípade</w:t>
      </w:r>
    </w:p>
    <w:p w:rsidR="0016005A" w:rsidRDefault="0016005A" w:rsidP="00E56C93"/>
    <w:p w:rsidR="0016005A" w:rsidRPr="005B6A21" w:rsidRDefault="0016005A" w:rsidP="00E56C93">
      <w:pPr>
        <w:rPr>
          <w:b/>
          <w:u w:val="single"/>
        </w:rPr>
      </w:pPr>
      <w:proofErr w:type="spellStart"/>
      <w:r w:rsidRPr="005B6A21">
        <w:rPr>
          <w:b/>
          <w:u w:val="single"/>
        </w:rPr>
        <w:t>Unterricht</w:t>
      </w:r>
      <w:proofErr w:type="spellEnd"/>
      <w:r w:rsidRPr="005B6A21">
        <w:rPr>
          <w:b/>
          <w:u w:val="single"/>
        </w:rPr>
        <w:t xml:space="preserve"> 74</w:t>
      </w:r>
    </w:p>
    <w:p w:rsidR="0016005A" w:rsidRDefault="0016005A" w:rsidP="00E56C93">
      <w:proofErr w:type="spellStart"/>
      <w:r w:rsidRPr="005B6A21">
        <w:rPr>
          <w:b/>
        </w:rPr>
        <w:t>aussehen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w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yzerať ako</w:t>
      </w:r>
    </w:p>
    <w:p w:rsidR="0016005A" w:rsidRDefault="0016005A" w:rsidP="00E56C93">
      <w:r w:rsidRPr="005B6A21">
        <w:rPr>
          <w:b/>
        </w:rPr>
        <w:t xml:space="preserve">der </w:t>
      </w:r>
      <w:proofErr w:type="spellStart"/>
      <w:r w:rsidRPr="005B6A21">
        <w:rPr>
          <w:b/>
        </w:rPr>
        <w:t>Präsident</w:t>
      </w:r>
      <w:proofErr w:type="spellEnd"/>
      <w:r w:rsidRPr="005B6A21">
        <w:rPr>
          <w:b/>
        </w:rPr>
        <w:t xml:space="preserve">, </w:t>
      </w:r>
      <w:proofErr w:type="spellStart"/>
      <w:r w:rsidRPr="005B6A21">
        <w:rPr>
          <w:b/>
        </w:rPr>
        <w:t>Präsidenten</w:t>
      </w:r>
      <w:proofErr w:type="spellEnd"/>
      <w:r>
        <w:tab/>
      </w:r>
      <w:r>
        <w:tab/>
      </w:r>
      <w:r>
        <w:tab/>
      </w:r>
      <w:r>
        <w:tab/>
        <w:t>prezident, prezidenti</w:t>
      </w:r>
    </w:p>
    <w:p w:rsidR="0016005A" w:rsidRDefault="0016005A" w:rsidP="00E56C93">
      <w:proofErr w:type="spellStart"/>
      <w:r w:rsidRPr="005B6A21">
        <w:rPr>
          <w:b/>
        </w:rPr>
        <w:t>verführeri</w:t>
      </w:r>
      <w:r w:rsidR="00BC2B19">
        <w:rPr>
          <w:b/>
        </w:rPr>
        <w:t>s</w:t>
      </w:r>
      <w:r w:rsidRPr="005B6A21">
        <w:rPr>
          <w:b/>
        </w:rPr>
        <w:t>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zvodný</w:t>
      </w:r>
    </w:p>
    <w:p w:rsidR="0016005A" w:rsidRDefault="0016005A" w:rsidP="00E56C93">
      <w:proofErr w:type="spellStart"/>
      <w:r w:rsidRPr="005B6A21">
        <w:rPr>
          <w:b/>
        </w:rPr>
        <w:lastRenderedPageBreak/>
        <w:t>jemanden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anlächeln</w:t>
      </w:r>
      <w:proofErr w:type="spellEnd"/>
      <w:r>
        <w:tab/>
      </w:r>
      <w:r>
        <w:tab/>
      </w:r>
      <w:r>
        <w:tab/>
      </w:r>
      <w:r>
        <w:tab/>
      </w:r>
      <w:r>
        <w:tab/>
        <w:t>usmievať sa na niekoho</w:t>
      </w:r>
    </w:p>
    <w:p w:rsidR="0016005A" w:rsidRDefault="0016005A" w:rsidP="00E56C93">
      <w:proofErr w:type="spellStart"/>
      <w:r w:rsidRPr="005B6A21">
        <w:rPr>
          <w:b/>
        </w:rPr>
        <w:t>sie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lächelt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ihn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an</w:t>
      </w:r>
      <w:proofErr w:type="spellEnd"/>
      <w:r w:rsidR="00BC2B19">
        <w:tab/>
      </w:r>
      <w:r w:rsidR="00BC2B19">
        <w:tab/>
      </w:r>
      <w:r w:rsidR="00BC2B19">
        <w:tab/>
      </w:r>
      <w:r w:rsidR="00BC2B19">
        <w:tab/>
      </w:r>
      <w:r w:rsidR="00BC2B19">
        <w:tab/>
        <w:t>ona sa usmieva</w:t>
      </w:r>
      <w:r>
        <w:t xml:space="preserve"> na neho</w:t>
      </w:r>
    </w:p>
    <w:p w:rsidR="0016005A" w:rsidRDefault="0016005A" w:rsidP="00E56C93">
      <w:r w:rsidRPr="005B6A21">
        <w:rPr>
          <w:b/>
        </w:rPr>
        <w:t xml:space="preserve">der </w:t>
      </w:r>
      <w:proofErr w:type="spellStart"/>
      <w:r w:rsidRPr="005B6A21">
        <w:rPr>
          <w:b/>
        </w:rPr>
        <w:t>Minirock</w:t>
      </w:r>
      <w:proofErr w:type="spellEnd"/>
      <w:r w:rsidRPr="005B6A21">
        <w:rPr>
          <w:b/>
        </w:rPr>
        <w:t xml:space="preserve">, </w:t>
      </w:r>
      <w:proofErr w:type="spellStart"/>
      <w:r w:rsidRPr="005B6A21">
        <w:rPr>
          <w:b/>
        </w:rPr>
        <w:t>Minirӧcke</w:t>
      </w:r>
      <w:proofErr w:type="spellEnd"/>
      <w:r>
        <w:tab/>
      </w:r>
      <w:r>
        <w:tab/>
      </w:r>
      <w:r>
        <w:tab/>
      </w:r>
      <w:r>
        <w:tab/>
        <w:t>minisukňa, minisukne</w:t>
      </w:r>
    </w:p>
    <w:p w:rsidR="0016005A" w:rsidRDefault="0016005A" w:rsidP="00E56C93">
      <w:proofErr w:type="spellStart"/>
      <w:r w:rsidRPr="005B6A21">
        <w:rPr>
          <w:b/>
        </w:rPr>
        <w:t>schla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tíhly</w:t>
      </w:r>
    </w:p>
    <w:p w:rsidR="0016005A" w:rsidRDefault="0016005A" w:rsidP="00E56C93">
      <w:proofErr w:type="spellStart"/>
      <w:r w:rsidRPr="005B6A21">
        <w:rPr>
          <w:b/>
        </w:rPr>
        <w:t>mollig</w:t>
      </w:r>
      <w:proofErr w:type="spellEnd"/>
      <w:r w:rsidRPr="005B6A2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letný</w:t>
      </w:r>
    </w:p>
    <w:p w:rsidR="0016005A" w:rsidRDefault="0016005A" w:rsidP="00E56C93">
      <w:proofErr w:type="spellStart"/>
      <w:r w:rsidRPr="005B6A21">
        <w:rPr>
          <w:b/>
        </w:rPr>
        <w:t>sich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verlieben</w:t>
      </w:r>
      <w:proofErr w:type="spellEnd"/>
      <w:r w:rsidRPr="005B6A21">
        <w:rPr>
          <w:b/>
        </w:rPr>
        <w:t xml:space="preserve"> 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zaľúbiť sa do</w:t>
      </w:r>
    </w:p>
    <w:p w:rsidR="0016005A" w:rsidRDefault="0016005A" w:rsidP="00E56C93">
      <w:proofErr w:type="spellStart"/>
      <w:r w:rsidRPr="005B6A21">
        <w:rPr>
          <w:b/>
        </w:rPr>
        <w:t>verliebt</w:t>
      </w:r>
      <w:proofErr w:type="spellEnd"/>
      <w:r w:rsidRPr="005B6A2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ľúbený</w:t>
      </w:r>
    </w:p>
    <w:p w:rsidR="0016005A" w:rsidRDefault="0016005A" w:rsidP="00E56C93">
      <w:proofErr w:type="spellStart"/>
      <w:r w:rsidRPr="005B6A21">
        <w:rPr>
          <w:b/>
        </w:rPr>
        <w:t>behaupt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vrdiť</w:t>
      </w:r>
    </w:p>
    <w:p w:rsidR="0016005A" w:rsidRDefault="0016005A" w:rsidP="00E56C93">
      <w:proofErr w:type="spellStart"/>
      <w:r w:rsidRPr="005B6A21">
        <w:rPr>
          <w:b/>
        </w:rPr>
        <w:t>hinzufüg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idať, pripojiť</w:t>
      </w:r>
    </w:p>
    <w:p w:rsidR="0016005A" w:rsidRDefault="0016005A" w:rsidP="00E56C93">
      <w:proofErr w:type="spellStart"/>
      <w:r w:rsidRPr="005B6A21">
        <w:rPr>
          <w:b/>
        </w:rPr>
        <w:t>seit</w:t>
      </w:r>
      <w:proofErr w:type="spellEnd"/>
      <w:r w:rsidRPr="005B6A21">
        <w:rPr>
          <w:b/>
        </w:rPr>
        <w:t xml:space="preserve">  + </w:t>
      </w:r>
      <w:proofErr w:type="spellStart"/>
      <w:r w:rsidRPr="005B6A21">
        <w:rPr>
          <w:b/>
        </w:rPr>
        <w:t>Dati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d, už</w:t>
      </w:r>
    </w:p>
    <w:p w:rsidR="0016005A" w:rsidRDefault="0016005A" w:rsidP="00E56C93">
      <w:proofErr w:type="spellStart"/>
      <w:r w:rsidRPr="005B6A21">
        <w:rPr>
          <w:b/>
        </w:rPr>
        <w:t>das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Thema</w:t>
      </w:r>
      <w:proofErr w:type="spellEnd"/>
      <w:r w:rsidRPr="005B6A21">
        <w:rPr>
          <w:b/>
        </w:rPr>
        <w:t xml:space="preserve">, </w:t>
      </w:r>
      <w:proofErr w:type="spellStart"/>
      <w:r w:rsidRPr="005B6A21">
        <w:rPr>
          <w:b/>
        </w:rPr>
        <w:t>Themen</w:t>
      </w:r>
      <w:proofErr w:type="spellEnd"/>
      <w:r>
        <w:tab/>
      </w:r>
      <w:r>
        <w:tab/>
      </w:r>
      <w:r>
        <w:tab/>
      </w:r>
      <w:r>
        <w:tab/>
      </w:r>
      <w:r>
        <w:tab/>
        <w:t>téma, témy</w:t>
      </w:r>
    </w:p>
    <w:p w:rsidR="0016005A" w:rsidRDefault="0016005A" w:rsidP="00E56C93">
      <w:r w:rsidRPr="005B6A21">
        <w:rPr>
          <w:b/>
        </w:rPr>
        <w:t xml:space="preserve">der </w:t>
      </w:r>
      <w:proofErr w:type="spellStart"/>
      <w:r w:rsidRPr="005B6A21">
        <w:rPr>
          <w:b/>
        </w:rPr>
        <w:t>Verführer</w:t>
      </w:r>
      <w:proofErr w:type="spellEnd"/>
      <w:r w:rsidRPr="005B6A21">
        <w:rPr>
          <w:b/>
        </w:rPr>
        <w:t xml:space="preserve">, </w:t>
      </w:r>
      <w:proofErr w:type="spellStart"/>
      <w:r w:rsidRPr="005B6A21">
        <w:rPr>
          <w:b/>
        </w:rPr>
        <w:t>Verführer</w:t>
      </w:r>
      <w:proofErr w:type="spellEnd"/>
      <w:r>
        <w:tab/>
      </w:r>
      <w:r>
        <w:tab/>
      </w:r>
      <w:r>
        <w:tab/>
      </w:r>
      <w:r>
        <w:tab/>
        <w:t>zvodca, zvodcovia</w:t>
      </w:r>
    </w:p>
    <w:p w:rsidR="0016005A" w:rsidRDefault="0016005A" w:rsidP="00E56C93">
      <w:proofErr w:type="spellStart"/>
      <w:r w:rsidRPr="005B6A21">
        <w:rPr>
          <w:b/>
        </w:rPr>
        <w:t>die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Verführerin</w:t>
      </w:r>
      <w:proofErr w:type="spellEnd"/>
      <w:r w:rsidRPr="005B6A21">
        <w:rPr>
          <w:b/>
        </w:rPr>
        <w:t xml:space="preserve">, </w:t>
      </w:r>
      <w:proofErr w:type="spellStart"/>
      <w:r w:rsidRPr="005B6A21">
        <w:rPr>
          <w:b/>
        </w:rPr>
        <w:t>Verführerinnen</w:t>
      </w:r>
      <w:proofErr w:type="spellEnd"/>
      <w:r>
        <w:tab/>
      </w:r>
      <w:r>
        <w:tab/>
      </w:r>
      <w:r>
        <w:tab/>
        <w:t>zvodkyňa, zvodkyne</w:t>
      </w:r>
    </w:p>
    <w:p w:rsidR="0016005A" w:rsidRDefault="0016005A" w:rsidP="00E56C93">
      <w:proofErr w:type="spellStart"/>
      <w:r w:rsidRPr="005B6A21">
        <w:rPr>
          <w:b/>
        </w:rPr>
        <w:t>erfahr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dozvedieť sa, skúsiť, </w:t>
      </w:r>
    </w:p>
    <w:p w:rsidR="0016005A" w:rsidRDefault="00BC2B19" w:rsidP="00E56C93">
      <w:r>
        <w:rPr>
          <w:b/>
        </w:rPr>
        <w:t xml:space="preserve">der </w:t>
      </w:r>
      <w:proofErr w:type="spellStart"/>
      <w:r>
        <w:rPr>
          <w:b/>
        </w:rPr>
        <w:t>Augenar</w:t>
      </w:r>
      <w:r w:rsidR="0016005A" w:rsidRPr="005B6A21">
        <w:rPr>
          <w:b/>
        </w:rPr>
        <w:t>z</w:t>
      </w:r>
      <w:r>
        <w:rPr>
          <w:b/>
        </w:rPr>
        <w:t>t</w:t>
      </w:r>
      <w:proofErr w:type="spellEnd"/>
      <w:r w:rsidR="0016005A" w:rsidRPr="005B6A21">
        <w:rPr>
          <w:b/>
        </w:rPr>
        <w:t xml:space="preserve">, </w:t>
      </w:r>
      <w:proofErr w:type="spellStart"/>
      <w:r w:rsidR="0016005A" w:rsidRPr="005B6A21">
        <w:rPr>
          <w:b/>
        </w:rPr>
        <w:t>Augenärzte</w:t>
      </w:r>
      <w:proofErr w:type="spellEnd"/>
      <w:r w:rsidR="0016005A">
        <w:tab/>
      </w:r>
      <w:r w:rsidR="0016005A">
        <w:tab/>
      </w:r>
      <w:r w:rsidR="0016005A">
        <w:tab/>
      </w:r>
      <w:r w:rsidR="0016005A">
        <w:tab/>
        <w:t>očný lekár, oční lekári</w:t>
      </w:r>
    </w:p>
    <w:p w:rsidR="0016005A" w:rsidRDefault="0016005A" w:rsidP="00E56C93">
      <w:proofErr w:type="spellStart"/>
      <w:r w:rsidRPr="005B6A21">
        <w:rPr>
          <w:b/>
        </w:rPr>
        <w:t>die</w:t>
      </w:r>
      <w:proofErr w:type="spellEnd"/>
      <w:r w:rsidRPr="005B6A21">
        <w:rPr>
          <w:b/>
        </w:rPr>
        <w:t xml:space="preserve"> Ehe, </w:t>
      </w:r>
      <w:proofErr w:type="spellStart"/>
      <w:r w:rsidRPr="005B6A21">
        <w:rPr>
          <w:b/>
        </w:rPr>
        <w:t>E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anželstvo, manželstvá</w:t>
      </w:r>
    </w:p>
    <w:p w:rsidR="0016005A" w:rsidRDefault="0016005A" w:rsidP="00E56C93">
      <w:proofErr w:type="spellStart"/>
      <w:r w:rsidRPr="005B6A21">
        <w:rPr>
          <w:b/>
        </w:rPr>
        <w:t>bli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epý</w:t>
      </w:r>
    </w:p>
    <w:p w:rsidR="0016005A" w:rsidRDefault="0016005A" w:rsidP="00E56C93">
      <w:r w:rsidRPr="005B6A21">
        <w:rPr>
          <w:b/>
        </w:rPr>
        <w:t xml:space="preserve">der, </w:t>
      </w:r>
      <w:proofErr w:type="spellStart"/>
      <w:r w:rsidRPr="005B6A21">
        <w:rPr>
          <w:b/>
        </w:rPr>
        <w:t>die</w:t>
      </w:r>
      <w:proofErr w:type="spellEnd"/>
      <w:r w:rsidRPr="005B6A21">
        <w:rPr>
          <w:b/>
        </w:rPr>
        <w:t xml:space="preserve">, </w:t>
      </w:r>
      <w:proofErr w:type="spellStart"/>
      <w:r w:rsidRPr="005B6A21">
        <w:rPr>
          <w:b/>
        </w:rPr>
        <w:t>das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beste</w:t>
      </w:r>
      <w:proofErr w:type="spellEnd"/>
      <w:r>
        <w:tab/>
      </w:r>
      <w:r>
        <w:tab/>
      </w:r>
      <w:r>
        <w:tab/>
      </w:r>
      <w:r>
        <w:tab/>
      </w:r>
      <w:r>
        <w:tab/>
        <w:t>najlepší, najlepšia,  najlepšie</w:t>
      </w:r>
    </w:p>
    <w:p w:rsidR="0016005A" w:rsidRDefault="0016005A" w:rsidP="00E56C93">
      <w:r w:rsidRPr="005B6A21">
        <w:rPr>
          <w:b/>
        </w:rPr>
        <w:t xml:space="preserve">der </w:t>
      </w:r>
      <w:proofErr w:type="spellStart"/>
      <w:r w:rsidRPr="005B6A21">
        <w:rPr>
          <w:b/>
        </w:rPr>
        <w:t>Ha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nenávisť</w:t>
      </w:r>
    </w:p>
    <w:p w:rsidR="0016005A" w:rsidRDefault="0016005A" w:rsidP="00E56C93">
      <w:pPr>
        <w:rPr>
          <w:b/>
        </w:rPr>
      </w:pPr>
      <w:r>
        <w:rPr>
          <w:b/>
        </w:rPr>
        <w:t xml:space="preserve">der </w:t>
      </w:r>
      <w:proofErr w:type="spellStart"/>
      <w:r>
        <w:rPr>
          <w:b/>
        </w:rPr>
        <w:t>Eng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ng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6A21">
        <w:t>anjel, anjeli</w:t>
      </w:r>
    </w:p>
    <w:p w:rsidR="0016005A" w:rsidRDefault="0016005A" w:rsidP="00E56C93">
      <w:pPr>
        <w:rPr>
          <w:b/>
        </w:rPr>
      </w:pPr>
      <w:r>
        <w:rPr>
          <w:b/>
        </w:rPr>
        <w:t xml:space="preserve">der </w:t>
      </w:r>
      <w:proofErr w:type="spellStart"/>
      <w:r>
        <w:rPr>
          <w:b/>
        </w:rPr>
        <w:t>Teuf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euf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6A21">
        <w:t>čert, diabol, čerti, diabli</w:t>
      </w:r>
    </w:p>
    <w:p w:rsidR="0016005A" w:rsidRPr="009C5EBD" w:rsidRDefault="0016005A" w:rsidP="00E56C93">
      <w:pPr>
        <w:rPr>
          <w:b/>
        </w:rPr>
      </w:pPr>
      <w:proofErr w:type="spellStart"/>
      <w:r>
        <w:rPr>
          <w:b/>
        </w:rPr>
        <w:t>lusti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6A21">
        <w:t>veselý</w:t>
      </w:r>
    </w:p>
    <w:p w:rsidR="000F5B6B" w:rsidRDefault="000F5B6B" w:rsidP="00FE1F5B"/>
    <w:p w:rsidR="005B6A21" w:rsidRPr="005B6A21" w:rsidRDefault="005B6A21" w:rsidP="00FE1F5B">
      <w:pPr>
        <w:rPr>
          <w:b/>
          <w:u w:val="single"/>
        </w:rPr>
      </w:pPr>
      <w:proofErr w:type="spellStart"/>
      <w:r w:rsidRPr="005B6A21">
        <w:rPr>
          <w:b/>
          <w:u w:val="single"/>
        </w:rPr>
        <w:t>Unterricht</w:t>
      </w:r>
      <w:proofErr w:type="spellEnd"/>
      <w:r w:rsidRPr="005B6A21">
        <w:rPr>
          <w:b/>
          <w:u w:val="single"/>
        </w:rPr>
        <w:t xml:space="preserve"> 75</w:t>
      </w:r>
    </w:p>
    <w:p w:rsidR="005B6A21" w:rsidRDefault="005B6A21" w:rsidP="00FE1F5B">
      <w:proofErr w:type="spellStart"/>
      <w:r w:rsidRPr="005B6A21">
        <w:rPr>
          <w:b/>
        </w:rPr>
        <w:t>beschreib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opísať</w:t>
      </w:r>
    </w:p>
    <w:p w:rsidR="005B6A21" w:rsidRDefault="005B6A21" w:rsidP="00FE1F5B">
      <w:proofErr w:type="spellStart"/>
      <w:r w:rsidRPr="005B6A21">
        <w:rPr>
          <w:b/>
        </w:rPr>
        <w:t>kennen</w:t>
      </w:r>
      <w:proofErr w:type="spellEnd"/>
      <w:r w:rsidRPr="005B6A21">
        <w:rPr>
          <w:b/>
        </w:rPr>
        <w:t xml:space="preserve"> </w:t>
      </w:r>
      <w:proofErr w:type="spellStart"/>
      <w:r w:rsidRPr="005B6A21">
        <w:rPr>
          <w:b/>
        </w:rPr>
        <w:t>lern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poznať, zoznámiť sa</w:t>
      </w:r>
    </w:p>
    <w:p w:rsidR="005B6A21" w:rsidRDefault="005B6A21" w:rsidP="00FE1F5B">
      <w:proofErr w:type="spellStart"/>
      <w:r w:rsidRPr="005B6A21">
        <w:rPr>
          <w:b/>
        </w:rPr>
        <w:t>vollständ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úplný, kompletný</w:t>
      </w:r>
    </w:p>
    <w:p w:rsidR="005B6A21" w:rsidRDefault="005B6A21" w:rsidP="00FE1F5B">
      <w:proofErr w:type="spellStart"/>
      <w:r w:rsidRPr="00531FF4">
        <w:rPr>
          <w:b/>
        </w:rPr>
        <w:lastRenderedPageBreak/>
        <w:t>gut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ausseh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dobre vyzerajúci</w:t>
      </w:r>
    </w:p>
    <w:p w:rsidR="005B6A21" w:rsidRDefault="005B6A21" w:rsidP="00FE1F5B">
      <w:proofErr w:type="spellStart"/>
      <w:r w:rsidRPr="00531FF4">
        <w:rPr>
          <w:b/>
        </w:rPr>
        <w:t>das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Raubtier</w:t>
      </w:r>
      <w:proofErr w:type="spellEnd"/>
      <w:r w:rsidRPr="00531FF4">
        <w:rPr>
          <w:b/>
        </w:rPr>
        <w:t xml:space="preserve">, </w:t>
      </w:r>
      <w:proofErr w:type="spellStart"/>
      <w:r w:rsidRPr="00531FF4">
        <w:rPr>
          <w:b/>
        </w:rPr>
        <w:t>Raubtiere</w:t>
      </w:r>
      <w:proofErr w:type="spellEnd"/>
      <w:r w:rsidR="00BC2B19">
        <w:tab/>
      </w:r>
      <w:r w:rsidR="00BC2B19">
        <w:tab/>
      </w:r>
      <w:r w:rsidR="00BC2B19">
        <w:tab/>
      </w:r>
      <w:r w:rsidR="00BC2B19">
        <w:tab/>
      </w:r>
      <w:r w:rsidR="004B665B">
        <w:t>dravec, šelma, dravce, šelmy</w:t>
      </w:r>
    </w:p>
    <w:p w:rsidR="004B665B" w:rsidRDefault="004B665B" w:rsidP="00FE1F5B">
      <w:r w:rsidRPr="00531FF4">
        <w:rPr>
          <w:b/>
        </w:rPr>
        <w:t>der Tiger, Tiger</w:t>
      </w:r>
      <w:r>
        <w:tab/>
      </w:r>
      <w:r>
        <w:tab/>
      </w:r>
      <w:r>
        <w:tab/>
      </w:r>
      <w:r>
        <w:tab/>
      </w:r>
      <w:r>
        <w:tab/>
      </w:r>
      <w:r>
        <w:tab/>
        <w:t>tiger, tigre</w:t>
      </w:r>
    </w:p>
    <w:p w:rsidR="004B665B" w:rsidRDefault="004B665B" w:rsidP="00FE1F5B">
      <w:proofErr w:type="spellStart"/>
      <w:r w:rsidRPr="00531FF4">
        <w:rPr>
          <w:b/>
        </w:rPr>
        <w:t>sich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benehmen</w:t>
      </w:r>
      <w:proofErr w:type="spellEnd"/>
      <w:r w:rsidRPr="00531FF4">
        <w:rPr>
          <w:b/>
        </w:rPr>
        <w:t xml:space="preserve">/ </w:t>
      </w:r>
      <w:proofErr w:type="spellStart"/>
      <w:r w:rsidRPr="00531FF4">
        <w:rPr>
          <w:b/>
        </w:rPr>
        <w:t>sich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verhalten</w:t>
      </w:r>
      <w:proofErr w:type="spellEnd"/>
      <w:r>
        <w:tab/>
      </w:r>
      <w:r>
        <w:tab/>
      </w:r>
      <w:r>
        <w:tab/>
      </w:r>
      <w:r>
        <w:tab/>
        <w:t>správať sa</w:t>
      </w:r>
    </w:p>
    <w:p w:rsidR="004B665B" w:rsidRDefault="004B665B" w:rsidP="00FE1F5B">
      <w:proofErr w:type="spellStart"/>
      <w:r w:rsidRPr="00531FF4">
        <w:rPr>
          <w:b/>
        </w:rPr>
        <w:t>anständ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lušne</w:t>
      </w:r>
    </w:p>
    <w:p w:rsidR="004B665B" w:rsidRDefault="004B665B" w:rsidP="00FE1F5B">
      <w:r w:rsidRPr="00531FF4">
        <w:rPr>
          <w:b/>
        </w:rPr>
        <w:t xml:space="preserve">der </w:t>
      </w:r>
      <w:proofErr w:type="spellStart"/>
      <w:r w:rsidRPr="00531FF4">
        <w:rPr>
          <w:b/>
        </w:rPr>
        <w:t>Ansta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lušnosť, vychovanosť</w:t>
      </w:r>
    </w:p>
    <w:p w:rsidR="004B665B" w:rsidRDefault="004B665B" w:rsidP="00FE1F5B">
      <w:proofErr w:type="spellStart"/>
      <w:r w:rsidRPr="00531FF4">
        <w:rPr>
          <w:b/>
        </w:rPr>
        <w:t>das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Fleis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äso</w:t>
      </w:r>
    </w:p>
    <w:p w:rsidR="004B665B" w:rsidRDefault="004B665B" w:rsidP="00FE1F5B">
      <w:r w:rsidRPr="00531FF4">
        <w:rPr>
          <w:b/>
        </w:rPr>
        <w:t xml:space="preserve">der Zoo, </w:t>
      </w:r>
      <w:proofErr w:type="spellStart"/>
      <w:r w:rsidRPr="00531FF4">
        <w:rPr>
          <w:b/>
        </w:rPr>
        <w:t>Zoo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Zoo</w:t>
      </w:r>
    </w:p>
    <w:p w:rsidR="004B665B" w:rsidRDefault="004B665B" w:rsidP="00FE1F5B">
      <w:proofErr w:type="spellStart"/>
      <w:r w:rsidRPr="00531FF4">
        <w:rPr>
          <w:b/>
        </w:rPr>
        <w:t>beobacht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ozorovať</w:t>
      </w:r>
    </w:p>
    <w:p w:rsidR="004B665B" w:rsidRDefault="004B665B" w:rsidP="00FE1F5B">
      <w:proofErr w:type="spellStart"/>
      <w:r w:rsidRPr="00531FF4">
        <w:rPr>
          <w:b/>
        </w:rPr>
        <w:t>mitneh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ziať so sebou</w:t>
      </w:r>
    </w:p>
    <w:p w:rsidR="004B665B" w:rsidRDefault="004B665B" w:rsidP="00FE1F5B">
      <w:r w:rsidRPr="00531FF4">
        <w:rPr>
          <w:b/>
        </w:rPr>
        <w:t xml:space="preserve">der </w:t>
      </w:r>
      <w:proofErr w:type="spellStart"/>
      <w:r w:rsidRPr="00531FF4">
        <w:rPr>
          <w:b/>
        </w:rPr>
        <w:t>Sonnenaufgang</w:t>
      </w:r>
      <w:proofErr w:type="spellEnd"/>
      <w:r w:rsidRPr="00531FF4">
        <w:rPr>
          <w:b/>
        </w:rPr>
        <w:t xml:space="preserve">, </w:t>
      </w:r>
      <w:proofErr w:type="spellStart"/>
      <w:r w:rsidRPr="00531FF4">
        <w:rPr>
          <w:b/>
        </w:rPr>
        <w:t>Sonnenaufgänge</w:t>
      </w:r>
      <w:proofErr w:type="spellEnd"/>
      <w:r>
        <w:tab/>
      </w:r>
      <w:r>
        <w:tab/>
      </w:r>
      <w:r>
        <w:tab/>
        <w:t>východ slnka, východy slnka</w:t>
      </w:r>
    </w:p>
    <w:p w:rsidR="004B665B" w:rsidRDefault="004B665B" w:rsidP="00FE1F5B">
      <w:r w:rsidRPr="00531FF4">
        <w:rPr>
          <w:b/>
        </w:rPr>
        <w:t xml:space="preserve">der </w:t>
      </w:r>
      <w:proofErr w:type="spellStart"/>
      <w:r w:rsidRPr="00531FF4">
        <w:rPr>
          <w:b/>
        </w:rPr>
        <w:t>Sonnenuntergang</w:t>
      </w:r>
      <w:proofErr w:type="spellEnd"/>
      <w:r w:rsidRPr="00531FF4">
        <w:rPr>
          <w:b/>
        </w:rPr>
        <w:t xml:space="preserve">, </w:t>
      </w:r>
      <w:proofErr w:type="spellStart"/>
      <w:r w:rsidRPr="00531FF4">
        <w:rPr>
          <w:b/>
        </w:rPr>
        <w:t>Sonnenuntergänge</w:t>
      </w:r>
      <w:proofErr w:type="spellEnd"/>
      <w:r>
        <w:tab/>
      </w:r>
      <w:r>
        <w:tab/>
        <w:t>západ slnka, západy slnka</w:t>
      </w:r>
    </w:p>
    <w:p w:rsidR="004B665B" w:rsidRDefault="004B665B" w:rsidP="00FE1F5B"/>
    <w:p w:rsidR="004B665B" w:rsidRPr="00531FF4" w:rsidRDefault="004B665B" w:rsidP="00FE1F5B">
      <w:pPr>
        <w:rPr>
          <w:b/>
          <w:u w:val="single"/>
        </w:rPr>
      </w:pPr>
      <w:proofErr w:type="spellStart"/>
      <w:r w:rsidRPr="00531FF4">
        <w:rPr>
          <w:b/>
          <w:u w:val="single"/>
        </w:rPr>
        <w:t>Unterricht</w:t>
      </w:r>
      <w:proofErr w:type="spellEnd"/>
      <w:r w:rsidRPr="00531FF4">
        <w:rPr>
          <w:b/>
          <w:u w:val="single"/>
        </w:rPr>
        <w:t xml:space="preserve"> 76</w:t>
      </w:r>
    </w:p>
    <w:p w:rsidR="004B665B" w:rsidRDefault="00531FF4" w:rsidP="00FE1F5B">
      <w:r>
        <w:rPr>
          <w:b/>
        </w:rPr>
        <w:t>d</w:t>
      </w:r>
      <w:r w:rsidR="004B665B" w:rsidRPr="00531FF4">
        <w:rPr>
          <w:b/>
        </w:rPr>
        <w:t xml:space="preserve">er </w:t>
      </w:r>
      <w:proofErr w:type="spellStart"/>
      <w:r w:rsidR="004B665B" w:rsidRPr="00531FF4">
        <w:rPr>
          <w:b/>
        </w:rPr>
        <w:t>Schnupfen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nádcha</w:t>
      </w:r>
    </w:p>
    <w:p w:rsidR="004B665B" w:rsidRDefault="00531FF4" w:rsidP="00FE1F5B">
      <w:r>
        <w:rPr>
          <w:b/>
        </w:rPr>
        <w:t>d</w:t>
      </w:r>
      <w:r w:rsidR="004B665B" w:rsidRPr="00531FF4">
        <w:rPr>
          <w:b/>
        </w:rPr>
        <w:t xml:space="preserve">er </w:t>
      </w:r>
      <w:proofErr w:type="spellStart"/>
      <w:r w:rsidR="004B665B" w:rsidRPr="00531FF4">
        <w:rPr>
          <w:b/>
        </w:rPr>
        <w:t>Husten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kašeľ</w:t>
      </w:r>
    </w:p>
    <w:p w:rsidR="004B665B" w:rsidRDefault="00531FF4" w:rsidP="00FE1F5B">
      <w:proofErr w:type="spellStart"/>
      <w:r>
        <w:rPr>
          <w:b/>
        </w:rPr>
        <w:t>d</w:t>
      </w:r>
      <w:r w:rsidR="004B665B" w:rsidRPr="00531FF4">
        <w:rPr>
          <w:b/>
        </w:rPr>
        <w:t>ie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Nase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läuft</w:t>
      </w:r>
      <w:proofErr w:type="spellEnd"/>
      <w:r w:rsidR="004B665B" w:rsidRPr="00531FF4">
        <w:rPr>
          <w:b/>
        </w:rPr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tečie z nosa</w:t>
      </w:r>
    </w:p>
    <w:p w:rsidR="004B665B" w:rsidRDefault="00531FF4" w:rsidP="00FE1F5B">
      <w:proofErr w:type="spellStart"/>
      <w:r>
        <w:rPr>
          <w:b/>
        </w:rPr>
        <w:t>d</w:t>
      </w:r>
      <w:r w:rsidR="004B665B" w:rsidRPr="00531FF4">
        <w:rPr>
          <w:b/>
        </w:rPr>
        <w:t>ie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Wendung</w:t>
      </w:r>
      <w:proofErr w:type="spellEnd"/>
      <w:r w:rsidR="004B665B" w:rsidRPr="00531FF4">
        <w:rPr>
          <w:b/>
        </w:rPr>
        <w:t xml:space="preserve">, </w:t>
      </w:r>
      <w:proofErr w:type="spellStart"/>
      <w:r w:rsidR="004B665B" w:rsidRPr="00531FF4">
        <w:rPr>
          <w:b/>
        </w:rPr>
        <w:t>Wendungen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  <w:t>spojenie, zvrat, obrat, spojenia, zvraty, obraty</w:t>
      </w:r>
    </w:p>
    <w:p w:rsidR="004B665B" w:rsidRDefault="00531FF4" w:rsidP="00FE1F5B">
      <w:proofErr w:type="spellStart"/>
      <w:r>
        <w:rPr>
          <w:b/>
        </w:rPr>
        <w:t>d</w:t>
      </w:r>
      <w:r w:rsidR="004B665B" w:rsidRPr="00531FF4">
        <w:rPr>
          <w:b/>
        </w:rPr>
        <w:t>as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Taschentuch</w:t>
      </w:r>
      <w:proofErr w:type="spellEnd"/>
      <w:r w:rsidR="004B665B" w:rsidRPr="00531FF4">
        <w:rPr>
          <w:b/>
        </w:rPr>
        <w:t xml:space="preserve">, </w:t>
      </w:r>
      <w:proofErr w:type="spellStart"/>
      <w:r w:rsidR="004B665B" w:rsidRPr="00531FF4">
        <w:rPr>
          <w:b/>
        </w:rPr>
        <w:t>Taschentücher</w:t>
      </w:r>
      <w:proofErr w:type="spellEnd"/>
      <w:r w:rsidR="004B665B">
        <w:tab/>
      </w:r>
      <w:r w:rsidR="004B665B">
        <w:tab/>
      </w:r>
      <w:r w:rsidR="004B665B">
        <w:tab/>
        <w:t>vreckovka, vreckovky</w:t>
      </w:r>
    </w:p>
    <w:p w:rsidR="004B665B" w:rsidRDefault="00531FF4" w:rsidP="00FE1F5B">
      <w:proofErr w:type="spellStart"/>
      <w:r>
        <w:rPr>
          <w:b/>
        </w:rPr>
        <w:t>d</w:t>
      </w:r>
      <w:r w:rsidR="004B665B" w:rsidRPr="00531FF4">
        <w:rPr>
          <w:b/>
        </w:rPr>
        <w:t>as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Fieber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horúčka</w:t>
      </w:r>
    </w:p>
    <w:p w:rsidR="004B665B" w:rsidRDefault="00531FF4" w:rsidP="00FE1F5B">
      <w:proofErr w:type="spellStart"/>
      <w:r>
        <w:rPr>
          <w:b/>
        </w:rPr>
        <w:t>h</w:t>
      </w:r>
      <w:r w:rsidR="004B665B" w:rsidRPr="00531FF4">
        <w:rPr>
          <w:b/>
        </w:rPr>
        <w:t>ohes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Fieber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haben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mať vysokú horúčku</w:t>
      </w:r>
    </w:p>
    <w:p w:rsidR="004B665B" w:rsidRDefault="00531FF4" w:rsidP="00FE1F5B">
      <w:proofErr w:type="spellStart"/>
      <w:r>
        <w:rPr>
          <w:b/>
        </w:rPr>
        <w:t>e</w:t>
      </w:r>
      <w:r w:rsidR="004B665B" w:rsidRPr="00531FF4">
        <w:rPr>
          <w:b/>
        </w:rPr>
        <w:t>rkältet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sein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byť prechladnutý</w:t>
      </w:r>
    </w:p>
    <w:p w:rsidR="004B665B" w:rsidRDefault="00531FF4" w:rsidP="00FE1F5B">
      <w:proofErr w:type="spellStart"/>
      <w:r>
        <w:rPr>
          <w:b/>
        </w:rPr>
        <w:t>s</w:t>
      </w:r>
      <w:r w:rsidR="004B665B" w:rsidRPr="00531FF4">
        <w:rPr>
          <w:b/>
        </w:rPr>
        <w:t>ich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erkälten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prechladiť sa</w:t>
      </w:r>
    </w:p>
    <w:p w:rsidR="004B665B" w:rsidRDefault="00531FF4" w:rsidP="00FE1F5B">
      <w:r>
        <w:rPr>
          <w:b/>
        </w:rPr>
        <w:t>d</w:t>
      </w:r>
      <w:r w:rsidR="004B665B" w:rsidRPr="00531FF4">
        <w:rPr>
          <w:b/>
        </w:rPr>
        <w:t xml:space="preserve">er </w:t>
      </w:r>
      <w:proofErr w:type="spellStart"/>
      <w:r w:rsidR="004B665B" w:rsidRPr="00531FF4">
        <w:rPr>
          <w:b/>
        </w:rPr>
        <w:t>Ba</w:t>
      </w:r>
      <w:r w:rsidR="00BC2B19">
        <w:rPr>
          <w:b/>
        </w:rPr>
        <w:t>u</w:t>
      </w:r>
      <w:r w:rsidR="004B665B" w:rsidRPr="00531FF4">
        <w:rPr>
          <w:b/>
        </w:rPr>
        <w:t>ch</w:t>
      </w:r>
      <w:proofErr w:type="spellEnd"/>
      <w:r w:rsidR="004B665B" w:rsidRPr="00531FF4">
        <w:rPr>
          <w:b/>
        </w:rPr>
        <w:t xml:space="preserve">, </w:t>
      </w:r>
      <w:proofErr w:type="spellStart"/>
      <w:r w:rsidR="004B665B" w:rsidRPr="00531FF4">
        <w:rPr>
          <w:b/>
        </w:rPr>
        <w:t>Bäuche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>brucho, bruchá</w:t>
      </w:r>
    </w:p>
    <w:p w:rsidR="004B665B" w:rsidRDefault="00531FF4" w:rsidP="00FE1F5B">
      <w:proofErr w:type="spellStart"/>
      <w:r>
        <w:rPr>
          <w:b/>
        </w:rPr>
        <w:t>d</w:t>
      </w:r>
      <w:r w:rsidR="004B665B" w:rsidRPr="00531FF4">
        <w:rPr>
          <w:b/>
        </w:rPr>
        <w:t>as</w:t>
      </w:r>
      <w:proofErr w:type="spellEnd"/>
      <w:r w:rsidR="004B665B" w:rsidRPr="00531FF4">
        <w:rPr>
          <w:b/>
        </w:rPr>
        <w:t xml:space="preserve"> </w:t>
      </w:r>
      <w:proofErr w:type="spellStart"/>
      <w:r w:rsidR="004B665B" w:rsidRPr="00531FF4">
        <w:rPr>
          <w:b/>
        </w:rPr>
        <w:t>Gut</w:t>
      </w:r>
      <w:proofErr w:type="spellEnd"/>
      <w:r w:rsidR="004B665B" w:rsidRPr="00531FF4">
        <w:rPr>
          <w:b/>
        </w:rPr>
        <w:t xml:space="preserve">, </w:t>
      </w:r>
      <w:proofErr w:type="spellStart"/>
      <w:r w:rsidR="004B665B" w:rsidRPr="00531FF4">
        <w:rPr>
          <w:b/>
        </w:rPr>
        <w:t>Güter</w:t>
      </w:r>
      <w:proofErr w:type="spellEnd"/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</w:r>
      <w:r w:rsidR="004B665B">
        <w:tab/>
        <w:t xml:space="preserve">majetok, </w:t>
      </w:r>
      <w:r>
        <w:t xml:space="preserve">bohatstvo, </w:t>
      </w:r>
      <w:r w:rsidR="004B665B">
        <w:t>majetky</w:t>
      </w:r>
      <w:r>
        <w:t>, bohatstvá</w:t>
      </w:r>
    </w:p>
    <w:p w:rsidR="004B665B" w:rsidRDefault="004B665B" w:rsidP="00FE1F5B">
      <w:proofErr w:type="spellStart"/>
      <w:r w:rsidRPr="00531FF4">
        <w:rPr>
          <w:b/>
        </w:rPr>
        <w:t>Gesundheit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ist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das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hӧchste</w:t>
      </w:r>
      <w:proofErr w:type="spellEnd"/>
      <w:r w:rsidRPr="00531FF4">
        <w:rPr>
          <w:b/>
        </w:rPr>
        <w:t xml:space="preserve"> </w:t>
      </w:r>
      <w:proofErr w:type="spellStart"/>
      <w:r w:rsidRPr="00531FF4">
        <w:rPr>
          <w:b/>
        </w:rPr>
        <w:t>Gut</w:t>
      </w:r>
      <w:proofErr w:type="spellEnd"/>
      <w:r w:rsidR="00EB175B">
        <w:tab/>
      </w:r>
      <w:r w:rsidR="00EB175B">
        <w:tab/>
      </w:r>
      <w:r w:rsidR="00EB175B">
        <w:tab/>
      </w:r>
      <w:r w:rsidR="00531FF4">
        <w:t>zdravie je najväčšie bohatstvo</w:t>
      </w:r>
    </w:p>
    <w:p w:rsidR="00EB175B" w:rsidRDefault="00EB175B" w:rsidP="00FE1F5B">
      <w:proofErr w:type="spellStart"/>
      <w:r w:rsidRPr="00EB175B">
        <w:rPr>
          <w:b/>
        </w:rPr>
        <w:t>tu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iť, činiť, spraviť</w:t>
      </w:r>
    </w:p>
    <w:p w:rsidR="00EB175B" w:rsidRDefault="00EB175B" w:rsidP="00FE1F5B">
      <w:proofErr w:type="spellStart"/>
      <w:r w:rsidRPr="00EB175B">
        <w:rPr>
          <w:b/>
        </w:rPr>
        <w:lastRenderedPageBreak/>
        <w:t>weh</w:t>
      </w:r>
      <w:proofErr w:type="spellEnd"/>
      <w:r w:rsidRPr="00EB175B">
        <w:rPr>
          <w:b/>
        </w:rPr>
        <w:t xml:space="preserve"> </w:t>
      </w:r>
      <w:proofErr w:type="spellStart"/>
      <w:r w:rsidRPr="00EB175B">
        <w:rPr>
          <w:b/>
        </w:rPr>
        <w:t>tu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biť bolesť, bolieť</w:t>
      </w:r>
    </w:p>
    <w:p w:rsidR="00EB175B" w:rsidRDefault="00EB175B" w:rsidP="00FE1F5B">
      <w:r w:rsidRPr="00EB175B">
        <w:rPr>
          <w:b/>
        </w:rPr>
        <w:t xml:space="preserve">der </w:t>
      </w:r>
      <w:proofErr w:type="spellStart"/>
      <w:r w:rsidRPr="00EB175B">
        <w:rPr>
          <w:b/>
        </w:rPr>
        <w:t>Schmerz</w:t>
      </w:r>
      <w:proofErr w:type="spellEnd"/>
      <w:r w:rsidRPr="00EB175B">
        <w:rPr>
          <w:b/>
        </w:rPr>
        <w:t xml:space="preserve">, </w:t>
      </w:r>
      <w:proofErr w:type="spellStart"/>
      <w:r w:rsidRPr="00EB175B">
        <w:rPr>
          <w:b/>
        </w:rPr>
        <w:t>Schmerzen</w:t>
      </w:r>
      <w:proofErr w:type="spellEnd"/>
      <w:r>
        <w:tab/>
      </w:r>
      <w:r>
        <w:tab/>
      </w:r>
      <w:r>
        <w:tab/>
      </w:r>
      <w:r>
        <w:tab/>
        <w:t>bolesť, bolesti</w:t>
      </w:r>
    </w:p>
    <w:p w:rsidR="00EB175B" w:rsidRDefault="00EB175B" w:rsidP="00FE1F5B">
      <w:proofErr w:type="spellStart"/>
      <w:r w:rsidRPr="00EB175B">
        <w:rPr>
          <w:b/>
        </w:rPr>
        <w:t>die</w:t>
      </w:r>
      <w:proofErr w:type="spellEnd"/>
      <w:r w:rsidRPr="00EB175B">
        <w:rPr>
          <w:b/>
        </w:rPr>
        <w:t xml:space="preserve"> </w:t>
      </w:r>
      <w:proofErr w:type="spellStart"/>
      <w:r w:rsidRPr="00EB175B">
        <w:rPr>
          <w:b/>
        </w:rPr>
        <w:t>Krankheit</w:t>
      </w:r>
      <w:proofErr w:type="spellEnd"/>
      <w:r w:rsidRPr="00EB175B">
        <w:rPr>
          <w:b/>
        </w:rPr>
        <w:t xml:space="preserve">, </w:t>
      </w:r>
      <w:proofErr w:type="spellStart"/>
      <w:r w:rsidRPr="00EB175B">
        <w:rPr>
          <w:b/>
        </w:rPr>
        <w:t>Krankheiten</w:t>
      </w:r>
      <w:proofErr w:type="spellEnd"/>
      <w:r>
        <w:tab/>
      </w:r>
      <w:r>
        <w:tab/>
      </w:r>
      <w:r>
        <w:tab/>
      </w:r>
      <w:r>
        <w:tab/>
        <w:t>choroba, choroby</w:t>
      </w:r>
    </w:p>
    <w:p w:rsidR="00EB175B" w:rsidRDefault="00EB175B" w:rsidP="00FE1F5B">
      <w:r w:rsidRPr="00EB175B">
        <w:rPr>
          <w:b/>
        </w:rPr>
        <w:t xml:space="preserve">der </w:t>
      </w:r>
      <w:proofErr w:type="spellStart"/>
      <w:r w:rsidRPr="00EB175B">
        <w:rPr>
          <w:b/>
        </w:rPr>
        <w:t>Bauchschmerz</w:t>
      </w:r>
      <w:proofErr w:type="spellEnd"/>
      <w:r w:rsidRPr="00EB175B">
        <w:rPr>
          <w:b/>
        </w:rPr>
        <w:t xml:space="preserve">, </w:t>
      </w:r>
      <w:proofErr w:type="spellStart"/>
      <w:r w:rsidRPr="00EB175B">
        <w:rPr>
          <w:b/>
        </w:rPr>
        <w:t>Bauchschmerzen</w:t>
      </w:r>
      <w:proofErr w:type="spellEnd"/>
      <w:r>
        <w:tab/>
      </w:r>
      <w:r>
        <w:tab/>
      </w:r>
      <w:r>
        <w:tab/>
        <w:t>bolesť brucha, bolesti brucha</w:t>
      </w:r>
    </w:p>
    <w:p w:rsidR="00EB175B" w:rsidRDefault="00EB175B" w:rsidP="00FE1F5B">
      <w:r w:rsidRPr="00EB175B">
        <w:rPr>
          <w:b/>
        </w:rPr>
        <w:t xml:space="preserve">der </w:t>
      </w:r>
      <w:proofErr w:type="spellStart"/>
      <w:r w:rsidRPr="00EB175B">
        <w:rPr>
          <w:b/>
        </w:rPr>
        <w:t>Kopfschmerz</w:t>
      </w:r>
      <w:proofErr w:type="spellEnd"/>
      <w:r w:rsidRPr="00EB175B">
        <w:rPr>
          <w:b/>
        </w:rPr>
        <w:t xml:space="preserve">, </w:t>
      </w:r>
      <w:proofErr w:type="spellStart"/>
      <w:r w:rsidRPr="00EB175B">
        <w:rPr>
          <w:b/>
        </w:rPr>
        <w:t>Kopfschmerzen</w:t>
      </w:r>
      <w:proofErr w:type="spellEnd"/>
      <w:r>
        <w:tab/>
      </w:r>
      <w:r>
        <w:tab/>
      </w:r>
      <w:r>
        <w:tab/>
        <w:t>bolesť  hlavy, bolesti hlavy</w:t>
      </w:r>
    </w:p>
    <w:p w:rsidR="00EB175B" w:rsidRDefault="00EB175B" w:rsidP="00FE1F5B">
      <w:r w:rsidRPr="00EB175B">
        <w:rPr>
          <w:b/>
        </w:rPr>
        <w:t xml:space="preserve">der </w:t>
      </w:r>
      <w:proofErr w:type="spellStart"/>
      <w:r w:rsidRPr="00EB175B">
        <w:rPr>
          <w:b/>
        </w:rPr>
        <w:t>Rücken</w:t>
      </w:r>
      <w:proofErr w:type="spellEnd"/>
      <w:r w:rsidRPr="00EB175B">
        <w:rPr>
          <w:b/>
        </w:rPr>
        <w:t xml:space="preserve">, </w:t>
      </w:r>
      <w:proofErr w:type="spellStart"/>
      <w:r w:rsidRPr="00EB175B">
        <w:rPr>
          <w:b/>
        </w:rPr>
        <w:t>Rück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chrbát, </w:t>
      </w:r>
      <w:r w:rsidR="00BC2B19">
        <w:t>chrbty</w:t>
      </w:r>
    </w:p>
    <w:p w:rsidR="00EB175B" w:rsidRDefault="00EB175B" w:rsidP="00FE1F5B">
      <w:r w:rsidRPr="00EB175B">
        <w:rPr>
          <w:b/>
        </w:rPr>
        <w:t xml:space="preserve">der </w:t>
      </w:r>
      <w:proofErr w:type="spellStart"/>
      <w:r w:rsidRPr="00EB175B">
        <w:rPr>
          <w:b/>
        </w:rPr>
        <w:t>Kräuterte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ylinkový čaj</w:t>
      </w:r>
    </w:p>
    <w:p w:rsidR="00EB175B" w:rsidRDefault="00EB175B" w:rsidP="00FE1F5B">
      <w:r w:rsidRPr="00EB175B">
        <w:rPr>
          <w:b/>
        </w:rPr>
        <w:t xml:space="preserve">der </w:t>
      </w:r>
      <w:proofErr w:type="spellStart"/>
      <w:r w:rsidRPr="00EB175B">
        <w:rPr>
          <w:b/>
        </w:rPr>
        <w:t>Durchf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hnačka</w:t>
      </w:r>
    </w:p>
    <w:p w:rsidR="00EB175B" w:rsidRDefault="00EB175B" w:rsidP="00FE1F5B">
      <w:proofErr w:type="spellStart"/>
      <w:r w:rsidRPr="00EB175B">
        <w:rPr>
          <w:b/>
        </w:rPr>
        <w:t>die</w:t>
      </w:r>
      <w:proofErr w:type="spellEnd"/>
      <w:r w:rsidRPr="00EB175B">
        <w:rPr>
          <w:b/>
        </w:rPr>
        <w:t xml:space="preserve"> </w:t>
      </w:r>
      <w:proofErr w:type="spellStart"/>
      <w:r w:rsidRPr="00EB175B">
        <w:rPr>
          <w:b/>
        </w:rPr>
        <w:t>Verstopfung</w:t>
      </w:r>
      <w:proofErr w:type="spellEnd"/>
      <w:r w:rsidRPr="00EB175B">
        <w:rPr>
          <w:b/>
        </w:rPr>
        <w:t xml:space="preserve">, </w:t>
      </w:r>
      <w:proofErr w:type="spellStart"/>
      <w:r w:rsidRPr="00EB175B">
        <w:rPr>
          <w:b/>
        </w:rPr>
        <w:t>Verstopfung</w:t>
      </w:r>
      <w:proofErr w:type="spellEnd"/>
      <w:r>
        <w:tab/>
      </w:r>
      <w:r>
        <w:tab/>
      </w:r>
      <w:r>
        <w:tab/>
      </w:r>
      <w:r>
        <w:tab/>
        <w:t>zápcha, zápchy</w:t>
      </w:r>
    </w:p>
    <w:p w:rsidR="00EB175B" w:rsidRDefault="00EB175B" w:rsidP="00FE1F5B">
      <w:proofErr w:type="spellStart"/>
      <w:r w:rsidRPr="00EB175B">
        <w:rPr>
          <w:b/>
        </w:rPr>
        <w:t>gleichzeit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účasne, naraz</w:t>
      </w:r>
    </w:p>
    <w:p w:rsidR="00EB175B" w:rsidRDefault="00EB175B" w:rsidP="00FE1F5B">
      <w:proofErr w:type="spellStart"/>
      <w:r w:rsidRPr="00EB175B">
        <w:rPr>
          <w:b/>
        </w:rPr>
        <w:t>leiden</w:t>
      </w:r>
      <w:proofErr w:type="spellEnd"/>
      <w:r w:rsidRPr="00EB175B">
        <w:rPr>
          <w:b/>
        </w:rPr>
        <w:t xml:space="preserve"> </w:t>
      </w:r>
      <w:proofErr w:type="spellStart"/>
      <w:r w:rsidRPr="00EB175B">
        <w:rPr>
          <w:b/>
        </w:rPr>
        <w:t>an</w:t>
      </w:r>
      <w:proofErr w:type="spellEnd"/>
      <w:r w:rsidRPr="00EB175B">
        <w:rPr>
          <w:b/>
        </w:rPr>
        <w:t xml:space="preserve"> (</w:t>
      </w:r>
      <w:proofErr w:type="spellStart"/>
      <w:r w:rsidRPr="00EB175B">
        <w:rPr>
          <w:b/>
        </w:rPr>
        <w:t>Dativ</w:t>
      </w:r>
      <w:proofErr w:type="spellEnd"/>
      <w:r w:rsidRPr="00EB175B">
        <w:rPr>
          <w:b/>
        </w:rPr>
        <w:t>)</w:t>
      </w:r>
      <w:r>
        <w:tab/>
      </w:r>
      <w:r>
        <w:tab/>
      </w:r>
      <w:r>
        <w:tab/>
      </w:r>
      <w:r>
        <w:tab/>
      </w:r>
      <w:r>
        <w:tab/>
        <w:t>trpieť na</w:t>
      </w:r>
    </w:p>
    <w:p w:rsidR="00EB175B" w:rsidRDefault="00EB175B" w:rsidP="00FE1F5B">
      <w:proofErr w:type="spellStart"/>
      <w:r w:rsidRPr="00EB175B">
        <w:rPr>
          <w:b/>
        </w:rPr>
        <w:t>ganz</w:t>
      </w:r>
      <w:proofErr w:type="spellEnd"/>
      <w:r w:rsidRPr="00EB175B">
        <w:rPr>
          <w:b/>
        </w:rPr>
        <w:t xml:space="preserve"> im </w:t>
      </w:r>
      <w:proofErr w:type="spellStart"/>
      <w:r w:rsidRPr="00EB175B">
        <w:rPr>
          <w:b/>
        </w:rPr>
        <w:t>Gegenteil</w:t>
      </w:r>
      <w:proofErr w:type="spellEnd"/>
      <w:r>
        <w:tab/>
      </w:r>
      <w:r>
        <w:tab/>
      </w:r>
      <w:r>
        <w:tab/>
      </w:r>
      <w:r>
        <w:tab/>
      </w:r>
      <w:r>
        <w:tab/>
        <w:t>celkom opačne, práve naopak</w:t>
      </w:r>
    </w:p>
    <w:p w:rsidR="00EB175B" w:rsidRDefault="00EB175B" w:rsidP="00FE1F5B">
      <w:proofErr w:type="spellStart"/>
      <w:r w:rsidRPr="00EB175B">
        <w:rPr>
          <w:b/>
        </w:rPr>
        <w:t>tot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álne</w:t>
      </w:r>
    </w:p>
    <w:p w:rsidR="00EB175B" w:rsidRDefault="00EB175B" w:rsidP="00FE1F5B"/>
    <w:p w:rsidR="00EB175B" w:rsidRPr="004A14B9" w:rsidRDefault="00EB175B" w:rsidP="00FE1F5B">
      <w:pPr>
        <w:rPr>
          <w:b/>
          <w:u w:val="single"/>
        </w:rPr>
      </w:pPr>
      <w:proofErr w:type="spellStart"/>
      <w:r w:rsidRPr="004A14B9">
        <w:rPr>
          <w:b/>
          <w:u w:val="single"/>
        </w:rPr>
        <w:t>Unterricht</w:t>
      </w:r>
      <w:proofErr w:type="spellEnd"/>
      <w:r w:rsidRPr="004A14B9">
        <w:rPr>
          <w:b/>
          <w:u w:val="single"/>
        </w:rPr>
        <w:t xml:space="preserve"> 77</w:t>
      </w:r>
    </w:p>
    <w:p w:rsidR="00EB175B" w:rsidRDefault="004A14B9" w:rsidP="00FE1F5B">
      <w:proofErr w:type="spellStart"/>
      <w:r>
        <w:rPr>
          <w:b/>
        </w:rPr>
        <w:t>o</w:t>
      </w:r>
      <w:r w:rsidR="00EB175B" w:rsidRPr="004A14B9">
        <w:rPr>
          <w:b/>
        </w:rPr>
        <w:t>bwohl</w:t>
      </w:r>
      <w:proofErr w:type="spellEnd"/>
      <w:r w:rsidR="00EB175B" w:rsidRPr="004A14B9">
        <w:rPr>
          <w:b/>
        </w:rPr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  <w:t>hoci</w:t>
      </w:r>
    </w:p>
    <w:p w:rsidR="00EB175B" w:rsidRDefault="004A14B9" w:rsidP="00FE1F5B">
      <w:proofErr w:type="spellStart"/>
      <w:r>
        <w:rPr>
          <w:b/>
        </w:rPr>
        <w:t>t</w:t>
      </w:r>
      <w:r w:rsidR="00EB175B" w:rsidRPr="004A14B9">
        <w:rPr>
          <w:b/>
        </w:rPr>
        <w:t>rotzdem</w:t>
      </w:r>
      <w:proofErr w:type="spellEnd"/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  <w:t>napriek tomu</w:t>
      </w:r>
    </w:p>
    <w:p w:rsidR="00EB175B" w:rsidRDefault="004A14B9" w:rsidP="00FE1F5B">
      <w:proofErr w:type="spellStart"/>
      <w:r>
        <w:rPr>
          <w:b/>
        </w:rPr>
        <w:t>d</w:t>
      </w:r>
      <w:r w:rsidR="00EB175B" w:rsidRPr="004A14B9">
        <w:rPr>
          <w:b/>
        </w:rPr>
        <w:t>as</w:t>
      </w:r>
      <w:proofErr w:type="spellEnd"/>
      <w:r w:rsidR="00EB175B" w:rsidRPr="004A14B9">
        <w:rPr>
          <w:b/>
        </w:rPr>
        <w:t xml:space="preserve"> </w:t>
      </w:r>
      <w:proofErr w:type="spellStart"/>
      <w:r w:rsidR="00EB175B" w:rsidRPr="004A14B9">
        <w:rPr>
          <w:b/>
        </w:rPr>
        <w:t>Eis</w:t>
      </w:r>
      <w:proofErr w:type="spellEnd"/>
      <w:r w:rsidR="00EB175B" w:rsidRPr="004A14B9">
        <w:rPr>
          <w:b/>
        </w:rPr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  <w:t>ľad, zmrzlina</w:t>
      </w:r>
    </w:p>
    <w:p w:rsidR="00EB175B" w:rsidRDefault="004A14B9" w:rsidP="00FE1F5B">
      <w:proofErr w:type="spellStart"/>
      <w:r>
        <w:rPr>
          <w:b/>
        </w:rPr>
        <w:t>p</w:t>
      </w:r>
      <w:r w:rsidR="00EB175B" w:rsidRPr="004A14B9">
        <w:rPr>
          <w:b/>
        </w:rPr>
        <w:t>ausenlos</w:t>
      </w:r>
      <w:proofErr w:type="spellEnd"/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  <w:t>bez prestávky</w:t>
      </w:r>
    </w:p>
    <w:p w:rsidR="00EB175B" w:rsidRDefault="004A14B9" w:rsidP="00FE1F5B">
      <w:proofErr w:type="spellStart"/>
      <w:r>
        <w:rPr>
          <w:b/>
        </w:rPr>
        <w:t>s</w:t>
      </w:r>
      <w:r w:rsidR="00EB175B" w:rsidRPr="004A14B9">
        <w:rPr>
          <w:b/>
        </w:rPr>
        <w:t>owieso</w:t>
      </w:r>
      <w:proofErr w:type="spellEnd"/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  <w:t>tak či tak, aj tak</w:t>
      </w:r>
    </w:p>
    <w:p w:rsidR="00EB175B" w:rsidRDefault="004A14B9" w:rsidP="00FE1F5B">
      <w:proofErr w:type="spellStart"/>
      <w:r>
        <w:rPr>
          <w:b/>
        </w:rPr>
        <w:t>k</w:t>
      </w:r>
      <w:r w:rsidR="00EB175B" w:rsidRPr="004A14B9">
        <w:rPr>
          <w:b/>
        </w:rPr>
        <w:t>räftig</w:t>
      </w:r>
      <w:proofErr w:type="spellEnd"/>
      <w:r w:rsidR="00EB175B" w:rsidRPr="004A14B9">
        <w:rPr>
          <w:b/>
        </w:rPr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</w:r>
      <w:r w:rsidR="00EB175B">
        <w:tab/>
        <w:t>silný, pevný</w:t>
      </w:r>
    </w:p>
    <w:p w:rsidR="004A14B9" w:rsidRDefault="004A14B9" w:rsidP="00FE1F5B">
      <w:proofErr w:type="spellStart"/>
      <w:r>
        <w:rPr>
          <w:b/>
        </w:rPr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Entzündung</w:t>
      </w:r>
      <w:proofErr w:type="spellEnd"/>
      <w:r w:rsidRPr="004A14B9">
        <w:rPr>
          <w:b/>
        </w:rPr>
        <w:t xml:space="preserve">, </w:t>
      </w:r>
      <w:proofErr w:type="spellStart"/>
      <w:r w:rsidRPr="004A14B9">
        <w:rPr>
          <w:b/>
        </w:rPr>
        <w:t>Entzündungen</w:t>
      </w:r>
      <w:proofErr w:type="spellEnd"/>
      <w:r>
        <w:tab/>
      </w:r>
      <w:r>
        <w:tab/>
      </w:r>
      <w:r>
        <w:tab/>
        <w:t>zápal, zápaly</w:t>
      </w:r>
    </w:p>
    <w:p w:rsidR="004A14B9" w:rsidRDefault="004A14B9" w:rsidP="00FE1F5B">
      <w:proofErr w:type="spellStart"/>
      <w:r>
        <w:rPr>
          <w:b/>
        </w:rPr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Depression</w:t>
      </w:r>
      <w:proofErr w:type="spellEnd"/>
      <w:r w:rsidRPr="004A14B9">
        <w:rPr>
          <w:b/>
        </w:rPr>
        <w:t xml:space="preserve">, </w:t>
      </w:r>
      <w:proofErr w:type="spellStart"/>
      <w:r w:rsidRPr="004A14B9">
        <w:rPr>
          <w:b/>
        </w:rPr>
        <w:t>Depressionen</w:t>
      </w:r>
      <w:proofErr w:type="spellEnd"/>
      <w:r>
        <w:tab/>
      </w:r>
      <w:r>
        <w:tab/>
      </w:r>
      <w:r>
        <w:tab/>
      </w:r>
      <w:r>
        <w:tab/>
        <w:t>depresia, depresie</w:t>
      </w:r>
    </w:p>
    <w:p w:rsidR="004A14B9" w:rsidRDefault="004A14B9" w:rsidP="00FE1F5B">
      <w:proofErr w:type="spellStart"/>
      <w:r>
        <w:rPr>
          <w:b/>
        </w:rPr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Lunge</w:t>
      </w:r>
      <w:proofErr w:type="spellEnd"/>
      <w:r w:rsidRPr="004A14B9">
        <w:rPr>
          <w:b/>
        </w:rPr>
        <w:t xml:space="preserve">, </w:t>
      </w:r>
      <w:proofErr w:type="spellStart"/>
      <w:r w:rsidRPr="004A14B9">
        <w:rPr>
          <w:b/>
        </w:rPr>
        <w:t>Lungen</w:t>
      </w:r>
      <w:proofErr w:type="spellEnd"/>
      <w:r>
        <w:tab/>
      </w:r>
      <w:r>
        <w:tab/>
      </w:r>
      <w:r>
        <w:tab/>
      </w:r>
      <w:r>
        <w:tab/>
      </w:r>
      <w:r>
        <w:tab/>
        <w:t>pľúca</w:t>
      </w:r>
    </w:p>
    <w:p w:rsidR="004A14B9" w:rsidRDefault="004A14B9" w:rsidP="00FE1F5B">
      <w:proofErr w:type="spellStart"/>
      <w:r>
        <w:rPr>
          <w:b/>
        </w:rPr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Lungenentzündung</w:t>
      </w:r>
      <w:proofErr w:type="spellEnd"/>
      <w:r>
        <w:tab/>
      </w:r>
      <w:r>
        <w:tab/>
      </w:r>
      <w:r>
        <w:tab/>
      </w:r>
      <w:r>
        <w:tab/>
      </w:r>
      <w:r>
        <w:tab/>
        <w:t>zápal pľúc</w:t>
      </w:r>
    </w:p>
    <w:p w:rsidR="004A14B9" w:rsidRDefault="004A14B9" w:rsidP="00FE1F5B">
      <w:r>
        <w:rPr>
          <w:b/>
        </w:rPr>
        <w:t>d</w:t>
      </w:r>
      <w:r w:rsidRPr="004A14B9">
        <w:rPr>
          <w:b/>
        </w:rPr>
        <w:t xml:space="preserve">er </w:t>
      </w:r>
      <w:proofErr w:type="spellStart"/>
      <w:r w:rsidRPr="004A14B9">
        <w:rPr>
          <w:b/>
        </w:rPr>
        <w:t>Hals</w:t>
      </w:r>
      <w:proofErr w:type="spellEnd"/>
      <w:r w:rsidRPr="004A14B9">
        <w:rPr>
          <w:b/>
        </w:rPr>
        <w:t xml:space="preserve">, </w:t>
      </w:r>
      <w:proofErr w:type="spellStart"/>
      <w:r w:rsidRPr="004A14B9">
        <w:rPr>
          <w:b/>
        </w:rPr>
        <w:t>Häl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hrdlo, hrdlá</w:t>
      </w:r>
    </w:p>
    <w:p w:rsidR="004A14B9" w:rsidRDefault="004A14B9" w:rsidP="00FE1F5B">
      <w:proofErr w:type="spellStart"/>
      <w:r>
        <w:rPr>
          <w:b/>
        </w:rPr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Halsentzündung</w:t>
      </w:r>
      <w:proofErr w:type="spellEnd"/>
      <w:r>
        <w:tab/>
      </w:r>
      <w:r>
        <w:tab/>
      </w:r>
      <w:r>
        <w:tab/>
      </w:r>
      <w:r>
        <w:tab/>
      </w:r>
      <w:r>
        <w:tab/>
        <w:t>zápal hrdla</w:t>
      </w:r>
    </w:p>
    <w:p w:rsidR="004A14B9" w:rsidRDefault="004A14B9" w:rsidP="00FE1F5B">
      <w:proofErr w:type="spellStart"/>
      <w:r>
        <w:rPr>
          <w:b/>
        </w:rPr>
        <w:lastRenderedPageBreak/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Grip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hrípka</w:t>
      </w:r>
    </w:p>
    <w:p w:rsidR="004A14B9" w:rsidRDefault="004A14B9" w:rsidP="00FE1F5B">
      <w:proofErr w:type="spellStart"/>
      <w:r>
        <w:rPr>
          <w:b/>
        </w:rPr>
        <w:t>e</w:t>
      </w:r>
      <w:r w:rsidRPr="004A14B9">
        <w:rPr>
          <w:b/>
        </w:rPr>
        <w:t>rn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ážny</w:t>
      </w:r>
    </w:p>
    <w:p w:rsidR="004A14B9" w:rsidRDefault="004A14B9" w:rsidP="00FE1F5B">
      <w:proofErr w:type="spellStart"/>
      <w:r w:rsidRPr="004A14B9">
        <w:rPr>
          <w:b/>
        </w:rPr>
        <w:t>d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Diät</w:t>
      </w:r>
      <w:proofErr w:type="spellEnd"/>
      <w:r w:rsidRPr="004A14B9">
        <w:rPr>
          <w:b/>
        </w:rPr>
        <w:t xml:space="preserve">, </w:t>
      </w:r>
      <w:proofErr w:type="spellStart"/>
      <w:r w:rsidRPr="004A14B9">
        <w:rPr>
          <w:b/>
        </w:rPr>
        <w:t>Diäten</w:t>
      </w:r>
      <w:proofErr w:type="spellEnd"/>
      <w:r w:rsidRPr="004A14B9">
        <w:rPr>
          <w:b/>
        </w:rPr>
        <w:tab/>
      </w:r>
      <w:r w:rsidR="00BC2B19">
        <w:tab/>
      </w:r>
      <w:r w:rsidR="00BC2B19">
        <w:tab/>
      </w:r>
      <w:r w:rsidR="00BC2B19">
        <w:tab/>
      </w:r>
      <w:r w:rsidR="00BC2B19">
        <w:tab/>
      </w:r>
      <w:r>
        <w:t>diéta, diéty</w:t>
      </w:r>
    </w:p>
    <w:p w:rsidR="004A14B9" w:rsidRDefault="004A14B9" w:rsidP="00FE1F5B">
      <w:proofErr w:type="spellStart"/>
      <w:r w:rsidRPr="004A14B9">
        <w:rPr>
          <w:b/>
        </w:rPr>
        <w:t>Diät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halten</w:t>
      </w:r>
      <w:proofErr w:type="spellEnd"/>
      <w:r w:rsidRPr="004A14B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držať diétu</w:t>
      </w:r>
    </w:p>
    <w:p w:rsidR="004A14B9" w:rsidRDefault="004A14B9" w:rsidP="004A14B9">
      <w:proofErr w:type="spellStart"/>
      <w:r w:rsidRPr="004A14B9">
        <w:rPr>
          <w:b/>
        </w:rPr>
        <w:t>Diät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mac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biť diétu</w:t>
      </w:r>
    </w:p>
    <w:p w:rsidR="004A14B9" w:rsidRDefault="004A14B9" w:rsidP="004A14B9">
      <w:proofErr w:type="spellStart"/>
      <w:r w:rsidRPr="004A14B9">
        <w:rPr>
          <w:b/>
        </w:rPr>
        <w:t>ein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streng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Diät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halten</w:t>
      </w:r>
      <w:proofErr w:type="spellEnd"/>
      <w:r>
        <w:tab/>
      </w:r>
      <w:r>
        <w:tab/>
      </w:r>
      <w:r>
        <w:tab/>
      </w:r>
      <w:r>
        <w:tab/>
        <w:t>držať prísnu diétu</w:t>
      </w:r>
    </w:p>
    <w:p w:rsidR="004A14B9" w:rsidRDefault="004A14B9" w:rsidP="004A14B9">
      <w:proofErr w:type="spellStart"/>
      <w:r w:rsidRPr="004A14B9">
        <w:rPr>
          <w:b/>
        </w:rPr>
        <w:t>abneh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chudnúť</w:t>
      </w:r>
    </w:p>
    <w:p w:rsidR="004A14B9" w:rsidRDefault="004A14B9" w:rsidP="004A14B9">
      <w:proofErr w:type="spellStart"/>
      <w:r w:rsidRPr="004A14B9">
        <w:rPr>
          <w:b/>
        </w:rPr>
        <w:t>zuneh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ibrať</w:t>
      </w:r>
    </w:p>
    <w:p w:rsidR="004A14B9" w:rsidRDefault="004A14B9" w:rsidP="004A14B9"/>
    <w:p w:rsidR="004A14B9" w:rsidRPr="004A14B9" w:rsidRDefault="004A14B9" w:rsidP="004A14B9">
      <w:pPr>
        <w:rPr>
          <w:b/>
          <w:u w:val="single"/>
        </w:rPr>
      </w:pPr>
      <w:proofErr w:type="spellStart"/>
      <w:r w:rsidRPr="004A14B9">
        <w:rPr>
          <w:b/>
          <w:u w:val="single"/>
        </w:rPr>
        <w:t>Unterricht</w:t>
      </w:r>
      <w:proofErr w:type="spellEnd"/>
      <w:r w:rsidRPr="004A14B9">
        <w:rPr>
          <w:b/>
          <w:u w:val="single"/>
        </w:rPr>
        <w:t xml:space="preserve"> 78</w:t>
      </w:r>
    </w:p>
    <w:p w:rsidR="004A14B9" w:rsidRDefault="004A14B9" w:rsidP="004A14B9">
      <w:proofErr w:type="spellStart"/>
      <w:r>
        <w:rPr>
          <w:b/>
        </w:rPr>
        <w:t>e</w:t>
      </w:r>
      <w:r w:rsidRPr="004A14B9">
        <w:rPr>
          <w:b/>
        </w:rPr>
        <w:t>inz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iný</w:t>
      </w:r>
    </w:p>
    <w:p w:rsidR="004A14B9" w:rsidRDefault="004A14B9" w:rsidP="004A14B9">
      <w:proofErr w:type="spellStart"/>
      <w:r>
        <w:rPr>
          <w:b/>
        </w:rPr>
        <w:t>d</w:t>
      </w:r>
      <w:r w:rsidRPr="004A14B9">
        <w:rPr>
          <w:b/>
        </w:rPr>
        <w:t>ie</w:t>
      </w:r>
      <w:proofErr w:type="spellEnd"/>
      <w:r w:rsidRPr="004A14B9">
        <w:rPr>
          <w:b/>
        </w:rPr>
        <w:t xml:space="preserve"> </w:t>
      </w:r>
      <w:proofErr w:type="spellStart"/>
      <w:r w:rsidRPr="004A14B9">
        <w:rPr>
          <w:b/>
        </w:rPr>
        <w:t>Rett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záchrana</w:t>
      </w:r>
    </w:p>
    <w:p w:rsidR="004A14B9" w:rsidRDefault="004A14B9" w:rsidP="004A14B9">
      <w:proofErr w:type="spellStart"/>
      <w:r>
        <w:rPr>
          <w:b/>
        </w:rPr>
        <w:t>w</w:t>
      </w:r>
      <w:r w:rsidRPr="004A14B9">
        <w:rPr>
          <w:b/>
        </w:rPr>
        <w:t>eite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ďalšie</w:t>
      </w:r>
    </w:p>
    <w:p w:rsidR="004A14B9" w:rsidRDefault="004A14B9" w:rsidP="004A14B9">
      <w:proofErr w:type="spellStart"/>
      <w:r>
        <w:rPr>
          <w:b/>
        </w:rPr>
        <w:t>k</w:t>
      </w:r>
      <w:r w:rsidRPr="004A14B9">
        <w:rPr>
          <w:b/>
        </w:rPr>
        <w:t>au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tva</w:t>
      </w:r>
    </w:p>
    <w:p w:rsidR="004A14B9" w:rsidRDefault="00F86E7F" w:rsidP="004A14B9">
      <w:proofErr w:type="spellStart"/>
      <w:r w:rsidRPr="00F86E7F">
        <w:rPr>
          <w:b/>
        </w:rPr>
        <w:t>s</w:t>
      </w:r>
      <w:r w:rsidR="004A14B9" w:rsidRPr="00F86E7F">
        <w:rPr>
          <w:b/>
        </w:rPr>
        <w:t>chwache</w:t>
      </w:r>
      <w:proofErr w:type="spellEnd"/>
      <w:r w:rsidR="004A14B9" w:rsidRPr="00F86E7F">
        <w:rPr>
          <w:b/>
        </w:rPr>
        <w:t xml:space="preserve"> </w:t>
      </w:r>
      <w:proofErr w:type="spellStart"/>
      <w:r w:rsidR="004A14B9" w:rsidRPr="00F86E7F">
        <w:rPr>
          <w:b/>
        </w:rPr>
        <w:t>Deklination</w:t>
      </w:r>
      <w:proofErr w:type="spellEnd"/>
      <w:r w:rsidR="004A14B9">
        <w:tab/>
      </w:r>
      <w:r w:rsidR="004A14B9">
        <w:tab/>
      </w:r>
      <w:r w:rsidR="004A14B9">
        <w:tab/>
      </w:r>
      <w:r w:rsidR="004A14B9">
        <w:tab/>
      </w:r>
      <w:r w:rsidR="004A14B9">
        <w:tab/>
        <w:t>slabé skloňovanie</w:t>
      </w:r>
    </w:p>
    <w:p w:rsidR="004A14B9" w:rsidRDefault="00F86E7F" w:rsidP="004A14B9">
      <w:proofErr w:type="spellStart"/>
      <w:r>
        <w:rPr>
          <w:b/>
        </w:rPr>
        <w:t>u</w:t>
      </w:r>
      <w:r w:rsidR="004A14B9" w:rsidRPr="00F86E7F">
        <w:rPr>
          <w:b/>
        </w:rPr>
        <w:t>ntersuchen</w:t>
      </w:r>
      <w:proofErr w:type="spellEnd"/>
      <w:r w:rsidR="004A14B9">
        <w:tab/>
      </w:r>
      <w:r w:rsidR="004A14B9">
        <w:tab/>
      </w:r>
      <w:r w:rsidR="004A14B9">
        <w:tab/>
      </w:r>
      <w:r w:rsidR="004A14B9">
        <w:tab/>
      </w:r>
      <w:r w:rsidR="004A14B9">
        <w:tab/>
      </w:r>
      <w:r w:rsidR="004A14B9">
        <w:tab/>
        <w:t>vyšetriť</w:t>
      </w:r>
    </w:p>
    <w:p w:rsidR="00F86E7F" w:rsidRDefault="00F86E7F" w:rsidP="004A14B9">
      <w:r>
        <w:rPr>
          <w:b/>
        </w:rPr>
        <w:t>d</w:t>
      </w:r>
      <w:r w:rsidR="004A14B9" w:rsidRPr="00F86E7F">
        <w:rPr>
          <w:b/>
        </w:rPr>
        <w:t xml:space="preserve">er </w:t>
      </w:r>
      <w:proofErr w:type="spellStart"/>
      <w:r w:rsidR="004A14B9" w:rsidRPr="00F86E7F">
        <w:rPr>
          <w:b/>
        </w:rPr>
        <w:t>Patient</w:t>
      </w:r>
      <w:proofErr w:type="spellEnd"/>
      <w:r w:rsidR="004A14B9" w:rsidRPr="00F86E7F">
        <w:rPr>
          <w:b/>
        </w:rPr>
        <w:t xml:space="preserve">, </w:t>
      </w:r>
      <w:proofErr w:type="spellStart"/>
      <w:r w:rsidR="004A14B9" w:rsidRPr="00F86E7F">
        <w:rPr>
          <w:b/>
        </w:rPr>
        <w:t>Patienten</w:t>
      </w:r>
      <w:proofErr w:type="spellEnd"/>
      <w:r w:rsidR="004A14B9" w:rsidRPr="00F86E7F">
        <w:rPr>
          <w:b/>
        </w:rPr>
        <w:tab/>
      </w:r>
      <w:r w:rsidR="004A14B9">
        <w:tab/>
      </w:r>
      <w:r w:rsidR="004A14B9">
        <w:tab/>
      </w:r>
      <w:r w:rsidR="004A14B9">
        <w:tab/>
      </w:r>
      <w:r w:rsidR="004A14B9">
        <w:tab/>
        <w:t>pacient, pacienti</w:t>
      </w:r>
    </w:p>
    <w:p w:rsidR="004A14B9" w:rsidRDefault="00F86E7F" w:rsidP="004A14B9">
      <w:r>
        <w:rPr>
          <w:b/>
        </w:rPr>
        <w:t>d</w:t>
      </w:r>
      <w:r w:rsidR="004A14B9" w:rsidRPr="00F86E7F">
        <w:rPr>
          <w:b/>
        </w:rPr>
        <w:t xml:space="preserve">er </w:t>
      </w:r>
      <w:proofErr w:type="spellStart"/>
      <w:r w:rsidR="004A14B9" w:rsidRPr="00F86E7F">
        <w:rPr>
          <w:b/>
        </w:rPr>
        <w:t>Tablettensüchtige</w:t>
      </w:r>
      <w:proofErr w:type="spellEnd"/>
      <w:r w:rsidR="004A14B9" w:rsidRPr="00F86E7F">
        <w:rPr>
          <w:b/>
        </w:rPr>
        <w:t>,</w:t>
      </w:r>
      <w:r w:rsidR="004A14B9">
        <w:t xml:space="preserve"> </w:t>
      </w:r>
      <w:r w:rsidR="004A14B9">
        <w:tab/>
      </w:r>
      <w:r w:rsidR="004A14B9">
        <w:tab/>
      </w:r>
      <w:r w:rsidR="004A14B9">
        <w:tab/>
      </w:r>
      <w:r w:rsidR="004A14B9">
        <w:tab/>
      </w:r>
      <w:r w:rsidR="004A14B9">
        <w:tab/>
        <w:t>závislý na tabletkách</w:t>
      </w:r>
    </w:p>
    <w:p w:rsidR="004A14B9" w:rsidRDefault="00F86E7F" w:rsidP="004A14B9">
      <w:proofErr w:type="spellStart"/>
      <w:r>
        <w:rPr>
          <w:b/>
        </w:rPr>
        <w:t>d</w:t>
      </w:r>
      <w:r w:rsidR="004A14B9" w:rsidRPr="00F86E7F">
        <w:rPr>
          <w:b/>
        </w:rPr>
        <w:t>ie</w:t>
      </w:r>
      <w:proofErr w:type="spellEnd"/>
      <w:r w:rsidR="004A14B9" w:rsidRPr="00F86E7F">
        <w:rPr>
          <w:b/>
        </w:rPr>
        <w:t xml:space="preserve"> </w:t>
      </w:r>
      <w:proofErr w:type="spellStart"/>
      <w:r w:rsidR="004A14B9" w:rsidRPr="00F86E7F">
        <w:rPr>
          <w:b/>
        </w:rPr>
        <w:t>Tablettensüchtigen</w:t>
      </w:r>
      <w:proofErr w:type="spellEnd"/>
      <w:r w:rsidR="004A14B9" w:rsidRPr="00F86E7F">
        <w:rPr>
          <w:b/>
        </w:rPr>
        <w:tab/>
      </w:r>
      <w:r w:rsidR="004A14B9">
        <w:tab/>
      </w:r>
      <w:r w:rsidR="004A14B9">
        <w:tab/>
      </w:r>
      <w:r w:rsidR="004A14B9">
        <w:tab/>
      </w:r>
      <w:r w:rsidR="004A14B9">
        <w:tab/>
        <w:t>závislí na tabletkách</w:t>
      </w:r>
    </w:p>
    <w:p w:rsidR="004A14B9" w:rsidRDefault="00F86E7F" w:rsidP="004A14B9">
      <w:proofErr w:type="spellStart"/>
      <w:r>
        <w:rPr>
          <w:b/>
        </w:rPr>
        <w:t>d</w:t>
      </w:r>
      <w:r w:rsidR="004A14B9" w:rsidRPr="00F86E7F">
        <w:rPr>
          <w:b/>
        </w:rPr>
        <w:t>as</w:t>
      </w:r>
      <w:proofErr w:type="spellEnd"/>
      <w:r w:rsidR="004A14B9" w:rsidRPr="00F86E7F">
        <w:rPr>
          <w:b/>
        </w:rPr>
        <w:t xml:space="preserve"> </w:t>
      </w:r>
      <w:proofErr w:type="spellStart"/>
      <w:r w:rsidR="004A14B9" w:rsidRPr="00F86E7F">
        <w:rPr>
          <w:b/>
        </w:rPr>
        <w:t>Rezept</w:t>
      </w:r>
      <w:proofErr w:type="spellEnd"/>
      <w:r w:rsidR="004A14B9" w:rsidRPr="00F86E7F">
        <w:rPr>
          <w:b/>
        </w:rPr>
        <w:t xml:space="preserve">, </w:t>
      </w:r>
      <w:proofErr w:type="spellStart"/>
      <w:r w:rsidR="004A14B9" w:rsidRPr="00F86E7F">
        <w:rPr>
          <w:b/>
        </w:rPr>
        <w:t>Rezepte</w:t>
      </w:r>
      <w:proofErr w:type="spellEnd"/>
      <w:r w:rsidR="004A14B9">
        <w:tab/>
      </w:r>
      <w:r w:rsidR="004A14B9">
        <w:tab/>
      </w:r>
      <w:r w:rsidR="004A14B9">
        <w:tab/>
      </w:r>
      <w:r w:rsidR="004A14B9">
        <w:tab/>
      </w:r>
      <w:r w:rsidR="004A14B9">
        <w:tab/>
        <w:t>recept, recepty</w:t>
      </w:r>
    </w:p>
    <w:p w:rsidR="004A14B9" w:rsidRDefault="00F86E7F" w:rsidP="004A14B9">
      <w:proofErr w:type="spellStart"/>
      <w:r>
        <w:rPr>
          <w:b/>
        </w:rPr>
        <w:t>d</w:t>
      </w:r>
      <w:r w:rsidR="004A14B9" w:rsidRPr="00F86E7F">
        <w:rPr>
          <w:b/>
        </w:rPr>
        <w:t>as</w:t>
      </w:r>
      <w:proofErr w:type="spellEnd"/>
      <w:r w:rsidR="004A14B9" w:rsidRPr="00F86E7F">
        <w:rPr>
          <w:b/>
        </w:rPr>
        <w:t xml:space="preserve"> Medikament, Medikamente</w:t>
      </w:r>
      <w:r w:rsidR="004A14B9">
        <w:tab/>
      </w:r>
      <w:r w:rsidR="004A14B9">
        <w:tab/>
      </w:r>
      <w:r w:rsidR="004A14B9">
        <w:tab/>
        <w:t>liek, lieky</w:t>
      </w:r>
    </w:p>
    <w:p w:rsidR="004A14B9" w:rsidRDefault="00F86E7F" w:rsidP="004A14B9">
      <w:proofErr w:type="spellStart"/>
      <w:r>
        <w:rPr>
          <w:b/>
        </w:rPr>
        <w:t>v</w:t>
      </w:r>
      <w:r w:rsidR="004A14B9" w:rsidRPr="00F86E7F">
        <w:rPr>
          <w:b/>
        </w:rPr>
        <w:t>erschreiben</w:t>
      </w:r>
      <w:proofErr w:type="spellEnd"/>
      <w:r w:rsidR="004A14B9" w:rsidRPr="00F86E7F">
        <w:rPr>
          <w:b/>
        </w:rPr>
        <w:tab/>
      </w:r>
      <w:r w:rsidR="004A14B9">
        <w:tab/>
      </w:r>
      <w:r w:rsidR="004A14B9">
        <w:tab/>
      </w:r>
      <w:r w:rsidR="004A14B9">
        <w:tab/>
      </w:r>
      <w:r w:rsidR="004A14B9">
        <w:tab/>
      </w:r>
      <w:r w:rsidR="004A14B9">
        <w:tab/>
        <w:t>predpísať</w:t>
      </w:r>
    </w:p>
    <w:p w:rsidR="00F86E7F" w:rsidRDefault="00F86E7F" w:rsidP="004A14B9">
      <w:proofErr w:type="spellStart"/>
      <w:r w:rsidRPr="00F86E7F">
        <w:rPr>
          <w:b/>
        </w:rPr>
        <w:t>die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Spritze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Spritzen</w:t>
      </w:r>
      <w:proofErr w:type="spellEnd"/>
      <w:r>
        <w:tab/>
      </w:r>
      <w:r>
        <w:tab/>
      </w:r>
      <w:r>
        <w:tab/>
      </w:r>
      <w:r>
        <w:tab/>
      </w:r>
      <w:r>
        <w:tab/>
        <w:t>injekcia, injekcie</w:t>
      </w:r>
    </w:p>
    <w:p w:rsidR="00F86E7F" w:rsidRDefault="00F86E7F" w:rsidP="004A14B9">
      <w:r w:rsidRPr="00F86E7F">
        <w:rPr>
          <w:b/>
        </w:rPr>
        <w:t xml:space="preserve">der </w:t>
      </w:r>
      <w:proofErr w:type="spellStart"/>
      <w:r w:rsidRPr="00F86E7F">
        <w:rPr>
          <w:b/>
        </w:rPr>
        <w:t>Magen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Mägen</w:t>
      </w:r>
      <w:proofErr w:type="spellEnd"/>
      <w:r>
        <w:tab/>
      </w:r>
      <w:r>
        <w:tab/>
      </w:r>
      <w:r>
        <w:tab/>
      </w:r>
      <w:r>
        <w:tab/>
      </w:r>
      <w:r>
        <w:tab/>
        <w:t>žalúdok, žalúdky</w:t>
      </w:r>
    </w:p>
    <w:p w:rsidR="00F86E7F" w:rsidRDefault="00F86E7F" w:rsidP="004A14B9">
      <w:proofErr w:type="spellStart"/>
      <w:r w:rsidRPr="00F86E7F">
        <w:rPr>
          <w:b/>
        </w:rPr>
        <w:t>das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Magenproblem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Magenprobleme</w:t>
      </w:r>
      <w:proofErr w:type="spellEnd"/>
      <w:r>
        <w:tab/>
      </w:r>
      <w:r>
        <w:tab/>
      </w:r>
      <w:r>
        <w:tab/>
        <w:t>žalúdočný problém, žalúdočné problémy</w:t>
      </w:r>
    </w:p>
    <w:p w:rsidR="00F86E7F" w:rsidRDefault="00F86E7F" w:rsidP="004A14B9">
      <w:proofErr w:type="spellStart"/>
      <w:r w:rsidRPr="00F86E7F">
        <w:rPr>
          <w:b/>
        </w:rPr>
        <w:t>schmerzhaf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olestivý</w:t>
      </w:r>
    </w:p>
    <w:p w:rsidR="00F86E7F" w:rsidRDefault="00F86E7F" w:rsidP="004A14B9">
      <w:proofErr w:type="spellStart"/>
      <w:r w:rsidRPr="00F86E7F">
        <w:rPr>
          <w:b/>
        </w:rPr>
        <w:t>schmerzlo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zbolestný</w:t>
      </w:r>
    </w:p>
    <w:p w:rsidR="00F86E7F" w:rsidRDefault="00F86E7F" w:rsidP="004A14B9">
      <w:proofErr w:type="spellStart"/>
      <w:r w:rsidRPr="00F86E7F">
        <w:rPr>
          <w:b/>
        </w:rPr>
        <w:lastRenderedPageBreak/>
        <w:t>die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Salbe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Salben</w:t>
      </w:r>
      <w:proofErr w:type="spellEnd"/>
      <w:r>
        <w:tab/>
      </w:r>
      <w:r>
        <w:tab/>
      </w:r>
      <w:r>
        <w:tab/>
      </w:r>
      <w:r>
        <w:tab/>
      </w:r>
      <w:r>
        <w:tab/>
        <w:t>masť, masti</w:t>
      </w:r>
    </w:p>
    <w:p w:rsidR="00F86E7F" w:rsidRDefault="00F86E7F" w:rsidP="004A14B9">
      <w:proofErr w:type="spellStart"/>
      <w:r w:rsidRPr="00F86E7F">
        <w:rPr>
          <w:b/>
        </w:rPr>
        <w:t>sich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mit</w:t>
      </w:r>
      <w:proofErr w:type="spellEnd"/>
      <w:r w:rsidRPr="00F86E7F">
        <w:rPr>
          <w:b/>
        </w:rPr>
        <w:t xml:space="preserve"> (</w:t>
      </w:r>
      <w:proofErr w:type="spellStart"/>
      <w:r w:rsidRPr="00F86E7F">
        <w:rPr>
          <w:b/>
        </w:rPr>
        <w:t>Dativ</w:t>
      </w:r>
      <w:proofErr w:type="spellEnd"/>
      <w:r w:rsidRPr="00F86E7F">
        <w:rPr>
          <w:b/>
        </w:rPr>
        <w:t xml:space="preserve">) </w:t>
      </w:r>
      <w:proofErr w:type="spellStart"/>
      <w:r w:rsidRPr="00F86E7F">
        <w:rPr>
          <w:b/>
        </w:rPr>
        <w:t>einreiben</w:t>
      </w:r>
      <w:proofErr w:type="spellEnd"/>
      <w:r>
        <w:tab/>
      </w:r>
      <w:r>
        <w:tab/>
      </w:r>
      <w:r>
        <w:tab/>
      </w:r>
      <w:r>
        <w:tab/>
        <w:t>natrieť si, namastiť si</w:t>
      </w:r>
    </w:p>
    <w:p w:rsidR="00F86E7F" w:rsidRDefault="00F86E7F" w:rsidP="004A14B9">
      <w:proofErr w:type="spellStart"/>
      <w:r w:rsidRPr="00F86E7F">
        <w:rPr>
          <w:b/>
        </w:rPr>
        <w:t>sich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ernähr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živiť sa, stravovať sa</w:t>
      </w:r>
    </w:p>
    <w:p w:rsidR="00F86E7F" w:rsidRDefault="00F86E7F" w:rsidP="004A14B9"/>
    <w:p w:rsidR="00F86E7F" w:rsidRPr="00F86E7F" w:rsidRDefault="00F86E7F" w:rsidP="004A14B9">
      <w:pPr>
        <w:rPr>
          <w:b/>
          <w:u w:val="single"/>
        </w:rPr>
      </w:pPr>
      <w:proofErr w:type="spellStart"/>
      <w:r w:rsidRPr="00F86E7F">
        <w:rPr>
          <w:b/>
          <w:u w:val="single"/>
        </w:rPr>
        <w:t>Unterricht</w:t>
      </w:r>
      <w:proofErr w:type="spellEnd"/>
      <w:r w:rsidRPr="00F86E7F">
        <w:rPr>
          <w:b/>
          <w:u w:val="single"/>
        </w:rPr>
        <w:t xml:space="preserve"> 79</w:t>
      </w:r>
    </w:p>
    <w:p w:rsidR="00F86E7F" w:rsidRDefault="00F86E7F" w:rsidP="004A14B9">
      <w:proofErr w:type="spellStart"/>
      <w:r>
        <w:rPr>
          <w:b/>
        </w:rPr>
        <w:t>d</w:t>
      </w:r>
      <w:r w:rsidRPr="00F86E7F">
        <w:rPr>
          <w:b/>
        </w:rPr>
        <w:t>amit</w:t>
      </w:r>
      <w:proofErr w:type="spellEnd"/>
      <w:r w:rsidRPr="00F86E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y</w:t>
      </w:r>
    </w:p>
    <w:p w:rsidR="00F86E7F" w:rsidRDefault="00F86E7F" w:rsidP="004A14B9">
      <w:r>
        <w:rPr>
          <w:b/>
        </w:rPr>
        <w:t>u</w:t>
      </w:r>
      <w:r w:rsidRPr="00F86E7F">
        <w:rPr>
          <w:b/>
        </w:rPr>
        <w:t xml:space="preserve">m... </w:t>
      </w:r>
      <w:proofErr w:type="spellStart"/>
      <w:r w:rsidRPr="00F86E7F">
        <w:rPr>
          <w:b/>
        </w:rPr>
        <w:t>z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aby</w:t>
      </w:r>
    </w:p>
    <w:p w:rsidR="00F86E7F" w:rsidRDefault="00F86E7F" w:rsidP="004A14B9">
      <w:proofErr w:type="spellStart"/>
      <w:r>
        <w:rPr>
          <w:b/>
        </w:rPr>
        <w:t>w</w:t>
      </w:r>
      <w:r w:rsidRPr="00F86E7F">
        <w:rPr>
          <w:b/>
        </w:rPr>
        <w:t>ozu</w:t>
      </w:r>
      <w:proofErr w:type="spellEnd"/>
      <w:r w:rsidRPr="00F86E7F">
        <w:rPr>
          <w:b/>
        </w:rPr>
        <w:t>?</w:t>
      </w:r>
      <w:r w:rsidRPr="00F86E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čo? K čomu?</w:t>
      </w:r>
    </w:p>
    <w:p w:rsidR="00F86E7F" w:rsidRDefault="00F86E7F" w:rsidP="004A14B9">
      <w:proofErr w:type="spellStart"/>
      <w:r>
        <w:rPr>
          <w:b/>
        </w:rPr>
        <w:t>z</w:t>
      </w:r>
      <w:r w:rsidRPr="00F86E7F">
        <w:rPr>
          <w:b/>
        </w:rPr>
        <w:t>u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welchem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Zweck</w:t>
      </w:r>
      <w:proofErr w:type="spellEnd"/>
      <w:r>
        <w:tab/>
      </w:r>
      <w:r>
        <w:tab/>
      </w:r>
      <w:r>
        <w:tab/>
      </w:r>
      <w:r>
        <w:tab/>
      </w:r>
      <w:r>
        <w:tab/>
        <w:t>za akým účelom?</w:t>
      </w:r>
    </w:p>
    <w:p w:rsidR="00F86E7F" w:rsidRDefault="00F86E7F" w:rsidP="004A14B9">
      <w:r>
        <w:rPr>
          <w:b/>
        </w:rPr>
        <w:t>d</w:t>
      </w:r>
      <w:r w:rsidRPr="00F86E7F">
        <w:rPr>
          <w:b/>
        </w:rPr>
        <w:t xml:space="preserve">er </w:t>
      </w:r>
      <w:proofErr w:type="spellStart"/>
      <w:r w:rsidRPr="00F86E7F">
        <w:rPr>
          <w:b/>
        </w:rPr>
        <w:t>Zweck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Zwecke</w:t>
      </w:r>
      <w:proofErr w:type="spellEnd"/>
      <w:r>
        <w:tab/>
      </w:r>
      <w:r>
        <w:tab/>
      </w:r>
      <w:r>
        <w:tab/>
      </w:r>
      <w:r>
        <w:tab/>
      </w:r>
      <w:r>
        <w:tab/>
        <w:t>účel, účely</w:t>
      </w:r>
    </w:p>
    <w:p w:rsidR="00F86E7F" w:rsidRDefault="00F86E7F" w:rsidP="004A14B9">
      <w:proofErr w:type="spellStart"/>
      <w:r>
        <w:rPr>
          <w:b/>
        </w:rPr>
        <w:t>d</w:t>
      </w:r>
      <w:r w:rsidRPr="00F86E7F">
        <w:rPr>
          <w:b/>
        </w:rPr>
        <w:t>as</w:t>
      </w:r>
      <w:proofErr w:type="spellEnd"/>
      <w:r w:rsidRPr="00F86E7F">
        <w:rPr>
          <w:b/>
        </w:rPr>
        <w:t xml:space="preserve"> Ziel, </w:t>
      </w:r>
      <w:proofErr w:type="spellStart"/>
      <w:r w:rsidRPr="00F86E7F">
        <w:rPr>
          <w:b/>
        </w:rPr>
        <w:t>Ziele</w:t>
      </w:r>
      <w:proofErr w:type="spellEnd"/>
      <w:r w:rsidRPr="00F86E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cieľ, ciele</w:t>
      </w:r>
    </w:p>
    <w:p w:rsidR="00F86E7F" w:rsidRDefault="00F86E7F" w:rsidP="004A14B9">
      <w:proofErr w:type="spellStart"/>
      <w:r>
        <w:rPr>
          <w:b/>
        </w:rPr>
        <w:t>g</w:t>
      </w:r>
      <w:r w:rsidRPr="00F86E7F">
        <w:rPr>
          <w:b/>
        </w:rPr>
        <w:t>eizig</w:t>
      </w:r>
      <w:proofErr w:type="spellEnd"/>
      <w:r w:rsidRPr="00F86E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komý</w:t>
      </w:r>
    </w:p>
    <w:p w:rsidR="00F86E7F" w:rsidRDefault="00F86E7F" w:rsidP="004A14B9">
      <w:proofErr w:type="spellStart"/>
      <w:r>
        <w:rPr>
          <w:b/>
        </w:rPr>
        <w:t>s</w:t>
      </w:r>
      <w:r w:rsidRPr="00F86E7F">
        <w:rPr>
          <w:b/>
        </w:rPr>
        <w:t>paren</w:t>
      </w:r>
      <w:proofErr w:type="spellEnd"/>
      <w:r w:rsidRPr="00F86E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etriť</w:t>
      </w:r>
    </w:p>
    <w:p w:rsidR="00F86E7F" w:rsidRDefault="00F86E7F" w:rsidP="004A14B9">
      <w:proofErr w:type="spellStart"/>
      <w:r>
        <w:rPr>
          <w:b/>
        </w:rPr>
        <w:t>s</w:t>
      </w:r>
      <w:r w:rsidRPr="00F86E7F">
        <w:rPr>
          <w:b/>
        </w:rPr>
        <w:t>ich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freuen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über</w:t>
      </w:r>
      <w:proofErr w:type="spellEnd"/>
      <w:r w:rsidRPr="00F86E7F">
        <w:rPr>
          <w:b/>
        </w:rPr>
        <w:t xml:space="preserve"> (</w:t>
      </w:r>
      <w:proofErr w:type="spellStart"/>
      <w:r w:rsidRPr="00F86E7F">
        <w:rPr>
          <w:b/>
        </w:rPr>
        <w:t>Akkusativ</w:t>
      </w:r>
      <w:proofErr w:type="spellEnd"/>
      <w:r w:rsidRPr="00F86E7F">
        <w:rPr>
          <w:b/>
        </w:rPr>
        <w:t>)</w:t>
      </w:r>
      <w:r>
        <w:tab/>
      </w:r>
      <w:r>
        <w:tab/>
      </w:r>
      <w:r>
        <w:tab/>
      </w:r>
      <w:r>
        <w:tab/>
        <w:t>tešiť sa z</w:t>
      </w:r>
    </w:p>
    <w:p w:rsidR="00F86E7F" w:rsidRDefault="00F86E7F" w:rsidP="004A14B9">
      <w:r>
        <w:rPr>
          <w:b/>
        </w:rPr>
        <w:t>i</w:t>
      </w:r>
      <w:r w:rsidRPr="00F86E7F">
        <w:rPr>
          <w:b/>
        </w:rPr>
        <w:t xml:space="preserve">ch </w:t>
      </w:r>
      <w:proofErr w:type="spellStart"/>
      <w:r w:rsidRPr="00F86E7F">
        <w:rPr>
          <w:b/>
        </w:rPr>
        <w:t>freue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mich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darüber</w:t>
      </w:r>
      <w:proofErr w:type="spellEnd"/>
      <w:r w:rsidRPr="00F86E7F">
        <w:rPr>
          <w:b/>
        </w:rPr>
        <w:tab/>
      </w:r>
      <w:r>
        <w:tab/>
      </w:r>
      <w:r>
        <w:tab/>
      </w:r>
      <w:r>
        <w:tab/>
      </w:r>
      <w:r>
        <w:tab/>
        <w:t>tešiť sa z toho</w:t>
      </w:r>
    </w:p>
    <w:p w:rsidR="00F86E7F" w:rsidRDefault="00F86E7F" w:rsidP="004A14B9">
      <w:r>
        <w:rPr>
          <w:b/>
        </w:rPr>
        <w:t>d</w:t>
      </w:r>
      <w:r w:rsidRPr="00F86E7F">
        <w:rPr>
          <w:b/>
        </w:rPr>
        <w:t xml:space="preserve">er </w:t>
      </w:r>
      <w:proofErr w:type="spellStart"/>
      <w:r w:rsidRPr="00F86E7F">
        <w:rPr>
          <w:b/>
        </w:rPr>
        <w:t>Taschenrechner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Taschenrechner</w:t>
      </w:r>
      <w:proofErr w:type="spellEnd"/>
      <w:r>
        <w:tab/>
      </w:r>
      <w:r>
        <w:tab/>
      </w:r>
      <w:r>
        <w:tab/>
        <w:t>kalkulačka, kalkulačky</w:t>
      </w:r>
    </w:p>
    <w:p w:rsidR="00F86E7F" w:rsidRDefault="00F86E7F" w:rsidP="004A14B9">
      <w:proofErr w:type="spellStart"/>
      <w:r w:rsidRPr="00F86E7F">
        <w:rPr>
          <w:b/>
        </w:rPr>
        <w:t>Sport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treib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športovať</w:t>
      </w:r>
    </w:p>
    <w:p w:rsidR="00F86E7F" w:rsidRDefault="00F86E7F" w:rsidP="004A14B9">
      <w:r>
        <w:rPr>
          <w:b/>
        </w:rPr>
        <w:t>f</w:t>
      </w:r>
      <w:r w:rsidRPr="00F86E7F">
        <w:rPr>
          <w:b/>
        </w:rPr>
        <w:t>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t</w:t>
      </w:r>
    </w:p>
    <w:p w:rsidR="00F86E7F" w:rsidRDefault="00F86E7F" w:rsidP="004A14B9">
      <w:r>
        <w:rPr>
          <w:b/>
        </w:rPr>
        <w:t>d</w:t>
      </w:r>
      <w:r w:rsidRPr="00F86E7F">
        <w:rPr>
          <w:b/>
        </w:rPr>
        <w:t xml:space="preserve">er </w:t>
      </w:r>
      <w:proofErr w:type="spellStart"/>
      <w:r w:rsidRPr="00F86E7F">
        <w:rPr>
          <w:b/>
        </w:rPr>
        <w:t>Muskel</w:t>
      </w:r>
      <w:proofErr w:type="spellEnd"/>
      <w:r w:rsidRPr="00F86E7F">
        <w:rPr>
          <w:b/>
        </w:rPr>
        <w:t xml:space="preserve">, </w:t>
      </w:r>
      <w:proofErr w:type="spellStart"/>
      <w:r w:rsidRPr="00F86E7F">
        <w:rPr>
          <w:b/>
        </w:rPr>
        <w:t>Muskeln</w:t>
      </w:r>
      <w:proofErr w:type="spellEnd"/>
      <w:r>
        <w:tab/>
      </w:r>
      <w:r>
        <w:tab/>
      </w:r>
      <w:r>
        <w:tab/>
      </w:r>
      <w:r>
        <w:tab/>
      </w:r>
      <w:r>
        <w:tab/>
        <w:t>sval, svaly</w:t>
      </w:r>
    </w:p>
    <w:p w:rsidR="00F86E7F" w:rsidRDefault="00F86E7F" w:rsidP="004A14B9">
      <w:proofErr w:type="spellStart"/>
      <w:r>
        <w:rPr>
          <w:b/>
        </w:rPr>
        <w:t>ü</w:t>
      </w:r>
      <w:r w:rsidRPr="00F86E7F">
        <w:rPr>
          <w:b/>
        </w:rPr>
        <w:t>ben</w:t>
      </w:r>
      <w:proofErr w:type="spellEnd"/>
      <w:r w:rsidRPr="00F86E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vičiť</w:t>
      </w:r>
    </w:p>
    <w:p w:rsidR="00F86E7F" w:rsidRDefault="00F86E7F" w:rsidP="004A14B9">
      <w:proofErr w:type="spellStart"/>
      <w:r>
        <w:rPr>
          <w:b/>
        </w:rPr>
        <w:t>d</w:t>
      </w:r>
      <w:r w:rsidRPr="00F86E7F">
        <w:rPr>
          <w:b/>
        </w:rPr>
        <w:t>ie</w:t>
      </w:r>
      <w:proofErr w:type="spellEnd"/>
      <w:r w:rsidRPr="00F86E7F">
        <w:rPr>
          <w:b/>
        </w:rPr>
        <w:t xml:space="preserve"> </w:t>
      </w:r>
      <w:proofErr w:type="spellStart"/>
      <w:r w:rsidRPr="00F86E7F">
        <w:rPr>
          <w:b/>
        </w:rPr>
        <w:t>Ausspra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ýslovnosť</w:t>
      </w:r>
    </w:p>
    <w:p w:rsidR="004A14B9" w:rsidRDefault="004A14B9" w:rsidP="004A14B9"/>
    <w:p w:rsidR="00531FF4" w:rsidRDefault="00531FF4" w:rsidP="00FE1F5B"/>
    <w:p w:rsidR="004B665B" w:rsidRDefault="004B665B" w:rsidP="00FE1F5B"/>
    <w:p w:rsidR="005B6A21" w:rsidRPr="00FE1F5B" w:rsidRDefault="005B6A21" w:rsidP="00FE1F5B"/>
    <w:sectPr w:rsidR="005B6A21" w:rsidRPr="00FE1F5B" w:rsidSect="00F31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C50"/>
    <w:rsid w:val="00092EFB"/>
    <w:rsid w:val="000F5B6B"/>
    <w:rsid w:val="00113835"/>
    <w:rsid w:val="0016005A"/>
    <w:rsid w:val="00184A57"/>
    <w:rsid w:val="001E06F9"/>
    <w:rsid w:val="0021176F"/>
    <w:rsid w:val="0037511D"/>
    <w:rsid w:val="003A3BD9"/>
    <w:rsid w:val="004940BC"/>
    <w:rsid w:val="004A0DE8"/>
    <w:rsid w:val="004A14B9"/>
    <w:rsid w:val="004B665B"/>
    <w:rsid w:val="00531FF4"/>
    <w:rsid w:val="005471B1"/>
    <w:rsid w:val="005B6A21"/>
    <w:rsid w:val="005D1574"/>
    <w:rsid w:val="00663050"/>
    <w:rsid w:val="006E262B"/>
    <w:rsid w:val="00805F94"/>
    <w:rsid w:val="00822FE9"/>
    <w:rsid w:val="008277BE"/>
    <w:rsid w:val="008A4555"/>
    <w:rsid w:val="009022F2"/>
    <w:rsid w:val="00917F38"/>
    <w:rsid w:val="00932FAA"/>
    <w:rsid w:val="009C5EBD"/>
    <w:rsid w:val="00B32710"/>
    <w:rsid w:val="00BB61D7"/>
    <w:rsid w:val="00BC2B19"/>
    <w:rsid w:val="00C84C66"/>
    <w:rsid w:val="00DD44D3"/>
    <w:rsid w:val="00E22E6A"/>
    <w:rsid w:val="00E56C93"/>
    <w:rsid w:val="00EB175B"/>
    <w:rsid w:val="00F2453B"/>
    <w:rsid w:val="00F3144F"/>
    <w:rsid w:val="00F86E7F"/>
    <w:rsid w:val="00FE1F5B"/>
    <w:rsid w:val="00FF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4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1C5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1C5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3005-54F3-4AAD-A620-2A08278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Ján</cp:lastModifiedBy>
  <cp:revision>6</cp:revision>
  <dcterms:created xsi:type="dcterms:W3CDTF">2015-03-11T18:43:00Z</dcterms:created>
  <dcterms:modified xsi:type="dcterms:W3CDTF">2015-03-12T19:22:00Z</dcterms:modified>
</cp:coreProperties>
</file>